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2FD09EF9">
            <wp:simplePos x="0" y="0"/>
            <wp:positionH relativeFrom="margin">
              <wp:align>right</wp:align>
            </wp:positionH>
            <wp:positionV relativeFrom="paragraph">
              <wp:posOffset>87721</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7C4D8586" w14:textId="659BCACE" w:rsidR="00B341F8" w:rsidRDefault="00C16E2C" w:rsidP="002371F0">
      <w:pPr>
        <w:jc w:val="center"/>
        <w:rPr>
          <w:rFonts w:asciiTheme="minorBidi" w:hAnsiTheme="minorBidi"/>
          <w:sz w:val="36"/>
          <w:szCs w:val="36"/>
        </w:rPr>
      </w:pPr>
      <w:r>
        <w:rPr>
          <w:rFonts w:asciiTheme="minorBidi" w:hAnsiTheme="minorBidi"/>
          <w:b/>
          <w:bCs/>
          <w:sz w:val="36"/>
          <w:szCs w:val="36"/>
        </w:rPr>
        <w:t>Supervisor:</w:t>
      </w:r>
      <w:r>
        <w:rPr>
          <w:rFonts w:asciiTheme="minorBidi" w:hAnsiTheme="minorBidi"/>
          <w:sz w:val="36"/>
          <w:szCs w:val="36"/>
        </w:rPr>
        <w:br/>
        <w:t xml:space="preserve">Eng. </w:t>
      </w:r>
      <w:r w:rsidR="002371F0">
        <w:rPr>
          <w:rFonts w:asciiTheme="minorBidi" w:hAnsiTheme="minorBidi"/>
          <w:sz w:val="36"/>
          <w:szCs w:val="36"/>
        </w:rPr>
        <w:t>Anas Mokhalati</w:t>
      </w:r>
    </w:p>
    <w:p w14:paraId="24C03953" w14:textId="6FC85072" w:rsidR="002371F0" w:rsidRDefault="002371F0" w:rsidP="002371F0">
      <w:pPr>
        <w:jc w:val="center"/>
        <w:rPr>
          <w:rFonts w:asciiTheme="minorBidi" w:hAnsiTheme="minorBidi"/>
          <w:sz w:val="36"/>
          <w:szCs w:val="36"/>
        </w:rPr>
      </w:pPr>
      <w:r>
        <w:rPr>
          <w:rFonts w:asciiTheme="minorBidi" w:hAnsiTheme="minorBidi"/>
          <w:sz w:val="36"/>
          <w:szCs w:val="36"/>
        </w:rPr>
        <w:t>Dr. Hiyam Khaddam</w:t>
      </w:r>
    </w:p>
    <w:p w14:paraId="450866C8" w14:textId="77777777" w:rsidR="00B341F8" w:rsidRDefault="00B341F8">
      <w:pPr>
        <w:jc w:val="center"/>
        <w:rPr>
          <w:rFonts w:asciiTheme="minorBidi" w:hAnsiTheme="minorBidi"/>
          <w:sz w:val="36"/>
          <w:szCs w:val="36"/>
        </w:rPr>
      </w:pP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77777777" w:rsidR="006A0C90" w:rsidRDefault="006A0C90">
      <w:pPr>
        <w:jc w:val="center"/>
        <w:rPr>
          <w:rFonts w:asciiTheme="minorBidi" w:hAnsiTheme="minorBidi"/>
          <w:sz w:val="36"/>
          <w:szCs w:val="36"/>
        </w:rPr>
      </w:pPr>
    </w:p>
    <w:p w14:paraId="0D499295" w14:textId="77777777" w:rsidR="00B341F8" w:rsidRDefault="00C16E2C">
      <w:pPr>
        <w:jc w:val="center"/>
        <w:rPr>
          <w:rFonts w:asciiTheme="minorBidi" w:hAnsiTheme="minorBidi"/>
          <w:sz w:val="24"/>
        </w:rPr>
      </w:pPr>
      <w:r>
        <w:rPr>
          <w:rFonts w:asciiTheme="minorBidi" w:hAnsiTheme="minorBidi"/>
          <w:sz w:val="24"/>
        </w:rPr>
        <w:t>Semester: 2023/2024-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0381640"/>
      <w:r>
        <w:rPr>
          <w:rFonts w:asciiTheme="minorBidi" w:hAnsiTheme="minorBidi" w:cstheme="minorBidi"/>
          <w:color w:val="404040" w:themeColor="text1" w:themeTint="BF"/>
          <w:sz w:val="40"/>
          <w:szCs w:val="40"/>
        </w:rPr>
        <w:lastRenderedPageBreak/>
        <w:t>Abstract</w:t>
      </w:r>
      <w:bookmarkEnd w:id="3"/>
    </w:p>
    <w:p w14:paraId="4E4E9A3C" w14:textId="155FD842"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Nohoud is a distributed microservices-based platform designed to support all Syrians, including refugees, returnees, and residents, in developing their skills, improving employability, and building personalized development plans powered by AI</w:t>
      </w:r>
      <w:r w:rsidRPr="005019EA">
        <w:rPr>
          <w:rFonts w:asciiTheme="minorBidi" w:eastAsiaTheme="majorEastAsia" w:hAnsiTheme="minorBidi" w:cs="Times New Roman"/>
          <w:color w:val="0D0D0D" w:themeColor="text1" w:themeTint="F2"/>
          <w:sz w:val="24"/>
          <w:szCs w:val="24"/>
          <w:rtl/>
        </w:rPr>
        <w:t>.</w:t>
      </w:r>
    </w:p>
    <w:p w14:paraId="1CB45DDE" w14:textId="22D90934"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The platform’s primary goal is to evaluate users’ current skill sets, match them with relevant job opportunities, and provide AI-generated personal development plans. It leverages a scalable architecture using NestJS microservices, MongoDB, and an AI pipeline orchestrated through n8n, connected to a stateless LLM (Gemini)</w:t>
      </w:r>
      <w:r w:rsidRPr="005019EA">
        <w:rPr>
          <w:rFonts w:asciiTheme="minorBidi" w:eastAsiaTheme="majorEastAsia" w:hAnsiTheme="minorBidi" w:cs="Times New Roman"/>
          <w:color w:val="0D0D0D" w:themeColor="text1" w:themeTint="F2"/>
          <w:sz w:val="24"/>
          <w:szCs w:val="24"/>
          <w:rtl/>
        </w:rPr>
        <w:t>.</w:t>
      </w:r>
    </w:p>
    <w:p w14:paraId="38127FDE" w14:textId="037591EC" w:rsidR="00B341F8" w:rsidRPr="005F1FD9" w:rsidRDefault="005019EA" w:rsidP="005F1FD9">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Users complete their profiles, which are then analyzed to produce job suggestions and tailored growth plans. The system emphasizes usability, modularity, and personalization, making it a practical solution for job seekers across the Syrian population—regardless of their background or displacement status. The results show that combining AI with scalable backend services can</w:t>
      </w:r>
      <w:r>
        <w:rPr>
          <w:rFonts w:asciiTheme="minorBidi" w:eastAsiaTheme="majorEastAsia" w:hAnsiTheme="minorBidi"/>
          <w:color w:val="0D0D0D" w:themeColor="text1" w:themeTint="F2"/>
          <w:sz w:val="24"/>
          <w:szCs w:val="24"/>
        </w:rPr>
        <w:br/>
      </w:r>
      <w:r w:rsidRPr="005019EA">
        <w:rPr>
          <w:rFonts w:asciiTheme="minorBidi" w:eastAsiaTheme="majorEastAsia" w:hAnsiTheme="minorBidi"/>
          <w:color w:val="0D0D0D" w:themeColor="text1" w:themeTint="F2"/>
          <w:sz w:val="24"/>
          <w:szCs w:val="24"/>
        </w:rPr>
        <w:t>meaningfully assist in career development and employment</w:t>
      </w:r>
      <w:r>
        <w:rPr>
          <w:rFonts w:asciiTheme="minorBidi" w:eastAsiaTheme="majorEastAsia" w:hAnsiTheme="minorBidi"/>
          <w:color w:val="0D0D0D" w:themeColor="text1" w:themeTint="F2"/>
          <w:sz w:val="24"/>
          <w:szCs w:val="24"/>
        </w:rPr>
        <w:t xml:space="preserve"> </w:t>
      </w:r>
      <w:r w:rsidRPr="005019EA">
        <w:rPr>
          <w:rFonts w:asciiTheme="minorBidi" w:eastAsiaTheme="majorEastAsia" w:hAnsiTheme="minorBidi"/>
          <w:color w:val="0D0D0D" w:themeColor="text1" w:themeTint="F2"/>
          <w:sz w:val="24"/>
          <w:szCs w:val="24"/>
        </w:rPr>
        <w:t>integration.</w:t>
      </w:r>
      <w:r w:rsidR="00C16E2C">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0381641"/>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0381642"/>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68517C1B" w14:textId="32EC6CF1" w:rsidR="00C676EA" w:rsidRDefault="00CA49FF">
          <w:pPr>
            <w:pStyle w:val="TOC1"/>
            <w:tabs>
              <w:tab w:val="right" w:leader="dot" w:pos="9344"/>
            </w:tabs>
            <w:rPr>
              <w:noProof/>
            </w:rPr>
          </w:pPr>
          <w:r>
            <w:fldChar w:fldCharType="begin"/>
          </w:r>
          <w:r>
            <w:instrText xml:space="preserve"> TOC \o "1-3" \h \z \u </w:instrText>
          </w:r>
          <w:r>
            <w:fldChar w:fldCharType="separate"/>
          </w:r>
          <w:hyperlink w:anchor="_Toc200381640" w:history="1">
            <w:r w:rsidR="00C676EA" w:rsidRPr="00C27CE9">
              <w:rPr>
                <w:rStyle w:val="Hyperlink"/>
                <w:rFonts w:asciiTheme="minorBidi" w:hAnsiTheme="minorBidi"/>
                <w:noProof/>
              </w:rPr>
              <w:t>Abstract</w:t>
            </w:r>
            <w:r w:rsidR="00C676EA">
              <w:rPr>
                <w:noProof/>
                <w:webHidden/>
              </w:rPr>
              <w:tab/>
            </w:r>
            <w:r w:rsidR="00C676EA">
              <w:rPr>
                <w:noProof/>
                <w:webHidden/>
              </w:rPr>
              <w:fldChar w:fldCharType="begin"/>
            </w:r>
            <w:r w:rsidR="00C676EA">
              <w:rPr>
                <w:noProof/>
                <w:webHidden/>
              </w:rPr>
              <w:instrText xml:space="preserve"> PAGEREF _Toc200381640 \h </w:instrText>
            </w:r>
            <w:r w:rsidR="00C676EA">
              <w:rPr>
                <w:noProof/>
                <w:webHidden/>
              </w:rPr>
            </w:r>
            <w:r w:rsidR="00C676EA">
              <w:rPr>
                <w:noProof/>
                <w:webHidden/>
              </w:rPr>
              <w:fldChar w:fldCharType="separate"/>
            </w:r>
            <w:r w:rsidR="00C676EA">
              <w:rPr>
                <w:noProof/>
                <w:webHidden/>
              </w:rPr>
              <w:t>1</w:t>
            </w:r>
            <w:r w:rsidR="00C676EA">
              <w:rPr>
                <w:noProof/>
                <w:webHidden/>
              </w:rPr>
              <w:fldChar w:fldCharType="end"/>
            </w:r>
          </w:hyperlink>
        </w:p>
        <w:p w14:paraId="19131012" w14:textId="278441C7" w:rsidR="00C676EA" w:rsidRDefault="005B6337">
          <w:pPr>
            <w:pStyle w:val="TOC1"/>
            <w:tabs>
              <w:tab w:val="right" w:leader="dot" w:pos="9344"/>
            </w:tabs>
            <w:rPr>
              <w:noProof/>
            </w:rPr>
          </w:pPr>
          <w:hyperlink w:anchor="_Toc200381641" w:history="1">
            <w:r w:rsidR="00C676EA" w:rsidRPr="00C27CE9">
              <w:rPr>
                <w:rStyle w:val="Hyperlink"/>
                <w:rFonts w:asciiTheme="minorBidi" w:hAnsiTheme="minorBidi"/>
                <w:noProof/>
              </w:rPr>
              <w:t>Acknowledgments</w:t>
            </w:r>
            <w:r w:rsidR="00C676EA">
              <w:rPr>
                <w:noProof/>
                <w:webHidden/>
              </w:rPr>
              <w:tab/>
            </w:r>
            <w:r w:rsidR="00C676EA">
              <w:rPr>
                <w:noProof/>
                <w:webHidden/>
              </w:rPr>
              <w:fldChar w:fldCharType="begin"/>
            </w:r>
            <w:r w:rsidR="00C676EA">
              <w:rPr>
                <w:noProof/>
                <w:webHidden/>
              </w:rPr>
              <w:instrText xml:space="preserve"> PAGEREF _Toc200381641 \h </w:instrText>
            </w:r>
            <w:r w:rsidR="00C676EA">
              <w:rPr>
                <w:noProof/>
                <w:webHidden/>
              </w:rPr>
            </w:r>
            <w:r w:rsidR="00C676EA">
              <w:rPr>
                <w:noProof/>
                <w:webHidden/>
              </w:rPr>
              <w:fldChar w:fldCharType="separate"/>
            </w:r>
            <w:r w:rsidR="00C676EA">
              <w:rPr>
                <w:noProof/>
                <w:webHidden/>
              </w:rPr>
              <w:t>2</w:t>
            </w:r>
            <w:r w:rsidR="00C676EA">
              <w:rPr>
                <w:noProof/>
                <w:webHidden/>
              </w:rPr>
              <w:fldChar w:fldCharType="end"/>
            </w:r>
          </w:hyperlink>
        </w:p>
        <w:p w14:paraId="0B5C4A79" w14:textId="0BC23258" w:rsidR="00C676EA" w:rsidRDefault="005B6337">
          <w:pPr>
            <w:pStyle w:val="TOC1"/>
            <w:tabs>
              <w:tab w:val="right" w:leader="dot" w:pos="9344"/>
            </w:tabs>
            <w:rPr>
              <w:noProof/>
            </w:rPr>
          </w:pPr>
          <w:hyperlink w:anchor="_Toc200381642" w:history="1">
            <w:r w:rsidR="00C676EA" w:rsidRPr="00C27CE9">
              <w:rPr>
                <w:rStyle w:val="Hyperlink"/>
                <w:rFonts w:asciiTheme="minorBidi" w:hAnsiTheme="minorBidi"/>
                <w:noProof/>
              </w:rPr>
              <w:t>Table of Contents</w:t>
            </w:r>
            <w:r w:rsidR="00C676EA">
              <w:rPr>
                <w:noProof/>
                <w:webHidden/>
              </w:rPr>
              <w:tab/>
            </w:r>
            <w:r w:rsidR="00C676EA">
              <w:rPr>
                <w:noProof/>
                <w:webHidden/>
              </w:rPr>
              <w:fldChar w:fldCharType="begin"/>
            </w:r>
            <w:r w:rsidR="00C676EA">
              <w:rPr>
                <w:noProof/>
                <w:webHidden/>
              </w:rPr>
              <w:instrText xml:space="preserve"> PAGEREF _Toc200381642 \h </w:instrText>
            </w:r>
            <w:r w:rsidR="00C676EA">
              <w:rPr>
                <w:noProof/>
                <w:webHidden/>
              </w:rPr>
            </w:r>
            <w:r w:rsidR="00C676EA">
              <w:rPr>
                <w:noProof/>
                <w:webHidden/>
              </w:rPr>
              <w:fldChar w:fldCharType="separate"/>
            </w:r>
            <w:r w:rsidR="00C676EA">
              <w:rPr>
                <w:noProof/>
                <w:webHidden/>
              </w:rPr>
              <w:t>3</w:t>
            </w:r>
            <w:r w:rsidR="00C676EA">
              <w:rPr>
                <w:noProof/>
                <w:webHidden/>
              </w:rPr>
              <w:fldChar w:fldCharType="end"/>
            </w:r>
          </w:hyperlink>
        </w:p>
        <w:p w14:paraId="6EA1C5D1" w14:textId="32C0E1B9" w:rsidR="00C676EA" w:rsidRDefault="005B6337">
          <w:pPr>
            <w:pStyle w:val="TOC1"/>
            <w:tabs>
              <w:tab w:val="right" w:leader="dot" w:pos="9344"/>
            </w:tabs>
            <w:rPr>
              <w:noProof/>
            </w:rPr>
          </w:pPr>
          <w:hyperlink w:anchor="_Toc200381643" w:history="1">
            <w:r w:rsidR="00C676EA" w:rsidRPr="00C27CE9">
              <w:rPr>
                <w:rStyle w:val="Hyperlink"/>
                <w:rFonts w:asciiTheme="minorBidi" w:hAnsiTheme="minorBidi"/>
                <w:noProof/>
              </w:rPr>
              <w:t>Table of Figures</w:t>
            </w:r>
            <w:r w:rsidR="00C676EA">
              <w:rPr>
                <w:noProof/>
                <w:webHidden/>
              </w:rPr>
              <w:tab/>
            </w:r>
            <w:r w:rsidR="00C676EA">
              <w:rPr>
                <w:noProof/>
                <w:webHidden/>
              </w:rPr>
              <w:fldChar w:fldCharType="begin"/>
            </w:r>
            <w:r w:rsidR="00C676EA">
              <w:rPr>
                <w:noProof/>
                <w:webHidden/>
              </w:rPr>
              <w:instrText xml:space="preserve"> PAGEREF _Toc200381643 \h </w:instrText>
            </w:r>
            <w:r w:rsidR="00C676EA">
              <w:rPr>
                <w:noProof/>
                <w:webHidden/>
              </w:rPr>
            </w:r>
            <w:r w:rsidR="00C676EA">
              <w:rPr>
                <w:noProof/>
                <w:webHidden/>
              </w:rPr>
              <w:fldChar w:fldCharType="separate"/>
            </w:r>
            <w:r w:rsidR="00C676EA">
              <w:rPr>
                <w:noProof/>
                <w:webHidden/>
              </w:rPr>
              <w:t>5</w:t>
            </w:r>
            <w:r w:rsidR="00C676EA">
              <w:rPr>
                <w:noProof/>
                <w:webHidden/>
              </w:rPr>
              <w:fldChar w:fldCharType="end"/>
            </w:r>
          </w:hyperlink>
        </w:p>
        <w:p w14:paraId="4F2ED62A" w14:textId="03CFD084" w:rsidR="00C676EA" w:rsidRDefault="005B6337">
          <w:pPr>
            <w:pStyle w:val="TOC1"/>
            <w:tabs>
              <w:tab w:val="right" w:leader="dot" w:pos="9344"/>
            </w:tabs>
            <w:rPr>
              <w:noProof/>
            </w:rPr>
          </w:pPr>
          <w:hyperlink w:anchor="_Toc200381644" w:history="1">
            <w:r w:rsidR="00C676EA" w:rsidRPr="00C27CE9">
              <w:rPr>
                <w:rStyle w:val="Hyperlink"/>
                <w:rFonts w:asciiTheme="minorBidi" w:hAnsiTheme="minorBidi"/>
                <w:noProof/>
              </w:rPr>
              <w:t>List of Abbreviation and Terminology</w:t>
            </w:r>
            <w:r w:rsidR="00C676EA">
              <w:rPr>
                <w:noProof/>
                <w:webHidden/>
              </w:rPr>
              <w:tab/>
            </w:r>
            <w:r w:rsidR="00C676EA">
              <w:rPr>
                <w:noProof/>
                <w:webHidden/>
              </w:rPr>
              <w:fldChar w:fldCharType="begin"/>
            </w:r>
            <w:r w:rsidR="00C676EA">
              <w:rPr>
                <w:noProof/>
                <w:webHidden/>
              </w:rPr>
              <w:instrText xml:space="preserve"> PAGEREF _Toc200381644 \h </w:instrText>
            </w:r>
            <w:r w:rsidR="00C676EA">
              <w:rPr>
                <w:noProof/>
                <w:webHidden/>
              </w:rPr>
            </w:r>
            <w:r w:rsidR="00C676EA">
              <w:rPr>
                <w:noProof/>
                <w:webHidden/>
              </w:rPr>
              <w:fldChar w:fldCharType="separate"/>
            </w:r>
            <w:r w:rsidR="00C676EA">
              <w:rPr>
                <w:noProof/>
                <w:webHidden/>
              </w:rPr>
              <w:t>6</w:t>
            </w:r>
            <w:r w:rsidR="00C676EA">
              <w:rPr>
                <w:noProof/>
                <w:webHidden/>
              </w:rPr>
              <w:fldChar w:fldCharType="end"/>
            </w:r>
          </w:hyperlink>
        </w:p>
        <w:p w14:paraId="52DAF12F" w14:textId="3CF42ACC" w:rsidR="00C676EA" w:rsidRDefault="005B6337">
          <w:pPr>
            <w:pStyle w:val="TOC1"/>
            <w:tabs>
              <w:tab w:val="right" w:leader="dot" w:pos="9344"/>
            </w:tabs>
            <w:rPr>
              <w:noProof/>
            </w:rPr>
          </w:pPr>
          <w:hyperlink w:anchor="_Toc200381645" w:history="1">
            <w:r w:rsidR="00C676EA" w:rsidRPr="00C27CE9">
              <w:rPr>
                <w:rStyle w:val="Hyperlink"/>
                <w:rFonts w:asciiTheme="minorBidi" w:hAnsiTheme="minorBidi"/>
                <w:noProof/>
              </w:rPr>
              <w:t>Chapter 1: Introduction</w:t>
            </w:r>
            <w:r w:rsidR="00C676EA">
              <w:rPr>
                <w:noProof/>
                <w:webHidden/>
              </w:rPr>
              <w:tab/>
            </w:r>
            <w:r w:rsidR="00C676EA">
              <w:rPr>
                <w:noProof/>
                <w:webHidden/>
              </w:rPr>
              <w:fldChar w:fldCharType="begin"/>
            </w:r>
            <w:r w:rsidR="00C676EA">
              <w:rPr>
                <w:noProof/>
                <w:webHidden/>
              </w:rPr>
              <w:instrText xml:space="preserve"> PAGEREF _Toc200381645 \h </w:instrText>
            </w:r>
            <w:r w:rsidR="00C676EA">
              <w:rPr>
                <w:noProof/>
                <w:webHidden/>
              </w:rPr>
            </w:r>
            <w:r w:rsidR="00C676EA">
              <w:rPr>
                <w:noProof/>
                <w:webHidden/>
              </w:rPr>
              <w:fldChar w:fldCharType="separate"/>
            </w:r>
            <w:r w:rsidR="00C676EA">
              <w:rPr>
                <w:noProof/>
                <w:webHidden/>
              </w:rPr>
              <w:t>7</w:t>
            </w:r>
            <w:r w:rsidR="00C676EA">
              <w:rPr>
                <w:noProof/>
                <w:webHidden/>
              </w:rPr>
              <w:fldChar w:fldCharType="end"/>
            </w:r>
          </w:hyperlink>
        </w:p>
        <w:p w14:paraId="34636F71" w14:textId="1B632789" w:rsidR="00C676EA" w:rsidRDefault="005B6337">
          <w:pPr>
            <w:pStyle w:val="TOC2"/>
            <w:tabs>
              <w:tab w:val="right" w:leader="dot" w:pos="9344"/>
            </w:tabs>
            <w:rPr>
              <w:noProof/>
            </w:rPr>
          </w:pPr>
          <w:hyperlink w:anchor="_Toc200381646" w:history="1">
            <w:r w:rsidR="00C676EA" w:rsidRPr="00C27CE9">
              <w:rPr>
                <w:rStyle w:val="Hyperlink"/>
                <w:rFonts w:asciiTheme="minorBidi" w:hAnsiTheme="minorBidi"/>
                <w:noProof/>
              </w:rPr>
              <w:t>1.1 Motivation</w:t>
            </w:r>
            <w:r w:rsidR="00C676EA">
              <w:rPr>
                <w:noProof/>
                <w:webHidden/>
              </w:rPr>
              <w:tab/>
            </w:r>
            <w:r w:rsidR="00C676EA">
              <w:rPr>
                <w:noProof/>
                <w:webHidden/>
              </w:rPr>
              <w:fldChar w:fldCharType="begin"/>
            </w:r>
            <w:r w:rsidR="00C676EA">
              <w:rPr>
                <w:noProof/>
                <w:webHidden/>
              </w:rPr>
              <w:instrText xml:space="preserve"> PAGEREF _Toc200381646 \h </w:instrText>
            </w:r>
            <w:r w:rsidR="00C676EA">
              <w:rPr>
                <w:noProof/>
                <w:webHidden/>
              </w:rPr>
            </w:r>
            <w:r w:rsidR="00C676EA">
              <w:rPr>
                <w:noProof/>
                <w:webHidden/>
              </w:rPr>
              <w:fldChar w:fldCharType="separate"/>
            </w:r>
            <w:r w:rsidR="00C676EA">
              <w:rPr>
                <w:noProof/>
                <w:webHidden/>
              </w:rPr>
              <w:t>8</w:t>
            </w:r>
            <w:r w:rsidR="00C676EA">
              <w:rPr>
                <w:noProof/>
                <w:webHidden/>
              </w:rPr>
              <w:fldChar w:fldCharType="end"/>
            </w:r>
          </w:hyperlink>
        </w:p>
        <w:p w14:paraId="65B713F2" w14:textId="240C7C2D" w:rsidR="00C676EA" w:rsidRDefault="005B6337">
          <w:pPr>
            <w:pStyle w:val="TOC2"/>
            <w:tabs>
              <w:tab w:val="right" w:leader="dot" w:pos="9344"/>
            </w:tabs>
            <w:rPr>
              <w:noProof/>
            </w:rPr>
          </w:pPr>
          <w:hyperlink w:anchor="_Toc200381647" w:history="1">
            <w:r w:rsidR="00C676EA" w:rsidRPr="00C27CE9">
              <w:rPr>
                <w:rStyle w:val="Hyperlink"/>
                <w:rFonts w:asciiTheme="minorBidi" w:hAnsiTheme="minorBidi"/>
                <w:noProof/>
              </w:rPr>
              <w:t>1.2 Problem Description:</w:t>
            </w:r>
            <w:r w:rsidR="00C676EA">
              <w:rPr>
                <w:noProof/>
                <w:webHidden/>
              </w:rPr>
              <w:tab/>
            </w:r>
            <w:r w:rsidR="00C676EA">
              <w:rPr>
                <w:noProof/>
                <w:webHidden/>
              </w:rPr>
              <w:fldChar w:fldCharType="begin"/>
            </w:r>
            <w:r w:rsidR="00C676EA">
              <w:rPr>
                <w:noProof/>
                <w:webHidden/>
              </w:rPr>
              <w:instrText xml:space="preserve"> PAGEREF _Toc200381647 \h </w:instrText>
            </w:r>
            <w:r w:rsidR="00C676EA">
              <w:rPr>
                <w:noProof/>
                <w:webHidden/>
              </w:rPr>
            </w:r>
            <w:r w:rsidR="00C676EA">
              <w:rPr>
                <w:noProof/>
                <w:webHidden/>
              </w:rPr>
              <w:fldChar w:fldCharType="separate"/>
            </w:r>
            <w:r w:rsidR="00C676EA">
              <w:rPr>
                <w:noProof/>
                <w:webHidden/>
              </w:rPr>
              <w:t>8</w:t>
            </w:r>
            <w:r w:rsidR="00C676EA">
              <w:rPr>
                <w:noProof/>
                <w:webHidden/>
              </w:rPr>
              <w:fldChar w:fldCharType="end"/>
            </w:r>
          </w:hyperlink>
        </w:p>
        <w:p w14:paraId="3B851936" w14:textId="1FDC36FC" w:rsidR="00C676EA" w:rsidRDefault="005B6337">
          <w:pPr>
            <w:pStyle w:val="TOC2"/>
            <w:tabs>
              <w:tab w:val="right" w:leader="dot" w:pos="9344"/>
            </w:tabs>
            <w:rPr>
              <w:noProof/>
            </w:rPr>
          </w:pPr>
          <w:hyperlink w:anchor="_Toc200381648" w:history="1">
            <w:r w:rsidR="00C676EA" w:rsidRPr="00C27CE9">
              <w:rPr>
                <w:rStyle w:val="Hyperlink"/>
                <w:rFonts w:asciiTheme="minorBidi" w:hAnsiTheme="minorBidi"/>
                <w:noProof/>
              </w:rPr>
              <w:t>1.3 Project Objectives</w:t>
            </w:r>
            <w:r w:rsidR="00C676EA">
              <w:rPr>
                <w:noProof/>
                <w:webHidden/>
              </w:rPr>
              <w:tab/>
            </w:r>
            <w:r w:rsidR="00C676EA">
              <w:rPr>
                <w:noProof/>
                <w:webHidden/>
              </w:rPr>
              <w:fldChar w:fldCharType="begin"/>
            </w:r>
            <w:r w:rsidR="00C676EA">
              <w:rPr>
                <w:noProof/>
                <w:webHidden/>
              </w:rPr>
              <w:instrText xml:space="preserve"> PAGEREF _Toc200381648 \h </w:instrText>
            </w:r>
            <w:r w:rsidR="00C676EA">
              <w:rPr>
                <w:noProof/>
                <w:webHidden/>
              </w:rPr>
            </w:r>
            <w:r w:rsidR="00C676EA">
              <w:rPr>
                <w:noProof/>
                <w:webHidden/>
              </w:rPr>
              <w:fldChar w:fldCharType="separate"/>
            </w:r>
            <w:r w:rsidR="00C676EA">
              <w:rPr>
                <w:noProof/>
                <w:webHidden/>
              </w:rPr>
              <w:t>9</w:t>
            </w:r>
            <w:r w:rsidR="00C676EA">
              <w:rPr>
                <w:noProof/>
                <w:webHidden/>
              </w:rPr>
              <w:fldChar w:fldCharType="end"/>
            </w:r>
          </w:hyperlink>
        </w:p>
        <w:p w14:paraId="7C24EE7A" w14:textId="7684C3AB" w:rsidR="00C676EA" w:rsidRDefault="005B6337">
          <w:pPr>
            <w:pStyle w:val="TOC1"/>
            <w:tabs>
              <w:tab w:val="right" w:leader="dot" w:pos="9344"/>
            </w:tabs>
            <w:rPr>
              <w:noProof/>
            </w:rPr>
          </w:pPr>
          <w:hyperlink w:anchor="_Toc200381649" w:history="1">
            <w:r w:rsidR="00C676EA" w:rsidRPr="00C27CE9">
              <w:rPr>
                <w:rStyle w:val="Hyperlink"/>
                <w:rFonts w:asciiTheme="minorBidi" w:hAnsiTheme="minorBidi"/>
                <w:noProof/>
              </w:rPr>
              <w:t>Chapter 2: Background</w:t>
            </w:r>
            <w:r w:rsidR="00C676EA">
              <w:rPr>
                <w:noProof/>
                <w:webHidden/>
              </w:rPr>
              <w:tab/>
            </w:r>
            <w:r w:rsidR="00C676EA">
              <w:rPr>
                <w:noProof/>
                <w:webHidden/>
              </w:rPr>
              <w:fldChar w:fldCharType="begin"/>
            </w:r>
            <w:r w:rsidR="00C676EA">
              <w:rPr>
                <w:noProof/>
                <w:webHidden/>
              </w:rPr>
              <w:instrText xml:space="preserve"> PAGEREF _Toc200381649 \h </w:instrText>
            </w:r>
            <w:r w:rsidR="00C676EA">
              <w:rPr>
                <w:noProof/>
                <w:webHidden/>
              </w:rPr>
            </w:r>
            <w:r w:rsidR="00C676EA">
              <w:rPr>
                <w:noProof/>
                <w:webHidden/>
              </w:rPr>
              <w:fldChar w:fldCharType="separate"/>
            </w:r>
            <w:r w:rsidR="00C676EA">
              <w:rPr>
                <w:noProof/>
                <w:webHidden/>
              </w:rPr>
              <w:t>11</w:t>
            </w:r>
            <w:r w:rsidR="00C676EA">
              <w:rPr>
                <w:noProof/>
                <w:webHidden/>
              </w:rPr>
              <w:fldChar w:fldCharType="end"/>
            </w:r>
          </w:hyperlink>
        </w:p>
        <w:p w14:paraId="2FDDB190" w14:textId="6A3B7913" w:rsidR="00C676EA" w:rsidRDefault="005B6337">
          <w:pPr>
            <w:pStyle w:val="TOC2"/>
            <w:tabs>
              <w:tab w:val="right" w:leader="dot" w:pos="9344"/>
            </w:tabs>
            <w:rPr>
              <w:noProof/>
            </w:rPr>
          </w:pPr>
          <w:hyperlink w:anchor="_Toc200381650" w:history="1">
            <w:r w:rsidR="00C676EA" w:rsidRPr="00C27CE9">
              <w:rPr>
                <w:rStyle w:val="Hyperlink"/>
                <w:rFonts w:asciiTheme="minorBidi" w:hAnsiTheme="minorBidi"/>
                <w:noProof/>
              </w:rPr>
              <w:t>2.1 Theoretical Underpinnings</w:t>
            </w:r>
            <w:r w:rsidR="00C676EA">
              <w:rPr>
                <w:noProof/>
                <w:webHidden/>
              </w:rPr>
              <w:tab/>
            </w:r>
            <w:r w:rsidR="00C676EA">
              <w:rPr>
                <w:noProof/>
                <w:webHidden/>
              </w:rPr>
              <w:fldChar w:fldCharType="begin"/>
            </w:r>
            <w:r w:rsidR="00C676EA">
              <w:rPr>
                <w:noProof/>
                <w:webHidden/>
              </w:rPr>
              <w:instrText xml:space="preserve"> PAGEREF _Toc200381650 \h </w:instrText>
            </w:r>
            <w:r w:rsidR="00C676EA">
              <w:rPr>
                <w:noProof/>
                <w:webHidden/>
              </w:rPr>
            </w:r>
            <w:r w:rsidR="00C676EA">
              <w:rPr>
                <w:noProof/>
                <w:webHidden/>
              </w:rPr>
              <w:fldChar w:fldCharType="separate"/>
            </w:r>
            <w:r w:rsidR="00C676EA">
              <w:rPr>
                <w:noProof/>
                <w:webHidden/>
              </w:rPr>
              <w:t>12</w:t>
            </w:r>
            <w:r w:rsidR="00C676EA">
              <w:rPr>
                <w:noProof/>
                <w:webHidden/>
              </w:rPr>
              <w:fldChar w:fldCharType="end"/>
            </w:r>
          </w:hyperlink>
        </w:p>
        <w:p w14:paraId="66F1A2DF" w14:textId="3BDC19C0" w:rsidR="00C676EA" w:rsidRDefault="005B6337">
          <w:pPr>
            <w:pStyle w:val="TOC1"/>
            <w:tabs>
              <w:tab w:val="right" w:leader="dot" w:pos="9344"/>
            </w:tabs>
            <w:rPr>
              <w:noProof/>
            </w:rPr>
          </w:pPr>
          <w:hyperlink w:anchor="_Toc200381651" w:history="1">
            <w:r w:rsidR="00C676EA" w:rsidRPr="00C27CE9">
              <w:rPr>
                <w:rStyle w:val="Hyperlink"/>
                <w:rFonts w:asciiTheme="minorBidi" w:hAnsiTheme="minorBidi"/>
                <w:noProof/>
              </w:rPr>
              <w:t>Chapter 3: Project Management &amp; Methodology</w:t>
            </w:r>
            <w:r w:rsidR="00C676EA">
              <w:rPr>
                <w:noProof/>
                <w:webHidden/>
              </w:rPr>
              <w:tab/>
            </w:r>
            <w:r w:rsidR="00C676EA">
              <w:rPr>
                <w:noProof/>
                <w:webHidden/>
              </w:rPr>
              <w:fldChar w:fldCharType="begin"/>
            </w:r>
            <w:r w:rsidR="00C676EA">
              <w:rPr>
                <w:noProof/>
                <w:webHidden/>
              </w:rPr>
              <w:instrText xml:space="preserve"> PAGEREF _Toc200381651 \h </w:instrText>
            </w:r>
            <w:r w:rsidR="00C676EA">
              <w:rPr>
                <w:noProof/>
                <w:webHidden/>
              </w:rPr>
            </w:r>
            <w:r w:rsidR="00C676EA">
              <w:rPr>
                <w:noProof/>
                <w:webHidden/>
              </w:rPr>
              <w:fldChar w:fldCharType="separate"/>
            </w:r>
            <w:r w:rsidR="00C676EA">
              <w:rPr>
                <w:noProof/>
                <w:webHidden/>
              </w:rPr>
              <w:t>13</w:t>
            </w:r>
            <w:r w:rsidR="00C676EA">
              <w:rPr>
                <w:noProof/>
                <w:webHidden/>
              </w:rPr>
              <w:fldChar w:fldCharType="end"/>
            </w:r>
          </w:hyperlink>
        </w:p>
        <w:p w14:paraId="5F0242BD" w14:textId="4F2DCFFD" w:rsidR="00C676EA" w:rsidRDefault="005B6337">
          <w:pPr>
            <w:pStyle w:val="TOC2"/>
            <w:tabs>
              <w:tab w:val="right" w:leader="dot" w:pos="9344"/>
            </w:tabs>
            <w:rPr>
              <w:noProof/>
            </w:rPr>
          </w:pPr>
          <w:hyperlink w:anchor="_Toc200381652" w:history="1">
            <w:r w:rsidR="00C676EA" w:rsidRPr="00C27CE9">
              <w:rPr>
                <w:rStyle w:val="Hyperlink"/>
                <w:rFonts w:asciiTheme="minorBidi" w:hAnsiTheme="minorBidi"/>
                <w:noProof/>
              </w:rPr>
              <w:t>3.1 Development Methodology: Agile Scrum</w:t>
            </w:r>
            <w:r w:rsidR="00C676EA">
              <w:rPr>
                <w:noProof/>
                <w:webHidden/>
              </w:rPr>
              <w:tab/>
            </w:r>
            <w:r w:rsidR="00C676EA">
              <w:rPr>
                <w:noProof/>
                <w:webHidden/>
              </w:rPr>
              <w:fldChar w:fldCharType="begin"/>
            </w:r>
            <w:r w:rsidR="00C676EA">
              <w:rPr>
                <w:noProof/>
                <w:webHidden/>
              </w:rPr>
              <w:instrText xml:space="preserve"> PAGEREF _Toc200381652 \h </w:instrText>
            </w:r>
            <w:r w:rsidR="00C676EA">
              <w:rPr>
                <w:noProof/>
                <w:webHidden/>
              </w:rPr>
            </w:r>
            <w:r w:rsidR="00C676EA">
              <w:rPr>
                <w:noProof/>
                <w:webHidden/>
              </w:rPr>
              <w:fldChar w:fldCharType="separate"/>
            </w:r>
            <w:r w:rsidR="00C676EA">
              <w:rPr>
                <w:noProof/>
                <w:webHidden/>
              </w:rPr>
              <w:t>14</w:t>
            </w:r>
            <w:r w:rsidR="00C676EA">
              <w:rPr>
                <w:noProof/>
                <w:webHidden/>
              </w:rPr>
              <w:fldChar w:fldCharType="end"/>
            </w:r>
          </w:hyperlink>
        </w:p>
        <w:p w14:paraId="74C744EB" w14:textId="0A251F61" w:rsidR="00C676EA" w:rsidRDefault="005B6337">
          <w:pPr>
            <w:pStyle w:val="TOC3"/>
            <w:tabs>
              <w:tab w:val="right" w:leader="dot" w:pos="9344"/>
            </w:tabs>
            <w:rPr>
              <w:noProof/>
            </w:rPr>
          </w:pPr>
          <w:hyperlink w:anchor="_Toc200381653" w:history="1">
            <w:r w:rsidR="00C676EA" w:rsidRPr="00C27CE9">
              <w:rPr>
                <w:rStyle w:val="Hyperlink"/>
                <w:rFonts w:asciiTheme="minorBidi" w:hAnsiTheme="minorBidi"/>
                <w:noProof/>
              </w:rPr>
              <w:t>3.1.1 Why Agile Scrum Fits This Project</w:t>
            </w:r>
            <w:r w:rsidR="00C676EA">
              <w:rPr>
                <w:noProof/>
                <w:webHidden/>
              </w:rPr>
              <w:tab/>
            </w:r>
            <w:r w:rsidR="00C676EA">
              <w:rPr>
                <w:noProof/>
                <w:webHidden/>
              </w:rPr>
              <w:fldChar w:fldCharType="begin"/>
            </w:r>
            <w:r w:rsidR="00C676EA">
              <w:rPr>
                <w:noProof/>
                <w:webHidden/>
              </w:rPr>
              <w:instrText xml:space="preserve"> PAGEREF _Toc200381653 \h </w:instrText>
            </w:r>
            <w:r w:rsidR="00C676EA">
              <w:rPr>
                <w:noProof/>
                <w:webHidden/>
              </w:rPr>
            </w:r>
            <w:r w:rsidR="00C676EA">
              <w:rPr>
                <w:noProof/>
                <w:webHidden/>
              </w:rPr>
              <w:fldChar w:fldCharType="separate"/>
            </w:r>
            <w:r w:rsidR="00C676EA">
              <w:rPr>
                <w:noProof/>
                <w:webHidden/>
              </w:rPr>
              <w:t>14</w:t>
            </w:r>
            <w:r w:rsidR="00C676EA">
              <w:rPr>
                <w:noProof/>
                <w:webHidden/>
              </w:rPr>
              <w:fldChar w:fldCharType="end"/>
            </w:r>
          </w:hyperlink>
        </w:p>
        <w:p w14:paraId="1BABD9AB" w14:textId="79215D40" w:rsidR="00C676EA" w:rsidRDefault="005B6337">
          <w:pPr>
            <w:pStyle w:val="TOC3"/>
            <w:tabs>
              <w:tab w:val="right" w:leader="dot" w:pos="9344"/>
            </w:tabs>
            <w:rPr>
              <w:noProof/>
            </w:rPr>
          </w:pPr>
          <w:hyperlink w:anchor="_Toc200381654" w:history="1">
            <w:r w:rsidR="00C676EA" w:rsidRPr="00C27CE9">
              <w:rPr>
                <w:rStyle w:val="Hyperlink"/>
                <w:rFonts w:asciiTheme="minorBidi" w:hAnsiTheme="minorBidi"/>
                <w:noProof/>
              </w:rPr>
              <w:t>3.1.2. Roles and Responsibilities</w:t>
            </w:r>
            <w:r w:rsidR="00C676EA">
              <w:rPr>
                <w:noProof/>
                <w:webHidden/>
              </w:rPr>
              <w:tab/>
            </w:r>
            <w:r w:rsidR="00C676EA">
              <w:rPr>
                <w:noProof/>
                <w:webHidden/>
              </w:rPr>
              <w:fldChar w:fldCharType="begin"/>
            </w:r>
            <w:r w:rsidR="00C676EA">
              <w:rPr>
                <w:noProof/>
                <w:webHidden/>
              </w:rPr>
              <w:instrText xml:space="preserve"> PAGEREF _Toc200381654 \h </w:instrText>
            </w:r>
            <w:r w:rsidR="00C676EA">
              <w:rPr>
                <w:noProof/>
                <w:webHidden/>
              </w:rPr>
            </w:r>
            <w:r w:rsidR="00C676EA">
              <w:rPr>
                <w:noProof/>
                <w:webHidden/>
              </w:rPr>
              <w:fldChar w:fldCharType="separate"/>
            </w:r>
            <w:r w:rsidR="00C676EA">
              <w:rPr>
                <w:noProof/>
                <w:webHidden/>
              </w:rPr>
              <w:t>14</w:t>
            </w:r>
            <w:r w:rsidR="00C676EA">
              <w:rPr>
                <w:noProof/>
                <w:webHidden/>
              </w:rPr>
              <w:fldChar w:fldCharType="end"/>
            </w:r>
          </w:hyperlink>
        </w:p>
        <w:p w14:paraId="2ACA36FC" w14:textId="518AEA3E" w:rsidR="00C676EA" w:rsidRDefault="005B6337">
          <w:pPr>
            <w:pStyle w:val="TOC3"/>
            <w:tabs>
              <w:tab w:val="right" w:leader="dot" w:pos="9344"/>
            </w:tabs>
            <w:rPr>
              <w:noProof/>
            </w:rPr>
          </w:pPr>
          <w:hyperlink w:anchor="_Toc200381655" w:history="1">
            <w:r w:rsidR="00C676EA" w:rsidRPr="00C27CE9">
              <w:rPr>
                <w:rStyle w:val="Hyperlink"/>
                <w:rFonts w:asciiTheme="minorBidi" w:hAnsiTheme="minorBidi"/>
                <w:noProof/>
              </w:rPr>
              <w:t>3.1.3. Sprint Planning and Execution</w:t>
            </w:r>
            <w:r w:rsidR="00C676EA">
              <w:rPr>
                <w:noProof/>
                <w:webHidden/>
              </w:rPr>
              <w:tab/>
            </w:r>
            <w:r w:rsidR="00C676EA">
              <w:rPr>
                <w:noProof/>
                <w:webHidden/>
              </w:rPr>
              <w:fldChar w:fldCharType="begin"/>
            </w:r>
            <w:r w:rsidR="00C676EA">
              <w:rPr>
                <w:noProof/>
                <w:webHidden/>
              </w:rPr>
              <w:instrText xml:space="preserve"> PAGEREF _Toc200381655 \h </w:instrText>
            </w:r>
            <w:r w:rsidR="00C676EA">
              <w:rPr>
                <w:noProof/>
                <w:webHidden/>
              </w:rPr>
            </w:r>
            <w:r w:rsidR="00C676EA">
              <w:rPr>
                <w:noProof/>
                <w:webHidden/>
              </w:rPr>
              <w:fldChar w:fldCharType="separate"/>
            </w:r>
            <w:r w:rsidR="00C676EA">
              <w:rPr>
                <w:noProof/>
                <w:webHidden/>
              </w:rPr>
              <w:t>15</w:t>
            </w:r>
            <w:r w:rsidR="00C676EA">
              <w:rPr>
                <w:noProof/>
                <w:webHidden/>
              </w:rPr>
              <w:fldChar w:fldCharType="end"/>
            </w:r>
          </w:hyperlink>
        </w:p>
        <w:p w14:paraId="2AAC2E6D" w14:textId="6EA941B3" w:rsidR="00C676EA" w:rsidRDefault="005B6337">
          <w:pPr>
            <w:pStyle w:val="TOC3"/>
            <w:tabs>
              <w:tab w:val="right" w:leader="dot" w:pos="9344"/>
            </w:tabs>
            <w:rPr>
              <w:noProof/>
            </w:rPr>
          </w:pPr>
          <w:hyperlink w:anchor="_Toc200381656" w:history="1">
            <w:r w:rsidR="00C676EA" w:rsidRPr="00C27CE9">
              <w:rPr>
                <w:rStyle w:val="Hyperlink"/>
                <w:rFonts w:asciiTheme="minorBidi" w:hAnsiTheme="minorBidi"/>
                <w:noProof/>
              </w:rPr>
              <w:t>3.1.4. Self-Organizing Team Structure</w:t>
            </w:r>
            <w:r w:rsidR="00C676EA">
              <w:rPr>
                <w:noProof/>
                <w:webHidden/>
              </w:rPr>
              <w:tab/>
            </w:r>
            <w:r w:rsidR="00C676EA">
              <w:rPr>
                <w:noProof/>
                <w:webHidden/>
              </w:rPr>
              <w:fldChar w:fldCharType="begin"/>
            </w:r>
            <w:r w:rsidR="00C676EA">
              <w:rPr>
                <w:noProof/>
                <w:webHidden/>
              </w:rPr>
              <w:instrText xml:space="preserve"> PAGEREF _Toc200381656 \h </w:instrText>
            </w:r>
            <w:r w:rsidR="00C676EA">
              <w:rPr>
                <w:noProof/>
                <w:webHidden/>
              </w:rPr>
            </w:r>
            <w:r w:rsidR="00C676EA">
              <w:rPr>
                <w:noProof/>
                <w:webHidden/>
              </w:rPr>
              <w:fldChar w:fldCharType="separate"/>
            </w:r>
            <w:r w:rsidR="00C676EA">
              <w:rPr>
                <w:noProof/>
                <w:webHidden/>
              </w:rPr>
              <w:t>15</w:t>
            </w:r>
            <w:r w:rsidR="00C676EA">
              <w:rPr>
                <w:noProof/>
                <w:webHidden/>
              </w:rPr>
              <w:fldChar w:fldCharType="end"/>
            </w:r>
          </w:hyperlink>
        </w:p>
        <w:p w14:paraId="2A7DCD03" w14:textId="1DFAEA84" w:rsidR="00C676EA" w:rsidRDefault="005B6337">
          <w:pPr>
            <w:pStyle w:val="TOC3"/>
            <w:tabs>
              <w:tab w:val="right" w:leader="dot" w:pos="9344"/>
            </w:tabs>
            <w:rPr>
              <w:noProof/>
            </w:rPr>
          </w:pPr>
          <w:hyperlink w:anchor="_Toc200381657" w:history="1">
            <w:r w:rsidR="00C676EA" w:rsidRPr="00C27CE9">
              <w:rPr>
                <w:rStyle w:val="Hyperlink"/>
                <w:rFonts w:asciiTheme="minorBidi" w:hAnsiTheme="minorBidi"/>
                <w:noProof/>
              </w:rPr>
              <w:t>3.1.5. Scrum Ceremonies</w:t>
            </w:r>
            <w:r w:rsidR="00C676EA">
              <w:rPr>
                <w:noProof/>
                <w:webHidden/>
              </w:rPr>
              <w:tab/>
            </w:r>
            <w:r w:rsidR="00C676EA">
              <w:rPr>
                <w:noProof/>
                <w:webHidden/>
              </w:rPr>
              <w:fldChar w:fldCharType="begin"/>
            </w:r>
            <w:r w:rsidR="00C676EA">
              <w:rPr>
                <w:noProof/>
                <w:webHidden/>
              </w:rPr>
              <w:instrText xml:space="preserve"> PAGEREF _Toc200381657 \h </w:instrText>
            </w:r>
            <w:r w:rsidR="00C676EA">
              <w:rPr>
                <w:noProof/>
                <w:webHidden/>
              </w:rPr>
            </w:r>
            <w:r w:rsidR="00C676EA">
              <w:rPr>
                <w:noProof/>
                <w:webHidden/>
              </w:rPr>
              <w:fldChar w:fldCharType="separate"/>
            </w:r>
            <w:r w:rsidR="00C676EA">
              <w:rPr>
                <w:noProof/>
                <w:webHidden/>
              </w:rPr>
              <w:t>15</w:t>
            </w:r>
            <w:r w:rsidR="00C676EA">
              <w:rPr>
                <w:noProof/>
                <w:webHidden/>
              </w:rPr>
              <w:fldChar w:fldCharType="end"/>
            </w:r>
          </w:hyperlink>
        </w:p>
        <w:p w14:paraId="372EB585" w14:textId="65C8FC7A" w:rsidR="00C676EA" w:rsidRDefault="005B6337">
          <w:pPr>
            <w:pStyle w:val="TOC3"/>
            <w:tabs>
              <w:tab w:val="right" w:leader="dot" w:pos="9344"/>
            </w:tabs>
            <w:rPr>
              <w:noProof/>
            </w:rPr>
          </w:pPr>
          <w:hyperlink w:anchor="_Toc200381658" w:history="1">
            <w:r w:rsidR="00C676EA" w:rsidRPr="00C27CE9">
              <w:rPr>
                <w:rStyle w:val="Hyperlink"/>
                <w:rFonts w:asciiTheme="minorBidi" w:hAnsiTheme="minorBidi"/>
                <w:noProof/>
              </w:rPr>
              <w:t>3.1.6. Sustainable Engineering Practices</w:t>
            </w:r>
            <w:r w:rsidR="00C676EA">
              <w:rPr>
                <w:noProof/>
                <w:webHidden/>
              </w:rPr>
              <w:tab/>
            </w:r>
            <w:r w:rsidR="00C676EA">
              <w:rPr>
                <w:noProof/>
                <w:webHidden/>
              </w:rPr>
              <w:fldChar w:fldCharType="begin"/>
            </w:r>
            <w:r w:rsidR="00C676EA">
              <w:rPr>
                <w:noProof/>
                <w:webHidden/>
              </w:rPr>
              <w:instrText xml:space="preserve"> PAGEREF _Toc200381658 \h </w:instrText>
            </w:r>
            <w:r w:rsidR="00C676EA">
              <w:rPr>
                <w:noProof/>
                <w:webHidden/>
              </w:rPr>
            </w:r>
            <w:r w:rsidR="00C676EA">
              <w:rPr>
                <w:noProof/>
                <w:webHidden/>
              </w:rPr>
              <w:fldChar w:fldCharType="separate"/>
            </w:r>
            <w:r w:rsidR="00C676EA">
              <w:rPr>
                <w:noProof/>
                <w:webHidden/>
              </w:rPr>
              <w:t>16</w:t>
            </w:r>
            <w:r w:rsidR="00C676EA">
              <w:rPr>
                <w:noProof/>
                <w:webHidden/>
              </w:rPr>
              <w:fldChar w:fldCharType="end"/>
            </w:r>
          </w:hyperlink>
        </w:p>
        <w:p w14:paraId="15F68975" w14:textId="1F92FE29" w:rsidR="00C676EA" w:rsidRDefault="005B6337">
          <w:pPr>
            <w:pStyle w:val="TOC3"/>
            <w:tabs>
              <w:tab w:val="right" w:leader="dot" w:pos="9344"/>
            </w:tabs>
            <w:rPr>
              <w:noProof/>
            </w:rPr>
          </w:pPr>
          <w:hyperlink w:anchor="_Toc200381659" w:history="1">
            <w:r w:rsidR="00C676EA" w:rsidRPr="00C27CE9">
              <w:rPr>
                <w:rStyle w:val="Hyperlink"/>
                <w:rFonts w:asciiTheme="minorBidi" w:hAnsiTheme="minorBidi"/>
                <w:noProof/>
              </w:rPr>
              <w:t>3.1.7. Iteration Structure and Feature Lifecycle</w:t>
            </w:r>
            <w:r w:rsidR="00C676EA">
              <w:rPr>
                <w:noProof/>
                <w:webHidden/>
              </w:rPr>
              <w:tab/>
            </w:r>
            <w:r w:rsidR="00C676EA">
              <w:rPr>
                <w:noProof/>
                <w:webHidden/>
              </w:rPr>
              <w:fldChar w:fldCharType="begin"/>
            </w:r>
            <w:r w:rsidR="00C676EA">
              <w:rPr>
                <w:noProof/>
                <w:webHidden/>
              </w:rPr>
              <w:instrText xml:space="preserve"> PAGEREF _Toc200381659 \h </w:instrText>
            </w:r>
            <w:r w:rsidR="00C676EA">
              <w:rPr>
                <w:noProof/>
                <w:webHidden/>
              </w:rPr>
            </w:r>
            <w:r w:rsidR="00C676EA">
              <w:rPr>
                <w:noProof/>
                <w:webHidden/>
              </w:rPr>
              <w:fldChar w:fldCharType="separate"/>
            </w:r>
            <w:r w:rsidR="00C676EA">
              <w:rPr>
                <w:noProof/>
                <w:webHidden/>
              </w:rPr>
              <w:t>16</w:t>
            </w:r>
            <w:r w:rsidR="00C676EA">
              <w:rPr>
                <w:noProof/>
                <w:webHidden/>
              </w:rPr>
              <w:fldChar w:fldCharType="end"/>
            </w:r>
          </w:hyperlink>
        </w:p>
        <w:p w14:paraId="2E0414B0" w14:textId="19BED5DF" w:rsidR="00C676EA" w:rsidRDefault="005B6337">
          <w:pPr>
            <w:pStyle w:val="TOC3"/>
            <w:tabs>
              <w:tab w:val="right" w:leader="dot" w:pos="9344"/>
            </w:tabs>
            <w:rPr>
              <w:noProof/>
            </w:rPr>
          </w:pPr>
          <w:hyperlink w:anchor="_Toc200381660" w:history="1">
            <w:r w:rsidR="00C676EA" w:rsidRPr="00C27CE9">
              <w:rPr>
                <w:rStyle w:val="Hyperlink"/>
                <w:rFonts w:asciiTheme="minorBidi" w:hAnsiTheme="minorBidi"/>
                <w:noProof/>
              </w:rPr>
              <w:t>3.1.8. Code Publication &amp; Versioning Strategy</w:t>
            </w:r>
            <w:r w:rsidR="00C676EA">
              <w:rPr>
                <w:noProof/>
                <w:webHidden/>
              </w:rPr>
              <w:tab/>
            </w:r>
            <w:r w:rsidR="00C676EA">
              <w:rPr>
                <w:noProof/>
                <w:webHidden/>
              </w:rPr>
              <w:fldChar w:fldCharType="begin"/>
            </w:r>
            <w:r w:rsidR="00C676EA">
              <w:rPr>
                <w:noProof/>
                <w:webHidden/>
              </w:rPr>
              <w:instrText xml:space="preserve"> PAGEREF _Toc200381660 \h </w:instrText>
            </w:r>
            <w:r w:rsidR="00C676EA">
              <w:rPr>
                <w:noProof/>
                <w:webHidden/>
              </w:rPr>
            </w:r>
            <w:r w:rsidR="00C676EA">
              <w:rPr>
                <w:noProof/>
                <w:webHidden/>
              </w:rPr>
              <w:fldChar w:fldCharType="separate"/>
            </w:r>
            <w:r w:rsidR="00C676EA">
              <w:rPr>
                <w:noProof/>
                <w:webHidden/>
              </w:rPr>
              <w:t>17</w:t>
            </w:r>
            <w:r w:rsidR="00C676EA">
              <w:rPr>
                <w:noProof/>
                <w:webHidden/>
              </w:rPr>
              <w:fldChar w:fldCharType="end"/>
            </w:r>
          </w:hyperlink>
        </w:p>
        <w:p w14:paraId="6D9A6CD7" w14:textId="5D369ECA" w:rsidR="00C676EA" w:rsidRDefault="005B6337">
          <w:pPr>
            <w:pStyle w:val="TOC2"/>
            <w:tabs>
              <w:tab w:val="right" w:leader="dot" w:pos="9344"/>
            </w:tabs>
            <w:rPr>
              <w:noProof/>
            </w:rPr>
          </w:pPr>
          <w:hyperlink w:anchor="_Toc200381661" w:history="1">
            <w:r w:rsidR="00C676EA" w:rsidRPr="00C27CE9">
              <w:rPr>
                <w:rStyle w:val="Hyperlink"/>
                <w:rFonts w:asciiTheme="minorBidi" w:hAnsiTheme="minorBidi"/>
                <w:noProof/>
              </w:rPr>
              <w:t>2.2. Remote Pair Programming for Complex Tasks</w:t>
            </w:r>
            <w:r w:rsidR="00C676EA">
              <w:rPr>
                <w:noProof/>
                <w:webHidden/>
              </w:rPr>
              <w:tab/>
            </w:r>
            <w:r w:rsidR="00C676EA">
              <w:rPr>
                <w:noProof/>
                <w:webHidden/>
              </w:rPr>
              <w:fldChar w:fldCharType="begin"/>
            </w:r>
            <w:r w:rsidR="00C676EA">
              <w:rPr>
                <w:noProof/>
                <w:webHidden/>
              </w:rPr>
              <w:instrText xml:space="preserve"> PAGEREF _Toc200381661 \h </w:instrText>
            </w:r>
            <w:r w:rsidR="00C676EA">
              <w:rPr>
                <w:noProof/>
                <w:webHidden/>
              </w:rPr>
            </w:r>
            <w:r w:rsidR="00C676EA">
              <w:rPr>
                <w:noProof/>
                <w:webHidden/>
              </w:rPr>
              <w:fldChar w:fldCharType="separate"/>
            </w:r>
            <w:r w:rsidR="00C676EA">
              <w:rPr>
                <w:noProof/>
                <w:webHidden/>
              </w:rPr>
              <w:t>17</w:t>
            </w:r>
            <w:r w:rsidR="00C676EA">
              <w:rPr>
                <w:noProof/>
                <w:webHidden/>
              </w:rPr>
              <w:fldChar w:fldCharType="end"/>
            </w:r>
          </w:hyperlink>
        </w:p>
        <w:p w14:paraId="584E6A31" w14:textId="289180D8" w:rsidR="00C676EA" w:rsidRDefault="005B6337">
          <w:pPr>
            <w:pStyle w:val="TOC3"/>
            <w:tabs>
              <w:tab w:val="right" w:leader="dot" w:pos="9344"/>
            </w:tabs>
            <w:rPr>
              <w:noProof/>
            </w:rPr>
          </w:pPr>
          <w:hyperlink w:anchor="_Toc200381662" w:history="1">
            <w:r w:rsidR="00C676EA" w:rsidRPr="00C27CE9">
              <w:rPr>
                <w:rStyle w:val="Hyperlink"/>
                <w:rFonts w:asciiTheme="minorBidi" w:hAnsiTheme="minorBidi"/>
                <w:noProof/>
              </w:rPr>
              <w:t>3.2.1 Purpose and Benefits</w:t>
            </w:r>
            <w:r w:rsidR="00C676EA">
              <w:rPr>
                <w:noProof/>
                <w:webHidden/>
              </w:rPr>
              <w:tab/>
            </w:r>
            <w:r w:rsidR="00C676EA">
              <w:rPr>
                <w:noProof/>
                <w:webHidden/>
              </w:rPr>
              <w:fldChar w:fldCharType="begin"/>
            </w:r>
            <w:r w:rsidR="00C676EA">
              <w:rPr>
                <w:noProof/>
                <w:webHidden/>
              </w:rPr>
              <w:instrText xml:space="preserve"> PAGEREF _Toc200381662 \h </w:instrText>
            </w:r>
            <w:r w:rsidR="00C676EA">
              <w:rPr>
                <w:noProof/>
                <w:webHidden/>
              </w:rPr>
            </w:r>
            <w:r w:rsidR="00C676EA">
              <w:rPr>
                <w:noProof/>
                <w:webHidden/>
              </w:rPr>
              <w:fldChar w:fldCharType="separate"/>
            </w:r>
            <w:r w:rsidR="00C676EA">
              <w:rPr>
                <w:noProof/>
                <w:webHidden/>
              </w:rPr>
              <w:t>17</w:t>
            </w:r>
            <w:r w:rsidR="00C676EA">
              <w:rPr>
                <w:noProof/>
                <w:webHidden/>
              </w:rPr>
              <w:fldChar w:fldCharType="end"/>
            </w:r>
          </w:hyperlink>
        </w:p>
        <w:p w14:paraId="534CBDD4" w14:textId="140CC494" w:rsidR="00C676EA" w:rsidRDefault="005B6337">
          <w:pPr>
            <w:pStyle w:val="TOC3"/>
            <w:tabs>
              <w:tab w:val="right" w:leader="dot" w:pos="9344"/>
            </w:tabs>
            <w:rPr>
              <w:noProof/>
            </w:rPr>
          </w:pPr>
          <w:hyperlink w:anchor="_Toc200381663" w:history="1">
            <w:r w:rsidR="00C676EA" w:rsidRPr="00C27CE9">
              <w:rPr>
                <w:rStyle w:val="Hyperlink"/>
                <w:rFonts w:asciiTheme="minorBidi" w:hAnsiTheme="minorBidi"/>
                <w:noProof/>
              </w:rPr>
              <w:t>3.2.2 Setup and Approach</w:t>
            </w:r>
            <w:r w:rsidR="00C676EA">
              <w:rPr>
                <w:noProof/>
                <w:webHidden/>
              </w:rPr>
              <w:tab/>
            </w:r>
            <w:r w:rsidR="00C676EA">
              <w:rPr>
                <w:noProof/>
                <w:webHidden/>
              </w:rPr>
              <w:fldChar w:fldCharType="begin"/>
            </w:r>
            <w:r w:rsidR="00C676EA">
              <w:rPr>
                <w:noProof/>
                <w:webHidden/>
              </w:rPr>
              <w:instrText xml:space="preserve"> PAGEREF _Toc200381663 \h </w:instrText>
            </w:r>
            <w:r w:rsidR="00C676EA">
              <w:rPr>
                <w:noProof/>
                <w:webHidden/>
              </w:rPr>
            </w:r>
            <w:r w:rsidR="00C676EA">
              <w:rPr>
                <w:noProof/>
                <w:webHidden/>
              </w:rPr>
              <w:fldChar w:fldCharType="separate"/>
            </w:r>
            <w:r w:rsidR="00C676EA">
              <w:rPr>
                <w:noProof/>
                <w:webHidden/>
              </w:rPr>
              <w:t>18</w:t>
            </w:r>
            <w:r w:rsidR="00C676EA">
              <w:rPr>
                <w:noProof/>
                <w:webHidden/>
              </w:rPr>
              <w:fldChar w:fldCharType="end"/>
            </w:r>
          </w:hyperlink>
        </w:p>
        <w:p w14:paraId="421B5AA9" w14:textId="5B3B3F91" w:rsidR="00C676EA" w:rsidRDefault="005B6337">
          <w:pPr>
            <w:pStyle w:val="TOC2"/>
            <w:tabs>
              <w:tab w:val="right" w:leader="dot" w:pos="9344"/>
            </w:tabs>
            <w:rPr>
              <w:noProof/>
            </w:rPr>
          </w:pPr>
          <w:hyperlink w:anchor="_Toc200381664" w:history="1">
            <w:r w:rsidR="00C676EA" w:rsidRPr="00C27CE9">
              <w:rPr>
                <w:rStyle w:val="Hyperlink"/>
                <w:rFonts w:asciiTheme="minorBidi" w:hAnsiTheme="minorBidi"/>
                <w:noProof/>
              </w:rPr>
              <w:t>2.3. Managing a Multi-Service Platform with Scrum</w:t>
            </w:r>
            <w:r w:rsidR="00C676EA">
              <w:rPr>
                <w:noProof/>
                <w:webHidden/>
              </w:rPr>
              <w:tab/>
            </w:r>
            <w:r w:rsidR="00C676EA">
              <w:rPr>
                <w:noProof/>
                <w:webHidden/>
              </w:rPr>
              <w:fldChar w:fldCharType="begin"/>
            </w:r>
            <w:r w:rsidR="00C676EA">
              <w:rPr>
                <w:noProof/>
                <w:webHidden/>
              </w:rPr>
              <w:instrText xml:space="preserve"> PAGEREF _Toc200381664 \h </w:instrText>
            </w:r>
            <w:r w:rsidR="00C676EA">
              <w:rPr>
                <w:noProof/>
                <w:webHidden/>
              </w:rPr>
            </w:r>
            <w:r w:rsidR="00C676EA">
              <w:rPr>
                <w:noProof/>
                <w:webHidden/>
              </w:rPr>
              <w:fldChar w:fldCharType="separate"/>
            </w:r>
            <w:r w:rsidR="00C676EA">
              <w:rPr>
                <w:noProof/>
                <w:webHidden/>
              </w:rPr>
              <w:t>18</w:t>
            </w:r>
            <w:r w:rsidR="00C676EA">
              <w:rPr>
                <w:noProof/>
                <w:webHidden/>
              </w:rPr>
              <w:fldChar w:fldCharType="end"/>
            </w:r>
          </w:hyperlink>
        </w:p>
        <w:p w14:paraId="2E71EDC5" w14:textId="05E1DA9D" w:rsidR="00C676EA" w:rsidRDefault="005B6337">
          <w:pPr>
            <w:pStyle w:val="TOC2"/>
            <w:tabs>
              <w:tab w:val="right" w:leader="dot" w:pos="9344"/>
            </w:tabs>
            <w:rPr>
              <w:noProof/>
            </w:rPr>
          </w:pPr>
          <w:hyperlink w:anchor="_Toc200381665" w:history="1">
            <w:r w:rsidR="00C676EA" w:rsidRPr="00C27CE9">
              <w:rPr>
                <w:rStyle w:val="Hyperlink"/>
                <w:rFonts w:asciiTheme="minorBidi" w:hAnsiTheme="minorBidi"/>
                <w:noProof/>
              </w:rPr>
              <w:t>3.4. Project Management Tools: Jira</w:t>
            </w:r>
            <w:r w:rsidR="00C676EA">
              <w:rPr>
                <w:noProof/>
                <w:webHidden/>
              </w:rPr>
              <w:tab/>
            </w:r>
            <w:r w:rsidR="00C676EA">
              <w:rPr>
                <w:noProof/>
                <w:webHidden/>
              </w:rPr>
              <w:fldChar w:fldCharType="begin"/>
            </w:r>
            <w:r w:rsidR="00C676EA">
              <w:rPr>
                <w:noProof/>
                <w:webHidden/>
              </w:rPr>
              <w:instrText xml:space="preserve"> PAGEREF _Toc200381665 \h </w:instrText>
            </w:r>
            <w:r w:rsidR="00C676EA">
              <w:rPr>
                <w:noProof/>
                <w:webHidden/>
              </w:rPr>
            </w:r>
            <w:r w:rsidR="00C676EA">
              <w:rPr>
                <w:noProof/>
                <w:webHidden/>
              </w:rPr>
              <w:fldChar w:fldCharType="separate"/>
            </w:r>
            <w:r w:rsidR="00C676EA">
              <w:rPr>
                <w:noProof/>
                <w:webHidden/>
              </w:rPr>
              <w:t>18</w:t>
            </w:r>
            <w:r w:rsidR="00C676EA">
              <w:rPr>
                <w:noProof/>
                <w:webHidden/>
              </w:rPr>
              <w:fldChar w:fldCharType="end"/>
            </w:r>
          </w:hyperlink>
        </w:p>
        <w:p w14:paraId="63BB7961" w14:textId="767940E9" w:rsidR="00C676EA" w:rsidRDefault="005B6337">
          <w:pPr>
            <w:pStyle w:val="TOC3"/>
            <w:tabs>
              <w:tab w:val="right" w:leader="dot" w:pos="9344"/>
            </w:tabs>
            <w:rPr>
              <w:noProof/>
            </w:rPr>
          </w:pPr>
          <w:hyperlink w:anchor="_Toc200381666" w:history="1">
            <w:r w:rsidR="00C676EA" w:rsidRPr="00C27CE9">
              <w:rPr>
                <w:rStyle w:val="Hyperlink"/>
                <w:rFonts w:asciiTheme="minorBidi" w:hAnsiTheme="minorBidi"/>
                <w:noProof/>
              </w:rPr>
              <w:t>3.4.1. Epics, User Stories, and Tasks</w:t>
            </w:r>
            <w:r w:rsidR="00C676EA">
              <w:rPr>
                <w:noProof/>
                <w:webHidden/>
              </w:rPr>
              <w:tab/>
            </w:r>
            <w:r w:rsidR="00C676EA">
              <w:rPr>
                <w:noProof/>
                <w:webHidden/>
              </w:rPr>
              <w:fldChar w:fldCharType="begin"/>
            </w:r>
            <w:r w:rsidR="00C676EA">
              <w:rPr>
                <w:noProof/>
                <w:webHidden/>
              </w:rPr>
              <w:instrText xml:space="preserve"> PAGEREF _Toc200381666 \h </w:instrText>
            </w:r>
            <w:r w:rsidR="00C676EA">
              <w:rPr>
                <w:noProof/>
                <w:webHidden/>
              </w:rPr>
            </w:r>
            <w:r w:rsidR="00C676EA">
              <w:rPr>
                <w:noProof/>
                <w:webHidden/>
              </w:rPr>
              <w:fldChar w:fldCharType="separate"/>
            </w:r>
            <w:r w:rsidR="00C676EA">
              <w:rPr>
                <w:noProof/>
                <w:webHidden/>
              </w:rPr>
              <w:t>19</w:t>
            </w:r>
            <w:r w:rsidR="00C676EA">
              <w:rPr>
                <w:noProof/>
                <w:webHidden/>
              </w:rPr>
              <w:fldChar w:fldCharType="end"/>
            </w:r>
          </w:hyperlink>
        </w:p>
        <w:p w14:paraId="2A2C5DC6" w14:textId="322767C2" w:rsidR="00C676EA" w:rsidRDefault="005B6337">
          <w:pPr>
            <w:pStyle w:val="TOC3"/>
            <w:tabs>
              <w:tab w:val="right" w:leader="dot" w:pos="9344"/>
            </w:tabs>
            <w:rPr>
              <w:noProof/>
            </w:rPr>
          </w:pPr>
          <w:hyperlink w:anchor="_Toc200381667" w:history="1">
            <w:r w:rsidR="00C676EA" w:rsidRPr="00C27CE9">
              <w:rPr>
                <w:rStyle w:val="Hyperlink"/>
                <w:rFonts w:asciiTheme="minorBidi" w:hAnsiTheme="minorBidi"/>
                <w:noProof/>
              </w:rPr>
              <w:t>3.4.2. Sprint Board and Burndown Charts</w:t>
            </w:r>
            <w:r w:rsidR="00C676EA">
              <w:rPr>
                <w:noProof/>
                <w:webHidden/>
              </w:rPr>
              <w:tab/>
            </w:r>
            <w:r w:rsidR="00C676EA">
              <w:rPr>
                <w:noProof/>
                <w:webHidden/>
              </w:rPr>
              <w:fldChar w:fldCharType="begin"/>
            </w:r>
            <w:r w:rsidR="00C676EA">
              <w:rPr>
                <w:noProof/>
                <w:webHidden/>
              </w:rPr>
              <w:instrText xml:space="preserve"> PAGEREF _Toc200381667 \h </w:instrText>
            </w:r>
            <w:r w:rsidR="00C676EA">
              <w:rPr>
                <w:noProof/>
                <w:webHidden/>
              </w:rPr>
            </w:r>
            <w:r w:rsidR="00C676EA">
              <w:rPr>
                <w:noProof/>
                <w:webHidden/>
              </w:rPr>
              <w:fldChar w:fldCharType="separate"/>
            </w:r>
            <w:r w:rsidR="00C676EA">
              <w:rPr>
                <w:noProof/>
                <w:webHidden/>
              </w:rPr>
              <w:t>19</w:t>
            </w:r>
            <w:r w:rsidR="00C676EA">
              <w:rPr>
                <w:noProof/>
                <w:webHidden/>
              </w:rPr>
              <w:fldChar w:fldCharType="end"/>
            </w:r>
          </w:hyperlink>
        </w:p>
        <w:p w14:paraId="03163F1D" w14:textId="72D37B24" w:rsidR="00C676EA" w:rsidRDefault="005B6337">
          <w:pPr>
            <w:pStyle w:val="TOC3"/>
            <w:tabs>
              <w:tab w:val="right" w:leader="dot" w:pos="9344"/>
            </w:tabs>
            <w:rPr>
              <w:noProof/>
            </w:rPr>
          </w:pPr>
          <w:hyperlink w:anchor="_Toc200381668" w:history="1">
            <w:r w:rsidR="00C676EA" w:rsidRPr="00C27CE9">
              <w:rPr>
                <w:rStyle w:val="Hyperlink"/>
                <w:rFonts w:asciiTheme="minorBidi" w:hAnsiTheme="minorBidi"/>
                <w:noProof/>
              </w:rPr>
              <w:t>3.4.3. Visual Artifacts from Jira Workspace</w:t>
            </w:r>
            <w:r w:rsidR="00C676EA">
              <w:rPr>
                <w:noProof/>
                <w:webHidden/>
              </w:rPr>
              <w:tab/>
            </w:r>
            <w:r w:rsidR="00C676EA">
              <w:rPr>
                <w:noProof/>
                <w:webHidden/>
              </w:rPr>
              <w:fldChar w:fldCharType="begin"/>
            </w:r>
            <w:r w:rsidR="00C676EA">
              <w:rPr>
                <w:noProof/>
                <w:webHidden/>
              </w:rPr>
              <w:instrText xml:space="preserve"> PAGEREF _Toc200381668 \h </w:instrText>
            </w:r>
            <w:r w:rsidR="00C676EA">
              <w:rPr>
                <w:noProof/>
                <w:webHidden/>
              </w:rPr>
            </w:r>
            <w:r w:rsidR="00C676EA">
              <w:rPr>
                <w:noProof/>
                <w:webHidden/>
              </w:rPr>
              <w:fldChar w:fldCharType="separate"/>
            </w:r>
            <w:r w:rsidR="00C676EA">
              <w:rPr>
                <w:noProof/>
                <w:webHidden/>
              </w:rPr>
              <w:t>19</w:t>
            </w:r>
            <w:r w:rsidR="00C676EA">
              <w:rPr>
                <w:noProof/>
                <w:webHidden/>
              </w:rPr>
              <w:fldChar w:fldCharType="end"/>
            </w:r>
          </w:hyperlink>
        </w:p>
        <w:p w14:paraId="077FE845" w14:textId="0042558E" w:rsidR="00C676EA" w:rsidRDefault="005B6337">
          <w:pPr>
            <w:pStyle w:val="TOC2"/>
            <w:tabs>
              <w:tab w:val="right" w:leader="dot" w:pos="9344"/>
            </w:tabs>
            <w:rPr>
              <w:noProof/>
            </w:rPr>
          </w:pPr>
          <w:hyperlink w:anchor="_Toc200381669" w:history="1">
            <w:r w:rsidR="00C676EA" w:rsidRPr="00C27CE9">
              <w:rPr>
                <w:rStyle w:val="Hyperlink"/>
                <w:rFonts w:asciiTheme="minorBidi" w:hAnsiTheme="minorBidi"/>
                <w:noProof/>
              </w:rPr>
              <w:t>3.5. Version Control Strategy</w:t>
            </w:r>
            <w:r w:rsidR="00C676EA">
              <w:rPr>
                <w:noProof/>
                <w:webHidden/>
              </w:rPr>
              <w:tab/>
            </w:r>
            <w:r w:rsidR="00C676EA">
              <w:rPr>
                <w:noProof/>
                <w:webHidden/>
              </w:rPr>
              <w:fldChar w:fldCharType="begin"/>
            </w:r>
            <w:r w:rsidR="00C676EA">
              <w:rPr>
                <w:noProof/>
                <w:webHidden/>
              </w:rPr>
              <w:instrText xml:space="preserve"> PAGEREF _Toc200381669 \h </w:instrText>
            </w:r>
            <w:r w:rsidR="00C676EA">
              <w:rPr>
                <w:noProof/>
                <w:webHidden/>
              </w:rPr>
            </w:r>
            <w:r w:rsidR="00C676EA">
              <w:rPr>
                <w:noProof/>
                <w:webHidden/>
              </w:rPr>
              <w:fldChar w:fldCharType="separate"/>
            </w:r>
            <w:r w:rsidR="00C676EA">
              <w:rPr>
                <w:noProof/>
                <w:webHidden/>
              </w:rPr>
              <w:t>20</w:t>
            </w:r>
            <w:r w:rsidR="00C676EA">
              <w:rPr>
                <w:noProof/>
                <w:webHidden/>
              </w:rPr>
              <w:fldChar w:fldCharType="end"/>
            </w:r>
          </w:hyperlink>
        </w:p>
        <w:p w14:paraId="50FE6367" w14:textId="5874BF1A" w:rsidR="00C676EA" w:rsidRDefault="005B6337">
          <w:pPr>
            <w:pStyle w:val="TOC3"/>
            <w:tabs>
              <w:tab w:val="right" w:leader="dot" w:pos="9344"/>
            </w:tabs>
            <w:rPr>
              <w:noProof/>
            </w:rPr>
          </w:pPr>
          <w:hyperlink w:anchor="_Toc200381670" w:history="1">
            <w:r w:rsidR="00C676EA" w:rsidRPr="00C27CE9">
              <w:rPr>
                <w:rStyle w:val="Hyperlink"/>
                <w:rFonts w:asciiTheme="minorBidi" w:hAnsiTheme="minorBidi"/>
                <w:noProof/>
              </w:rPr>
              <w:t>3.5.1. Branching and Git</w:t>
            </w:r>
            <w:r w:rsidR="00C676EA">
              <w:rPr>
                <w:noProof/>
                <w:webHidden/>
              </w:rPr>
              <w:tab/>
            </w:r>
            <w:r w:rsidR="00C676EA">
              <w:rPr>
                <w:noProof/>
                <w:webHidden/>
              </w:rPr>
              <w:fldChar w:fldCharType="begin"/>
            </w:r>
            <w:r w:rsidR="00C676EA">
              <w:rPr>
                <w:noProof/>
                <w:webHidden/>
              </w:rPr>
              <w:instrText xml:space="preserve"> PAGEREF _Toc200381670 \h </w:instrText>
            </w:r>
            <w:r w:rsidR="00C676EA">
              <w:rPr>
                <w:noProof/>
                <w:webHidden/>
              </w:rPr>
            </w:r>
            <w:r w:rsidR="00C676EA">
              <w:rPr>
                <w:noProof/>
                <w:webHidden/>
              </w:rPr>
              <w:fldChar w:fldCharType="separate"/>
            </w:r>
            <w:r w:rsidR="00C676EA">
              <w:rPr>
                <w:noProof/>
                <w:webHidden/>
              </w:rPr>
              <w:t>20</w:t>
            </w:r>
            <w:r w:rsidR="00C676EA">
              <w:rPr>
                <w:noProof/>
                <w:webHidden/>
              </w:rPr>
              <w:fldChar w:fldCharType="end"/>
            </w:r>
          </w:hyperlink>
        </w:p>
        <w:p w14:paraId="4A384A10" w14:textId="68263263" w:rsidR="00C676EA" w:rsidRDefault="005B6337">
          <w:pPr>
            <w:pStyle w:val="TOC2"/>
            <w:tabs>
              <w:tab w:val="right" w:leader="dot" w:pos="9344"/>
            </w:tabs>
            <w:rPr>
              <w:noProof/>
            </w:rPr>
          </w:pPr>
          <w:hyperlink w:anchor="_Toc200381671" w:history="1">
            <w:r w:rsidR="00C676EA" w:rsidRPr="00C27CE9">
              <w:rPr>
                <w:rStyle w:val="Hyperlink"/>
                <w:rFonts w:asciiTheme="minorBidi" w:hAnsiTheme="minorBidi"/>
                <w:noProof/>
              </w:rPr>
              <w:t>2.6. Communication and Collaboration</w:t>
            </w:r>
            <w:r w:rsidR="00C676EA">
              <w:rPr>
                <w:noProof/>
                <w:webHidden/>
              </w:rPr>
              <w:tab/>
            </w:r>
            <w:r w:rsidR="00C676EA">
              <w:rPr>
                <w:noProof/>
                <w:webHidden/>
              </w:rPr>
              <w:fldChar w:fldCharType="begin"/>
            </w:r>
            <w:r w:rsidR="00C676EA">
              <w:rPr>
                <w:noProof/>
                <w:webHidden/>
              </w:rPr>
              <w:instrText xml:space="preserve"> PAGEREF _Toc200381671 \h </w:instrText>
            </w:r>
            <w:r w:rsidR="00C676EA">
              <w:rPr>
                <w:noProof/>
                <w:webHidden/>
              </w:rPr>
            </w:r>
            <w:r w:rsidR="00C676EA">
              <w:rPr>
                <w:noProof/>
                <w:webHidden/>
              </w:rPr>
              <w:fldChar w:fldCharType="separate"/>
            </w:r>
            <w:r w:rsidR="00C676EA">
              <w:rPr>
                <w:noProof/>
                <w:webHidden/>
              </w:rPr>
              <w:t>20</w:t>
            </w:r>
            <w:r w:rsidR="00C676EA">
              <w:rPr>
                <w:noProof/>
                <w:webHidden/>
              </w:rPr>
              <w:fldChar w:fldCharType="end"/>
            </w:r>
          </w:hyperlink>
        </w:p>
        <w:p w14:paraId="6C7E28B1" w14:textId="7FE2178C" w:rsidR="00C676EA" w:rsidRDefault="005B6337">
          <w:pPr>
            <w:pStyle w:val="TOC3"/>
            <w:tabs>
              <w:tab w:val="right" w:leader="dot" w:pos="9344"/>
            </w:tabs>
            <w:rPr>
              <w:noProof/>
            </w:rPr>
          </w:pPr>
          <w:hyperlink w:anchor="_Toc200381672" w:history="1">
            <w:r w:rsidR="00C676EA" w:rsidRPr="00C27CE9">
              <w:rPr>
                <w:rStyle w:val="Hyperlink"/>
                <w:rFonts w:asciiTheme="minorBidi" w:hAnsiTheme="minorBidi"/>
                <w:noProof/>
              </w:rPr>
              <w:t>3.6.1 Primary Communication Channels</w:t>
            </w:r>
            <w:r w:rsidR="00C676EA">
              <w:rPr>
                <w:noProof/>
                <w:webHidden/>
              </w:rPr>
              <w:tab/>
            </w:r>
            <w:r w:rsidR="00C676EA">
              <w:rPr>
                <w:noProof/>
                <w:webHidden/>
              </w:rPr>
              <w:fldChar w:fldCharType="begin"/>
            </w:r>
            <w:r w:rsidR="00C676EA">
              <w:rPr>
                <w:noProof/>
                <w:webHidden/>
              </w:rPr>
              <w:instrText xml:space="preserve"> PAGEREF _Toc200381672 \h </w:instrText>
            </w:r>
            <w:r w:rsidR="00C676EA">
              <w:rPr>
                <w:noProof/>
                <w:webHidden/>
              </w:rPr>
            </w:r>
            <w:r w:rsidR="00C676EA">
              <w:rPr>
                <w:noProof/>
                <w:webHidden/>
              </w:rPr>
              <w:fldChar w:fldCharType="separate"/>
            </w:r>
            <w:r w:rsidR="00C676EA">
              <w:rPr>
                <w:noProof/>
                <w:webHidden/>
              </w:rPr>
              <w:t>20</w:t>
            </w:r>
            <w:r w:rsidR="00C676EA">
              <w:rPr>
                <w:noProof/>
                <w:webHidden/>
              </w:rPr>
              <w:fldChar w:fldCharType="end"/>
            </w:r>
          </w:hyperlink>
        </w:p>
        <w:p w14:paraId="3EEC092F" w14:textId="41981A7F" w:rsidR="00C676EA" w:rsidRDefault="005B6337">
          <w:pPr>
            <w:pStyle w:val="TOC3"/>
            <w:tabs>
              <w:tab w:val="right" w:leader="dot" w:pos="9344"/>
            </w:tabs>
            <w:rPr>
              <w:noProof/>
            </w:rPr>
          </w:pPr>
          <w:hyperlink w:anchor="_Toc200381673" w:history="1">
            <w:r w:rsidR="00C676EA" w:rsidRPr="00C27CE9">
              <w:rPr>
                <w:rStyle w:val="Hyperlink"/>
                <w:rFonts w:asciiTheme="minorBidi" w:hAnsiTheme="minorBidi"/>
                <w:noProof/>
              </w:rPr>
              <w:t>3.6.2 Meeting Cadence</w:t>
            </w:r>
            <w:r w:rsidR="00C676EA">
              <w:rPr>
                <w:noProof/>
                <w:webHidden/>
              </w:rPr>
              <w:tab/>
            </w:r>
            <w:r w:rsidR="00C676EA">
              <w:rPr>
                <w:noProof/>
                <w:webHidden/>
              </w:rPr>
              <w:fldChar w:fldCharType="begin"/>
            </w:r>
            <w:r w:rsidR="00C676EA">
              <w:rPr>
                <w:noProof/>
                <w:webHidden/>
              </w:rPr>
              <w:instrText xml:space="preserve"> PAGEREF _Toc200381673 \h </w:instrText>
            </w:r>
            <w:r w:rsidR="00C676EA">
              <w:rPr>
                <w:noProof/>
                <w:webHidden/>
              </w:rPr>
            </w:r>
            <w:r w:rsidR="00C676EA">
              <w:rPr>
                <w:noProof/>
                <w:webHidden/>
              </w:rPr>
              <w:fldChar w:fldCharType="separate"/>
            </w:r>
            <w:r w:rsidR="00C676EA">
              <w:rPr>
                <w:noProof/>
                <w:webHidden/>
              </w:rPr>
              <w:t>21</w:t>
            </w:r>
            <w:r w:rsidR="00C676EA">
              <w:rPr>
                <w:noProof/>
                <w:webHidden/>
              </w:rPr>
              <w:fldChar w:fldCharType="end"/>
            </w:r>
          </w:hyperlink>
        </w:p>
        <w:p w14:paraId="002925B9" w14:textId="78B8BC60" w:rsidR="00C676EA" w:rsidRDefault="005B6337">
          <w:pPr>
            <w:pStyle w:val="TOC1"/>
            <w:tabs>
              <w:tab w:val="right" w:leader="dot" w:pos="9344"/>
            </w:tabs>
            <w:rPr>
              <w:noProof/>
            </w:rPr>
          </w:pPr>
          <w:hyperlink w:anchor="_Toc200381674" w:history="1">
            <w:r w:rsidR="00C676EA" w:rsidRPr="00C27CE9">
              <w:rPr>
                <w:rStyle w:val="Hyperlink"/>
                <w:rFonts w:asciiTheme="minorBidi" w:hAnsiTheme="minorBidi"/>
                <w:noProof/>
              </w:rPr>
              <w:t>Chapter 4: Requirements Engineering</w:t>
            </w:r>
            <w:r w:rsidR="00C676EA">
              <w:rPr>
                <w:noProof/>
                <w:webHidden/>
              </w:rPr>
              <w:tab/>
            </w:r>
            <w:r w:rsidR="00C676EA">
              <w:rPr>
                <w:noProof/>
                <w:webHidden/>
              </w:rPr>
              <w:fldChar w:fldCharType="begin"/>
            </w:r>
            <w:r w:rsidR="00C676EA">
              <w:rPr>
                <w:noProof/>
                <w:webHidden/>
              </w:rPr>
              <w:instrText xml:space="preserve"> PAGEREF _Toc200381674 \h </w:instrText>
            </w:r>
            <w:r w:rsidR="00C676EA">
              <w:rPr>
                <w:noProof/>
                <w:webHidden/>
              </w:rPr>
            </w:r>
            <w:r w:rsidR="00C676EA">
              <w:rPr>
                <w:noProof/>
                <w:webHidden/>
              </w:rPr>
              <w:fldChar w:fldCharType="separate"/>
            </w:r>
            <w:r w:rsidR="00C676EA">
              <w:rPr>
                <w:noProof/>
                <w:webHidden/>
              </w:rPr>
              <w:t>22</w:t>
            </w:r>
            <w:r w:rsidR="00C676EA">
              <w:rPr>
                <w:noProof/>
                <w:webHidden/>
              </w:rPr>
              <w:fldChar w:fldCharType="end"/>
            </w:r>
          </w:hyperlink>
        </w:p>
        <w:p w14:paraId="4598CEEC" w14:textId="10755372" w:rsidR="00C676EA" w:rsidRDefault="005B6337">
          <w:pPr>
            <w:pStyle w:val="TOC1"/>
            <w:tabs>
              <w:tab w:val="right" w:leader="dot" w:pos="9344"/>
            </w:tabs>
            <w:rPr>
              <w:noProof/>
            </w:rPr>
          </w:pPr>
          <w:hyperlink w:anchor="_Toc200381675" w:history="1">
            <w:r w:rsidR="00C676EA" w:rsidRPr="00C27CE9">
              <w:rPr>
                <w:rStyle w:val="Hyperlink"/>
                <w:rFonts w:asciiTheme="minorBidi" w:hAnsiTheme="minorBidi"/>
                <w:noProof/>
              </w:rPr>
              <w:t>Chapter 5: System Design and Architecture</w:t>
            </w:r>
            <w:r w:rsidR="00C676EA">
              <w:rPr>
                <w:noProof/>
                <w:webHidden/>
              </w:rPr>
              <w:tab/>
            </w:r>
            <w:r w:rsidR="00C676EA">
              <w:rPr>
                <w:noProof/>
                <w:webHidden/>
              </w:rPr>
              <w:fldChar w:fldCharType="begin"/>
            </w:r>
            <w:r w:rsidR="00C676EA">
              <w:rPr>
                <w:noProof/>
                <w:webHidden/>
              </w:rPr>
              <w:instrText xml:space="preserve"> PAGEREF _Toc200381675 \h </w:instrText>
            </w:r>
            <w:r w:rsidR="00C676EA">
              <w:rPr>
                <w:noProof/>
                <w:webHidden/>
              </w:rPr>
            </w:r>
            <w:r w:rsidR="00C676EA">
              <w:rPr>
                <w:noProof/>
                <w:webHidden/>
              </w:rPr>
              <w:fldChar w:fldCharType="separate"/>
            </w:r>
            <w:r w:rsidR="00C676EA">
              <w:rPr>
                <w:noProof/>
                <w:webHidden/>
              </w:rPr>
              <w:t>23</w:t>
            </w:r>
            <w:r w:rsidR="00C676EA">
              <w:rPr>
                <w:noProof/>
                <w:webHidden/>
              </w:rPr>
              <w:fldChar w:fldCharType="end"/>
            </w:r>
          </w:hyperlink>
        </w:p>
        <w:p w14:paraId="12470DBA" w14:textId="5CBF64EA" w:rsidR="00C676EA" w:rsidRDefault="005B6337">
          <w:pPr>
            <w:pStyle w:val="TOC1"/>
            <w:tabs>
              <w:tab w:val="right" w:leader="dot" w:pos="9344"/>
            </w:tabs>
            <w:rPr>
              <w:noProof/>
            </w:rPr>
          </w:pPr>
          <w:hyperlink w:anchor="_Toc200381676" w:history="1">
            <w:r w:rsidR="00C676EA" w:rsidRPr="00C27CE9">
              <w:rPr>
                <w:rStyle w:val="Hyperlink"/>
                <w:rFonts w:asciiTheme="minorBidi" w:hAnsiTheme="minorBidi"/>
                <w:noProof/>
              </w:rPr>
              <w:t>Chapter 6: Technology Stack and Rationale</w:t>
            </w:r>
            <w:r w:rsidR="00C676EA">
              <w:rPr>
                <w:noProof/>
                <w:webHidden/>
              </w:rPr>
              <w:tab/>
            </w:r>
            <w:r w:rsidR="00C676EA">
              <w:rPr>
                <w:noProof/>
                <w:webHidden/>
              </w:rPr>
              <w:fldChar w:fldCharType="begin"/>
            </w:r>
            <w:r w:rsidR="00C676EA">
              <w:rPr>
                <w:noProof/>
                <w:webHidden/>
              </w:rPr>
              <w:instrText xml:space="preserve"> PAGEREF _Toc200381676 \h </w:instrText>
            </w:r>
            <w:r w:rsidR="00C676EA">
              <w:rPr>
                <w:noProof/>
                <w:webHidden/>
              </w:rPr>
            </w:r>
            <w:r w:rsidR="00C676EA">
              <w:rPr>
                <w:noProof/>
                <w:webHidden/>
              </w:rPr>
              <w:fldChar w:fldCharType="separate"/>
            </w:r>
            <w:r w:rsidR="00C676EA">
              <w:rPr>
                <w:noProof/>
                <w:webHidden/>
              </w:rPr>
              <w:t>24</w:t>
            </w:r>
            <w:r w:rsidR="00C676EA">
              <w:rPr>
                <w:noProof/>
                <w:webHidden/>
              </w:rPr>
              <w:fldChar w:fldCharType="end"/>
            </w:r>
          </w:hyperlink>
        </w:p>
        <w:p w14:paraId="4AE66034" w14:textId="01AC8F63" w:rsidR="00C676EA" w:rsidRDefault="005B6337">
          <w:pPr>
            <w:pStyle w:val="TOC1"/>
            <w:tabs>
              <w:tab w:val="right" w:leader="dot" w:pos="9344"/>
            </w:tabs>
            <w:rPr>
              <w:noProof/>
            </w:rPr>
          </w:pPr>
          <w:hyperlink w:anchor="_Toc200381677" w:history="1">
            <w:r w:rsidR="00C676EA" w:rsidRPr="00C27CE9">
              <w:rPr>
                <w:rStyle w:val="Hyperlink"/>
                <w:rFonts w:asciiTheme="minorBidi" w:hAnsiTheme="minorBidi"/>
                <w:noProof/>
              </w:rPr>
              <w:t>Chapter 7: Implementation</w:t>
            </w:r>
            <w:r w:rsidR="00C676EA">
              <w:rPr>
                <w:noProof/>
                <w:webHidden/>
              </w:rPr>
              <w:tab/>
            </w:r>
            <w:r w:rsidR="00C676EA">
              <w:rPr>
                <w:noProof/>
                <w:webHidden/>
              </w:rPr>
              <w:fldChar w:fldCharType="begin"/>
            </w:r>
            <w:r w:rsidR="00C676EA">
              <w:rPr>
                <w:noProof/>
                <w:webHidden/>
              </w:rPr>
              <w:instrText xml:space="preserve"> PAGEREF _Toc200381677 \h </w:instrText>
            </w:r>
            <w:r w:rsidR="00C676EA">
              <w:rPr>
                <w:noProof/>
                <w:webHidden/>
              </w:rPr>
            </w:r>
            <w:r w:rsidR="00C676EA">
              <w:rPr>
                <w:noProof/>
                <w:webHidden/>
              </w:rPr>
              <w:fldChar w:fldCharType="separate"/>
            </w:r>
            <w:r w:rsidR="00C676EA">
              <w:rPr>
                <w:noProof/>
                <w:webHidden/>
              </w:rPr>
              <w:t>25</w:t>
            </w:r>
            <w:r w:rsidR="00C676EA">
              <w:rPr>
                <w:noProof/>
                <w:webHidden/>
              </w:rPr>
              <w:fldChar w:fldCharType="end"/>
            </w:r>
          </w:hyperlink>
        </w:p>
        <w:p w14:paraId="0305773F" w14:textId="3878871C" w:rsidR="00C676EA" w:rsidRDefault="005B6337">
          <w:pPr>
            <w:pStyle w:val="TOC1"/>
            <w:tabs>
              <w:tab w:val="right" w:leader="dot" w:pos="9344"/>
            </w:tabs>
            <w:rPr>
              <w:noProof/>
            </w:rPr>
          </w:pPr>
          <w:hyperlink w:anchor="_Toc200381678" w:history="1">
            <w:r w:rsidR="00C676EA" w:rsidRPr="00C27CE9">
              <w:rPr>
                <w:rStyle w:val="Hyperlink"/>
                <w:rFonts w:asciiTheme="minorBidi" w:hAnsiTheme="minorBidi"/>
                <w:noProof/>
              </w:rPr>
              <w:t>Chapter 8: Testing</w:t>
            </w:r>
            <w:r w:rsidR="00C676EA">
              <w:rPr>
                <w:noProof/>
                <w:webHidden/>
              </w:rPr>
              <w:tab/>
            </w:r>
            <w:r w:rsidR="00C676EA">
              <w:rPr>
                <w:noProof/>
                <w:webHidden/>
              </w:rPr>
              <w:fldChar w:fldCharType="begin"/>
            </w:r>
            <w:r w:rsidR="00C676EA">
              <w:rPr>
                <w:noProof/>
                <w:webHidden/>
              </w:rPr>
              <w:instrText xml:space="preserve"> PAGEREF _Toc200381678 \h </w:instrText>
            </w:r>
            <w:r w:rsidR="00C676EA">
              <w:rPr>
                <w:noProof/>
                <w:webHidden/>
              </w:rPr>
            </w:r>
            <w:r w:rsidR="00C676EA">
              <w:rPr>
                <w:noProof/>
                <w:webHidden/>
              </w:rPr>
              <w:fldChar w:fldCharType="separate"/>
            </w:r>
            <w:r w:rsidR="00C676EA">
              <w:rPr>
                <w:noProof/>
                <w:webHidden/>
              </w:rPr>
              <w:t>26</w:t>
            </w:r>
            <w:r w:rsidR="00C676EA">
              <w:rPr>
                <w:noProof/>
                <w:webHidden/>
              </w:rPr>
              <w:fldChar w:fldCharType="end"/>
            </w:r>
          </w:hyperlink>
        </w:p>
        <w:p w14:paraId="03BC62E3" w14:textId="536D9ECF" w:rsidR="00C676EA" w:rsidRDefault="005B6337">
          <w:pPr>
            <w:pStyle w:val="TOC1"/>
            <w:tabs>
              <w:tab w:val="right" w:leader="dot" w:pos="9344"/>
            </w:tabs>
            <w:rPr>
              <w:noProof/>
            </w:rPr>
          </w:pPr>
          <w:hyperlink w:anchor="_Toc200381679" w:history="1">
            <w:r w:rsidR="00C676EA" w:rsidRPr="00C27CE9">
              <w:rPr>
                <w:rStyle w:val="Hyperlink"/>
                <w:rFonts w:asciiTheme="minorBidi" w:hAnsiTheme="minorBidi"/>
                <w:noProof/>
              </w:rPr>
              <w:t>Chapter 9: Conclusion and Future Work</w:t>
            </w:r>
            <w:r w:rsidR="00C676EA">
              <w:rPr>
                <w:noProof/>
                <w:webHidden/>
              </w:rPr>
              <w:tab/>
            </w:r>
            <w:r w:rsidR="00C676EA">
              <w:rPr>
                <w:noProof/>
                <w:webHidden/>
              </w:rPr>
              <w:fldChar w:fldCharType="begin"/>
            </w:r>
            <w:r w:rsidR="00C676EA">
              <w:rPr>
                <w:noProof/>
                <w:webHidden/>
              </w:rPr>
              <w:instrText xml:space="preserve"> PAGEREF _Toc200381679 \h </w:instrText>
            </w:r>
            <w:r w:rsidR="00C676EA">
              <w:rPr>
                <w:noProof/>
                <w:webHidden/>
              </w:rPr>
            </w:r>
            <w:r w:rsidR="00C676EA">
              <w:rPr>
                <w:noProof/>
                <w:webHidden/>
              </w:rPr>
              <w:fldChar w:fldCharType="separate"/>
            </w:r>
            <w:r w:rsidR="00C676EA">
              <w:rPr>
                <w:noProof/>
                <w:webHidden/>
              </w:rPr>
              <w:t>27</w:t>
            </w:r>
            <w:r w:rsidR="00C676EA">
              <w:rPr>
                <w:noProof/>
                <w:webHidden/>
              </w:rPr>
              <w:fldChar w:fldCharType="end"/>
            </w:r>
          </w:hyperlink>
        </w:p>
        <w:p w14:paraId="6D2A5E61" w14:textId="393E2F7F" w:rsidR="00C676EA" w:rsidRDefault="005B6337">
          <w:pPr>
            <w:pStyle w:val="TOC1"/>
            <w:tabs>
              <w:tab w:val="right" w:leader="dot" w:pos="9344"/>
            </w:tabs>
            <w:rPr>
              <w:noProof/>
            </w:rPr>
          </w:pPr>
          <w:hyperlink w:anchor="_Toc200381680" w:history="1">
            <w:r w:rsidR="00C676EA" w:rsidRPr="00C27CE9">
              <w:rPr>
                <w:rStyle w:val="Hyperlink"/>
                <w:rFonts w:asciiTheme="minorBidi" w:hAnsiTheme="minorBidi"/>
                <w:noProof/>
              </w:rPr>
              <w:t>Appendices</w:t>
            </w:r>
            <w:r w:rsidR="00C676EA">
              <w:rPr>
                <w:noProof/>
                <w:webHidden/>
              </w:rPr>
              <w:tab/>
            </w:r>
            <w:r w:rsidR="00C676EA">
              <w:rPr>
                <w:noProof/>
                <w:webHidden/>
              </w:rPr>
              <w:fldChar w:fldCharType="begin"/>
            </w:r>
            <w:r w:rsidR="00C676EA">
              <w:rPr>
                <w:noProof/>
                <w:webHidden/>
              </w:rPr>
              <w:instrText xml:space="preserve"> PAGEREF _Toc200381680 \h </w:instrText>
            </w:r>
            <w:r w:rsidR="00C676EA">
              <w:rPr>
                <w:noProof/>
                <w:webHidden/>
              </w:rPr>
            </w:r>
            <w:r w:rsidR="00C676EA">
              <w:rPr>
                <w:noProof/>
                <w:webHidden/>
              </w:rPr>
              <w:fldChar w:fldCharType="separate"/>
            </w:r>
            <w:r w:rsidR="00C676EA">
              <w:rPr>
                <w:noProof/>
                <w:webHidden/>
              </w:rPr>
              <w:t>28</w:t>
            </w:r>
            <w:r w:rsidR="00C676EA">
              <w:rPr>
                <w:noProof/>
                <w:webHidden/>
              </w:rPr>
              <w:fldChar w:fldCharType="end"/>
            </w:r>
          </w:hyperlink>
        </w:p>
        <w:p w14:paraId="2F06BB6B" w14:textId="0D739DC0"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0381643"/>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3573330D"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3189D0AF" w14:textId="2EA03E21" w:rsidR="008F3BA8" w:rsidRDefault="005B6337">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F179D0C" w14:textId="3F42505D" w:rsidR="008F3BA8" w:rsidRDefault="005B6337">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17F0962D" w14:textId="3B0DC0DF" w:rsidR="008F3BA8" w:rsidRDefault="005B6337">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3BDF466" w14:textId="1B83892F" w:rsidR="008F3BA8" w:rsidRDefault="005B6337">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29559B70" w14:textId="4DFBBDBD" w:rsidR="008F3BA8" w:rsidRDefault="005B6337">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438DBDF" w14:textId="2D2C686A" w:rsidR="008F3BA8" w:rsidRDefault="005B6337">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457DF18" w14:textId="111DDBC0" w:rsidR="008F3BA8" w:rsidRDefault="005B6337">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A165078" w14:textId="7FEEF9BE" w:rsidR="008F3BA8" w:rsidRDefault="005B6337">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519E0A4" w14:textId="45685D49" w:rsidR="008F3BA8" w:rsidRDefault="005B6337">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6CCBAD45" w14:textId="6BFE4371" w:rsidR="008F3BA8" w:rsidRDefault="005B6337">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986166">
          <w:rPr>
            <w:noProof/>
            <w:webHidden/>
          </w:rPr>
          <w:t>19</w:t>
        </w:r>
        <w:r w:rsidR="008F3BA8">
          <w:rPr>
            <w:noProof/>
            <w:webHidden/>
          </w:rPr>
          <w:fldChar w:fldCharType="end"/>
        </w:r>
      </w:hyperlink>
    </w:p>
    <w:p w14:paraId="5CC32B06" w14:textId="62D53C9A" w:rsidR="008F3BA8" w:rsidRDefault="005B6337">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465661DE" w14:textId="187FB5C9" w:rsidR="008F3BA8" w:rsidRDefault="005B6337">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986166">
          <w:rPr>
            <w:noProof/>
            <w:webHidden/>
          </w:rPr>
          <w:t>28</w:t>
        </w:r>
        <w:r w:rsidR="008F3BA8">
          <w:rPr>
            <w:noProof/>
            <w:webHidden/>
          </w:rPr>
          <w:fldChar w:fldCharType="end"/>
        </w:r>
      </w:hyperlink>
    </w:p>
    <w:p w14:paraId="7AF54F92" w14:textId="69356D77" w:rsidR="008F3BA8" w:rsidRDefault="005B6337">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986166">
          <w:rPr>
            <w:noProof/>
            <w:webHidden/>
          </w:rPr>
          <w:t>43</w:t>
        </w:r>
        <w:r w:rsidR="008F3BA8">
          <w:rPr>
            <w:noProof/>
            <w:webHidden/>
          </w:rPr>
          <w:fldChar w:fldCharType="end"/>
        </w:r>
      </w:hyperlink>
    </w:p>
    <w:p w14:paraId="2FFA90A5" w14:textId="64949573" w:rsidR="008F3BA8" w:rsidRDefault="005B6337">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986166">
          <w:rPr>
            <w:noProof/>
            <w:webHidden/>
          </w:rPr>
          <w:t>45</w:t>
        </w:r>
        <w:r w:rsidR="008F3BA8">
          <w:rPr>
            <w:noProof/>
            <w:webHidden/>
          </w:rPr>
          <w:fldChar w:fldCharType="end"/>
        </w:r>
      </w:hyperlink>
    </w:p>
    <w:p w14:paraId="3A8BE67A" w14:textId="4252D7A4" w:rsidR="008F3BA8" w:rsidRDefault="005B6337">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2415BCAD" w14:textId="27A6E534" w:rsidR="008F3BA8" w:rsidRDefault="005B6337">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70F3F0F7" w14:textId="34D94717" w:rsidR="008F3BA8" w:rsidRDefault="005B6337">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597035CE" w14:textId="3C68698B" w:rsidR="008F3BA8" w:rsidRDefault="005B6337">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40CD0643" w14:textId="502AE19B" w:rsidR="008F3BA8" w:rsidRDefault="005B6337">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4761DCC" w14:textId="4949C35C" w:rsidR="008F3BA8" w:rsidRDefault="005B6337">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261CC57" w14:textId="62F443BD" w:rsidR="008F3BA8" w:rsidRDefault="005B6337">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986166">
          <w:rPr>
            <w:noProof/>
            <w:webHidden/>
          </w:rPr>
          <w:t>49</w:t>
        </w:r>
        <w:r w:rsidR="008F3BA8">
          <w:rPr>
            <w:noProof/>
            <w:webHidden/>
          </w:rPr>
          <w:fldChar w:fldCharType="end"/>
        </w:r>
      </w:hyperlink>
    </w:p>
    <w:p w14:paraId="4CE8E60B" w14:textId="1A1054D9" w:rsidR="008F3BA8" w:rsidRDefault="005B6337">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1DCE15EE" w14:textId="61FC70C0" w:rsidR="008F3BA8" w:rsidRDefault="005B6337">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062C0E73" w14:textId="04A92691" w:rsidR="008F3BA8" w:rsidRDefault="005B6337">
      <w:pPr>
        <w:pStyle w:val="TableofFigures"/>
        <w:tabs>
          <w:tab w:val="right" w:leader="dot" w:pos="9344"/>
        </w:tabs>
        <w:rPr>
          <w:noProof/>
        </w:rPr>
      </w:pPr>
      <w:hyperlink w:anchor="_Toc172373604" w:history="1">
        <w:r w:rsidR="008F3BA8" w:rsidRPr="005A576B">
          <w:rPr>
            <w:rStyle w:val="Hyperlink"/>
            <w:noProof/>
          </w:rPr>
          <w:t>Figure 25: Browse Requests Sequence diagram</w:t>
        </w:r>
        <w:r w:rsidR="008F3BA8">
          <w:rPr>
            <w:noProof/>
            <w:webHidden/>
          </w:rPr>
          <w:tab/>
        </w:r>
        <w:r w:rsidR="008F3BA8">
          <w:rPr>
            <w:noProof/>
            <w:webHidden/>
          </w:rPr>
          <w:fldChar w:fldCharType="begin"/>
        </w:r>
        <w:r w:rsidR="008F3BA8">
          <w:rPr>
            <w:noProof/>
            <w:webHidden/>
          </w:rPr>
          <w:instrText xml:space="preserve"> PAGEREF _Toc172373604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63331416" w14:textId="75E53FED" w:rsidR="008F3BA8" w:rsidRDefault="005B6337">
      <w:pPr>
        <w:pStyle w:val="TableofFigures"/>
        <w:tabs>
          <w:tab w:val="right" w:leader="dot" w:pos="9344"/>
        </w:tabs>
        <w:rPr>
          <w:noProof/>
        </w:rPr>
      </w:pPr>
      <w:hyperlink w:anchor="_Toc172373605" w:history="1">
        <w:r w:rsidR="008F3BA8" w:rsidRPr="005A576B">
          <w:rPr>
            <w:rStyle w:val="Hyperlink"/>
            <w:noProof/>
          </w:rPr>
          <w:t>Figure 26: Add Request to work list Sequence diagram</w:t>
        </w:r>
        <w:r w:rsidR="008F3BA8">
          <w:rPr>
            <w:noProof/>
            <w:webHidden/>
          </w:rPr>
          <w:tab/>
        </w:r>
        <w:r w:rsidR="008F3BA8">
          <w:rPr>
            <w:noProof/>
            <w:webHidden/>
          </w:rPr>
          <w:fldChar w:fldCharType="begin"/>
        </w:r>
        <w:r w:rsidR="008F3BA8">
          <w:rPr>
            <w:noProof/>
            <w:webHidden/>
          </w:rPr>
          <w:instrText xml:space="preserve"> PAGEREF _Toc172373605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399686AE" w14:textId="7D2E709E" w:rsidR="008F3BA8" w:rsidRDefault="005B6337">
      <w:pPr>
        <w:pStyle w:val="TableofFigures"/>
        <w:tabs>
          <w:tab w:val="right" w:leader="dot" w:pos="9344"/>
        </w:tabs>
        <w:rPr>
          <w:noProof/>
        </w:rPr>
      </w:pPr>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986166">
          <w:rPr>
            <w:noProof/>
            <w:webHidden/>
          </w:rPr>
          <w:t>52</w:t>
        </w:r>
        <w:r w:rsidR="008F3BA8">
          <w:rPr>
            <w:noProof/>
            <w:webHidden/>
          </w:rPr>
          <w:fldChar w:fldCharType="end"/>
        </w:r>
      </w:hyperlink>
    </w:p>
    <w:p w14:paraId="5EB99042" w14:textId="0B28303F" w:rsidR="008F3BA8" w:rsidRDefault="005B6337">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0FE02605" w14:textId="7C21E6EF" w:rsidR="008F3BA8" w:rsidRDefault="005B6337">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986166">
          <w:rPr>
            <w:noProof/>
            <w:webHidden/>
          </w:rPr>
          <w:t>58</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0381644"/>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vAlign w:val="center"/>
            <w:hideMark/>
          </w:tcPr>
          <w:p w14:paraId="3D711B40"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vAlign w:val="center"/>
            <w:hideMark/>
          </w:tcPr>
          <w:p w14:paraId="372F335A"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vAlign w:val="center"/>
            <w:hideMark/>
          </w:tcPr>
          <w:p w14:paraId="15A58886" w14:textId="0ABF7303" w:rsidR="00C41E5C" w:rsidRPr="009E00F0" w:rsidRDefault="009E00F0" w:rsidP="00D56C58">
            <w:pPr>
              <w:suppressAutoHyphens w:val="0"/>
              <w:spacing w:after="0" w:line="360" w:lineRule="auto"/>
              <w:jc w:val="center"/>
              <w:rPr>
                <w:rFonts w:ascii="Times New Roman" w:eastAsia="Times New Roman" w:hAnsi="Times New Roman" w:cs="Times New Roman"/>
                <w:b/>
                <w:bCs/>
                <w:sz w:val="24"/>
                <w:szCs w:val="24"/>
              </w:rPr>
            </w:pPr>
            <w:r w:rsidRPr="009E00F0">
              <w:rPr>
                <w:rFonts w:ascii="Times New Roman" w:eastAsia="Times New Roman" w:hAnsi="Times New Roman" w:cs="Times New Roman"/>
                <w:b/>
                <w:bCs/>
                <w:sz w:val="24"/>
                <w:szCs w:val="24"/>
              </w:rPr>
              <w:t>Nohoud</w:t>
            </w:r>
          </w:p>
        </w:tc>
        <w:tc>
          <w:tcPr>
            <w:tcW w:w="0" w:type="auto"/>
            <w:vAlign w:val="center"/>
            <w:hideMark/>
          </w:tcPr>
          <w:p w14:paraId="0A733195" w14:textId="20129F4A"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r>
      <w:tr w:rsidR="00C41E5C" w:rsidRPr="00622335" w14:paraId="57AEC1D3" w14:textId="77777777" w:rsidTr="00D56C58">
        <w:tc>
          <w:tcPr>
            <w:tcW w:w="0" w:type="auto"/>
            <w:vAlign w:val="center"/>
            <w:hideMark/>
          </w:tcPr>
          <w:p w14:paraId="79E4C033"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UI/UX</w:t>
            </w:r>
          </w:p>
        </w:tc>
        <w:tc>
          <w:tcPr>
            <w:tcW w:w="0" w:type="auto"/>
            <w:vAlign w:val="center"/>
            <w:hideMark/>
          </w:tcPr>
          <w:p w14:paraId="57AE603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vAlign w:val="center"/>
            <w:hideMark/>
          </w:tcPr>
          <w:p w14:paraId="664EA84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API</w:t>
            </w:r>
          </w:p>
        </w:tc>
        <w:tc>
          <w:tcPr>
            <w:tcW w:w="0" w:type="auto"/>
            <w:vAlign w:val="center"/>
            <w:hideMark/>
          </w:tcPr>
          <w:p w14:paraId="729B53FB"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Application Programming Interface; a set of protocols and tools for building software applications.</w:t>
            </w:r>
          </w:p>
        </w:tc>
      </w:tr>
      <w:tr w:rsidR="00C41E5C" w:rsidRPr="00622335" w14:paraId="5FCC7C2B" w14:textId="77777777" w:rsidTr="00D56C58">
        <w:tc>
          <w:tcPr>
            <w:tcW w:w="0" w:type="auto"/>
            <w:vAlign w:val="center"/>
            <w:hideMark/>
          </w:tcPr>
          <w:p w14:paraId="152D39F5"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BSON</w:t>
            </w:r>
          </w:p>
        </w:tc>
        <w:tc>
          <w:tcPr>
            <w:tcW w:w="0" w:type="auto"/>
            <w:vAlign w:val="center"/>
            <w:hideMark/>
          </w:tcPr>
          <w:p w14:paraId="03153630"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Binary JSON; a binary-encoded serialization of JSON-like documents.</w:t>
            </w: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0381645"/>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2894A1F2" w14:textId="77777777" w:rsidR="00A562B4" w:rsidRPr="00A562B4" w:rsidRDefault="00A562B4" w:rsidP="00A562B4">
      <w:pPr>
        <w:pStyle w:val="Heading2"/>
        <w:spacing w:line="480" w:lineRule="auto"/>
        <w:rPr>
          <w:rFonts w:asciiTheme="minorBidi" w:hAnsiTheme="minorBidi" w:cstheme="minorBidi"/>
          <w:color w:val="262626" w:themeColor="text1" w:themeTint="D9"/>
          <w:sz w:val="36"/>
          <w:szCs w:val="36"/>
        </w:rPr>
      </w:pPr>
      <w:bookmarkStart w:id="10" w:name="_Toc200381646"/>
      <w:r w:rsidRPr="00A562B4">
        <w:rPr>
          <w:rFonts w:asciiTheme="minorBidi" w:hAnsiTheme="minorBidi" w:cstheme="minorBidi"/>
          <w:color w:val="262626" w:themeColor="text1" w:themeTint="D9"/>
          <w:sz w:val="36"/>
          <w:szCs w:val="36"/>
        </w:rPr>
        <w:lastRenderedPageBreak/>
        <w:t>1.1 Motivation</w:t>
      </w:r>
      <w:bookmarkEnd w:id="10"/>
    </w:p>
    <w:p w14:paraId="5D5E7CD2" w14:textId="0427A592" w:rsidR="00A562B4" w:rsidRPr="0002427C" w:rsidRDefault="00A562B4" w:rsidP="00A562B4">
      <w:pPr>
        <w:suppressAutoHyphens w:val="0"/>
        <w:spacing w:after="0" w:line="480" w:lineRule="auto"/>
        <w:rPr>
          <w:rFonts w:ascii="Times New Roman" w:eastAsia="Times New Roman" w:hAnsi="Times New Roman" w:cs="Times New Roman"/>
          <w:sz w:val="24"/>
          <w:szCs w:val="24"/>
        </w:rPr>
      </w:pPr>
      <w:r w:rsidRPr="00A562B4">
        <w:rPr>
          <w:rFonts w:ascii="Times New Roman" w:eastAsia="Times New Roman" w:hAnsi="Times New Roman" w:cs="Times New Roman"/>
          <w:sz w:val="24"/>
          <w:szCs w:val="24"/>
        </w:rPr>
        <w:t>Syria’s civil war has caused one of the worst displacement crises, leaving millions of refugees and internally displaced persons (IDPs) in urgent need of support. By 2025, an estimated 16.7 million Syrians will require humanitarian aid, including 6.2 million refugees abroad and 7.2 million IDPs. A major challenge is unemployment, as many skilled Syrians struggle to find work due to broken labor market connections. AI and modern technologies, such as machine learning for job matching and microservices for scalable platforms, offer solutions. The Nohoud project leverages these innovations to provide personalized job recommendations and career development plans, helping Syrians rebuild their livelihoods.</w:t>
      </w:r>
    </w:p>
    <w:p w14:paraId="1C7A1196" w14:textId="781E80A4" w:rsidR="00B341F8" w:rsidRDefault="00C16E2C" w:rsidP="008F1AB9">
      <w:pPr>
        <w:pStyle w:val="Heading2"/>
        <w:spacing w:line="480" w:lineRule="auto"/>
        <w:rPr>
          <w:rFonts w:asciiTheme="minorBidi" w:hAnsiTheme="minorBidi" w:cstheme="minorBidi"/>
          <w:color w:val="262626" w:themeColor="text1" w:themeTint="D9"/>
          <w:sz w:val="36"/>
          <w:szCs w:val="36"/>
          <w:rtl/>
        </w:rPr>
      </w:pPr>
      <w:bookmarkStart w:id="11" w:name="_Toc200381647"/>
      <w:r w:rsidRPr="008F1AB9">
        <w:rPr>
          <w:rFonts w:asciiTheme="minorBidi" w:hAnsiTheme="minorBidi" w:cstheme="minorBidi"/>
          <w:color w:val="262626" w:themeColor="text1" w:themeTint="D9"/>
          <w:sz w:val="36"/>
          <w:szCs w:val="36"/>
        </w:rPr>
        <w:t>1.2 Problem Description:</w:t>
      </w:r>
      <w:bookmarkEnd w:id="11"/>
    </w:p>
    <w:p w14:paraId="1752C52A" w14:textId="5D628983"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Despite the clear need, existing support systems for Syrian job-seekers are fragmented and incomplete. Most humanitarian job platforms or job boards are either basic registries of openings or manual counseling programs; they typically do not personalize matches or guide users on skills development.</w:t>
      </w:r>
    </w:p>
    <w:p w14:paraId="4466B3B0" w14:textId="28425BB4"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Technically, most current platforms suffer from rigidity and poor scalability. Traditional systems are often monolithic (single-unit) applications that are hard to maintain or extend. Communication between services can be slow or unreliable, especially across regions with limited network infrastructure.</w:t>
      </w:r>
    </w:p>
    <w:p w14:paraId="14C4DE90" w14:textId="114BEB37"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 xml:space="preserve">no existing system holistically solves the problem of guiding all Syrians — whether in camps, urban centers, or abroad — through a personalized pathway from skill assessment to employment. Nohoud is designed to fill these gaps. It identifies three core problems: (1) lack of personalized matching: existing platforms do not use AI or user profiling to adapt to individual needs; (2) lack of integrated skill development: refugees need guidance on training/certification, not just job listings; and (3) poor system design for scale: many solutions cannot easily add </w:t>
      </w:r>
      <w:r w:rsidRPr="00270EAE">
        <w:rPr>
          <w:rFonts w:asciiTheme="minorBidi" w:hAnsiTheme="minorBidi"/>
          <w:sz w:val="24"/>
          <w:szCs w:val="24"/>
        </w:rPr>
        <w:lastRenderedPageBreak/>
        <w:t>features or handle high loads. By targeting these issues, Nohoud aims to overcome the shortcomings of current practice and effectively support Syrian livelihoods.</w:t>
      </w:r>
    </w:p>
    <w:p w14:paraId="68D06777" w14:textId="77777777" w:rsidR="00437749" w:rsidRDefault="00437749" w:rsidP="00437749">
      <w:pPr>
        <w:pStyle w:val="Heading2"/>
        <w:spacing w:line="480" w:lineRule="auto"/>
        <w:rPr>
          <w:rFonts w:asciiTheme="minorBidi" w:hAnsiTheme="minorBidi" w:cstheme="minorBidi"/>
          <w:color w:val="262626" w:themeColor="text1" w:themeTint="D9"/>
          <w:sz w:val="36"/>
          <w:szCs w:val="36"/>
        </w:rPr>
      </w:pPr>
      <w:bookmarkStart w:id="12" w:name="_Toc200381648"/>
      <w:r w:rsidRPr="00437749">
        <w:rPr>
          <w:rFonts w:asciiTheme="minorBidi" w:hAnsiTheme="minorBidi" w:cstheme="minorBidi"/>
          <w:color w:val="262626" w:themeColor="text1" w:themeTint="D9"/>
          <w:sz w:val="36"/>
          <w:szCs w:val="36"/>
        </w:rPr>
        <w:t>1.3 Project Objectives</w:t>
      </w:r>
      <w:bookmarkEnd w:id="12"/>
    </w:p>
    <w:p w14:paraId="28F4B19D" w14:textId="77777777"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The Nohoud system has the following specific, actionable objectives:</w:t>
      </w:r>
    </w:p>
    <w:p w14:paraId="3B4EBD99" w14:textId="4EE0BCEA"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AI-driven Job Matching</w:t>
      </w:r>
      <w:r w:rsidR="006B57EB">
        <w:rPr>
          <w:rFonts w:asciiTheme="minorBidi" w:hAnsiTheme="minorBidi"/>
          <w:sz w:val="24"/>
          <w:szCs w:val="24"/>
        </w:rPr>
        <w:t xml:space="preserve"> using n8n workflow</w:t>
      </w:r>
      <w:r w:rsidRPr="00270EAE">
        <w:rPr>
          <w:rFonts w:asciiTheme="minorBidi" w:hAnsiTheme="minorBidi"/>
          <w:sz w:val="24"/>
          <w:szCs w:val="24"/>
        </w:rPr>
        <w:t>: Develop an intelligent recommendation engine that matches each user’s profile (skills, experience, preferences) to relevant job openings and opportunities. The matching will leverage including large language model to analyze curricula vitae and job descriptions for optimal alignment.</w:t>
      </w:r>
    </w:p>
    <w:p w14:paraId="7D99DE8A" w14:textId="77425239"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Personal Development Plans</w:t>
      </w:r>
      <w:r w:rsidR="006B57EB">
        <w:rPr>
          <w:rFonts w:asciiTheme="minorBidi" w:hAnsiTheme="minorBidi"/>
          <w:sz w:val="24"/>
          <w:szCs w:val="24"/>
        </w:rPr>
        <w:t xml:space="preserve"> using n8n workflow</w:t>
      </w:r>
      <w:r w:rsidRPr="00270EAE">
        <w:rPr>
          <w:rFonts w:asciiTheme="minorBidi" w:hAnsiTheme="minorBidi"/>
          <w:sz w:val="24"/>
          <w:szCs w:val="24"/>
        </w:rPr>
        <w:t>: For every user, generate a customized career development plan outlining recommended training, courses, or certifications. These plans will be tailored using the user model and labor-market insights, enabling users to systematically build employable skills over time.</w:t>
      </w:r>
    </w:p>
    <w:p w14:paraId="4D584A94" w14:textId="41901C36"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Microservices Architecture: Implement the platform as a set of distributed microservices (using NestJS) so that each major function (e.g. user management, job search, recommendation, content delivery) is an independent service. This will ensure the system is scalable, maintainable, and fault-tolerant.</w:t>
      </w:r>
    </w:p>
    <w:p w14:paraId="4796DF98" w14:textId="093D28DD"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Efficient Communication: Use gRPC (Protocol Buffers over HTTP/2) for inter-service communication to maximize performance. Studies show gRPC can significantly outperform traditional REST APIs (e.g. 7–10× faster throughput in benchmark tests), which will allow Nohoud to handle high volumes of requests across components.</w:t>
      </w:r>
    </w:p>
    <w:p w14:paraId="3AB97CB7" w14:textId="50971AFC"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Flexible Data Storage: Use MongoDB as the primary data store, taking advantage of its schemaless document model to handle diverse user profiles and job data. This will allow the system to evolve (e.g. adding new user attributes or content types) without disruptive schema migrations.</w:t>
      </w:r>
    </w:p>
    <w:p w14:paraId="7336A814" w14:textId="77777777" w:rsidR="00C06C71" w:rsidRDefault="00270EAE" w:rsidP="006B57EB">
      <w:pPr>
        <w:spacing w:line="480" w:lineRule="auto"/>
        <w:rPr>
          <w:rFonts w:asciiTheme="minorBidi" w:hAnsiTheme="minorBidi"/>
          <w:sz w:val="24"/>
          <w:szCs w:val="24"/>
        </w:rPr>
      </w:pPr>
      <w:r w:rsidRPr="00270EAE">
        <w:rPr>
          <w:rFonts w:asciiTheme="minorBidi" w:hAnsiTheme="minorBidi"/>
          <w:sz w:val="24"/>
          <w:szCs w:val="24"/>
        </w:rPr>
        <w:lastRenderedPageBreak/>
        <w:t>Together, these objectives ensure that Nohoud not only delivers intelligent matching and guidance, but does so on a robust technical foundation. By meeting these goals, Nohoud will empower Syrian refugees, returnees, and residents to develop marketable skills and find employment opportunities in an effective, scalable way.</w:t>
      </w:r>
    </w:p>
    <w:p w14:paraId="7872500F" w14:textId="77777777" w:rsidR="00C06C71" w:rsidRDefault="00C06C71">
      <w:pPr>
        <w:spacing w:after="0" w:line="240" w:lineRule="auto"/>
        <w:rPr>
          <w:rFonts w:asciiTheme="minorBidi" w:hAnsiTheme="minorBidi"/>
          <w:sz w:val="24"/>
          <w:szCs w:val="24"/>
        </w:rPr>
      </w:pPr>
      <w:r>
        <w:rPr>
          <w:rFonts w:asciiTheme="minorBidi" w:hAnsiTheme="minorBidi"/>
          <w:sz w:val="24"/>
          <w:szCs w:val="24"/>
        </w:rPr>
        <w:br w:type="page"/>
      </w:r>
    </w:p>
    <w:p w14:paraId="2476CA84" w14:textId="77777777" w:rsidR="00C06C71" w:rsidRPr="00B36785" w:rsidRDefault="00C06C71" w:rsidP="00510D60"/>
    <w:p w14:paraId="7C4401FE" w14:textId="77777777" w:rsidR="00C06C71" w:rsidRDefault="00C06C71" w:rsidP="00510D60">
      <w:pPr>
        <w:rPr>
          <w:rFonts w:asciiTheme="minorBidi" w:hAnsiTheme="minorBidi"/>
        </w:rPr>
      </w:pPr>
    </w:p>
    <w:p w14:paraId="580D5785" w14:textId="77777777" w:rsidR="00C06C71" w:rsidRDefault="00C06C71" w:rsidP="00510D60">
      <w:pPr>
        <w:rPr>
          <w:rFonts w:asciiTheme="minorBidi" w:hAnsiTheme="minorBidi"/>
          <w:color w:val="404040" w:themeColor="text1" w:themeTint="BF"/>
          <w:sz w:val="56"/>
          <w:szCs w:val="56"/>
        </w:rPr>
      </w:pPr>
    </w:p>
    <w:p w14:paraId="12E3790A" w14:textId="77777777" w:rsidR="00C06C71" w:rsidRDefault="00C06C71" w:rsidP="00510D60">
      <w:pPr>
        <w:rPr>
          <w:rFonts w:asciiTheme="minorBidi" w:hAnsiTheme="minorBidi"/>
          <w:color w:val="404040" w:themeColor="text1" w:themeTint="BF"/>
          <w:sz w:val="56"/>
          <w:szCs w:val="56"/>
        </w:rPr>
      </w:pPr>
    </w:p>
    <w:p w14:paraId="3BA72171" w14:textId="77777777" w:rsidR="00C06C71" w:rsidRDefault="00C06C71" w:rsidP="00510D60">
      <w:pPr>
        <w:rPr>
          <w:rFonts w:asciiTheme="minorBidi" w:hAnsiTheme="minorBidi"/>
          <w:color w:val="404040" w:themeColor="text1" w:themeTint="BF"/>
          <w:sz w:val="56"/>
          <w:szCs w:val="56"/>
        </w:rPr>
      </w:pPr>
    </w:p>
    <w:p w14:paraId="15BAB75B" w14:textId="3F336B2F" w:rsidR="00C06C71" w:rsidRDefault="00C06C71" w:rsidP="00510D60">
      <w:pPr>
        <w:rPr>
          <w:rFonts w:asciiTheme="minorBidi" w:hAnsiTheme="minorBidi"/>
          <w:color w:val="404040" w:themeColor="text1" w:themeTint="BF"/>
          <w:sz w:val="56"/>
          <w:szCs w:val="56"/>
        </w:rPr>
      </w:pPr>
    </w:p>
    <w:p w14:paraId="2B8C342C" w14:textId="77777777" w:rsidR="00510D60" w:rsidRDefault="00510D60" w:rsidP="00510D60">
      <w:pPr>
        <w:rPr>
          <w:rFonts w:asciiTheme="minorBidi" w:hAnsiTheme="minorBidi"/>
          <w:color w:val="404040" w:themeColor="text1" w:themeTint="BF"/>
          <w:sz w:val="56"/>
          <w:szCs w:val="56"/>
        </w:rPr>
      </w:pPr>
    </w:p>
    <w:p w14:paraId="3294F06F" w14:textId="780A1896" w:rsidR="00C06C71" w:rsidRPr="00C06C71" w:rsidRDefault="00C06C71" w:rsidP="00C06C71">
      <w:pPr>
        <w:pStyle w:val="Heading1"/>
        <w:jc w:val="center"/>
        <w:rPr>
          <w:rFonts w:asciiTheme="minorBidi" w:hAnsiTheme="minorBidi" w:cstheme="minorBidi"/>
          <w:color w:val="404040" w:themeColor="text1" w:themeTint="BF"/>
          <w:sz w:val="56"/>
          <w:szCs w:val="56"/>
        </w:rPr>
      </w:pPr>
      <w:bookmarkStart w:id="13" w:name="_Toc200381649"/>
      <w:r w:rsidRPr="00C06C71">
        <w:rPr>
          <w:rFonts w:asciiTheme="minorBidi" w:hAnsiTheme="minorBidi" w:cstheme="minorBidi"/>
          <w:color w:val="404040" w:themeColor="text1" w:themeTint="BF"/>
          <w:sz w:val="56"/>
          <w:szCs w:val="56"/>
        </w:rPr>
        <w:t>Chapter 2:</w:t>
      </w:r>
      <w:r>
        <w:rPr>
          <w:rFonts w:asciiTheme="minorBidi" w:hAnsiTheme="minorBidi" w:cstheme="minorBidi"/>
          <w:color w:val="404040" w:themeColor="text1" w:themeTint="BF"/>
          <w:sz w:val="56"/>
          <w:szCs w:val="56"/>
        </w:rPr>
        <w:t xml:space="preserve"> </w:t>
      </w:r>
      <w:r w:rsidRPr="00C06C71">
        <w:rPr>
          <w:rFonts w:asciiTheme="minorBidi" w:hAnsiTheme="minorBidi" w:cstheme="minorBidi"/>
          <w:color w:val="404040" w:themeColor="text1" w:themeTint="BF"/>
          <w:sz w:val="56"/>
          <w:szCs w:val="56"/>
        </w:rPr>
        <w:t>Background</w:t>
      </w:r>
      <w:bookmarkEnd w:id="13"/>
    </w:p>
    <w:p w14:paraId="5E1A9D08" w14:textId="25387FAA" w:rsidR="00B36785" w:rsidRPr="00C06C71" w:rsidRDefault="00B36785" w:rsidP="00C06C71">
      <w:pPr>
        <w:pStyle w:val="Heading1"/>
        <w:spacing w:before="0" w:line="480" w:lineRule="auto"/>
        <w:jc w:val="center"/>
      </w:pPr>
      <w:r w:rsidRPr="00C06C71">
        <w:br w:type="page"/>
      </w:r>
    </w:p>
    <w:p w14:paraId="1C68A462" w14:textId="0CCC6A16" w:rsidR="00510D60" w:rsidRPr="00510D60" w:rsidRDefault="00510D60" w:rsidP="00510D60">
      <w:pPr>
        <w:pStyle w:val="Heading2"/>
        <w:rPr>
          <w:rFonts w:asciiTheme="minorBidi" w:hAnsiTheme="minorBidi" w:cstheme="minorBidi"/>
          <w:color w:val="262626" w:themeColor="text1" w:themeTint="D9"/>
          <w:sz w:val="36"/>
          <w:szCs w:val="36"/>
        </w:rPr>
      </w:pPr>
      <w:bookmarkStart w:id="14" w:name="_Toc200381650"/>
      <w:r>
        <w:rPr>
          <w:rFonts w:asciiTheme="minorBidi" w:hAnsiTheme="minorBidi" w:cstheme="minorBidi"/>
          <w:color w:val="262626" w:themeColor="text1" w:themeTint="D9"/>
          <w:sz w:val="36"/>
          <w:szCs w:val="36"/>
        </w:rPr>
        <w:lastRenderedPageBreak/>
        <w:t>2</w:t>
      </w:r>
      <w:r w:rsidR="00673921"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1</w:t>
      </w:r>
      <w:r w:rsidR="00673921" w:rsidRPr="00437749">
        <w:rPr>
          <w:rFonts w:asciiTheme="minorBidi" w:hAnsiTheme="minorBidi" w:cstheme="minorBidi"/>
          <w:color w:val="262626" w:themeColor="text1" w:themeTint="D9"/>
          <w:sz w:val="36"/>
          <w:szCs w:val="36"/>
        </w:rPr>
        <w:t xml:space="preserve"> </w:t>
      </w:r>
      <w:r w:rsidRPr="00510D60">
        <w:rPr>
          <w:rFonts w:asciiTheme="minorBidi" w:hAnsiTheme="minorBidi" w:cstheme="minorBidi"/>
          <w:color w:val="262626" w:themeColor="text1" w:themeTint="D9"/>
          <w:sz w:val="36"/>
          <w:szCs w:val="36"/>
        </w:rPr>
        <w:t>Theoretical Underpinnings</w:t>
      </w:r>
      <w:bookmarkEnd w:id="14"/>
    </w:p>
    <w:p w14:paraId="4E530D6F" w14:textId="37517575" w:rsidR="00DB0054" w:rsidRPr="00510D60" w:rsidRDefault="00DB0054" w:rsidP="00DB0054">
      <w:pPr>
        <w:pStyle w:val="Heading2"/>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Related Works</w:t>
      </w:r>
    </w:p>
    <w:p w14:paraId="408C998B" w14:textId="6732A3E5" w:rsidR="00DB0054" w:rsidRPr="00510D60" w:rsidRDefault="00DB0054" w:rsidP="00DB0054">
      <w:pPr>
        <w:pStyle w:val="Heading2"/>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The Proposed Solution</w:t>
      </w:r>
    </w:p>
    <w:p w14:paraId="4D7CB267" w14:textId="77777777" w:rsidR="00673921" w:rsidRPr="00673921" w:rsidRDefault="00673921" w:rsidP="00510D60"/>
    <w:p w14:paraId="3474C88C" w14:textId="03866B49" w:rsidR="00673921" w:rsidRDefault="00673921">
      <w:pPr>
        <w:spacing w:after="0" w:line="240" w:lineRule="auto"/>
      </w:pPr>
      <w:r>
        <w:br w:type="page"/>
      </w:r>
    </w:p>
    <w:p w14:paraId="56CE90C8" w14:textId="77777777" w:rsidR="00B36785" w:rsidRPr="00B36785" w:rsidRDefault="00B36785" w:rsidP="00BD1D20"/>
    <w:p w14:paraId="1BEDCA3C" w14:textId="56B89A07" w:rsidR="00B341F8" w:rsidRDefault="00B341F8" w:rsidP="00BD1D20">
      <w:pPr>
        <w:rPr>
          <w:rFonts w:asciiTheme="minorBidi" w:hAnsiTheme="minorBidi"/>
        </w:rPr>
      </w:pPr>
    </w:p>
    <w:p w14:paraId="0C7430F3" w14:textId="77777777" w:rsidR="00B341F8" w:rsidRDefault="00B341F8" w:rsidP="00BD1D20">
      <w:pPr>
        <w:rPr>
          <w:rFonts w:asciiTheme="minorBidi" w:hAnsiTheme="minorBidi"/>
          <w:color w:val="404040" w:themeColor="text1" w:themeTint="BF"/>
          <w:sz w:val="56"/>
          <w:szCs w:val="56"/>
        </w:rPr>
      </w:pPr>
    </w:p>
    <w:p w14:paraId="608682E3" w14:textId="77777777" w:rsidR="00B341F8" w:rsidRDefault="00B341F8" w:rsidP="00BD1D20">
      <w:pPr>
        <w:rPr>
          <w:rFonts w:asciiTheme="minorBidi" w:hAnsiTheme="minorBidi"/>
          <w:color w:val="404040" w:themeColor="text1" w:themeTint="BF"/>
          <w:sz w:val="56"/>
          <w:szCs w:val="56"/>
        </w:rPr>
      </w:pPr>
    </w:p>
    <w:p w14:paraId="2358298A" w14:textId="77777777" w:rsidR="00B341F8" w:rsidRDefault="00B341F8" w:rsidP="00BD1D20">
      <w:pPr>
        <w:rPr>
          <w:rFonts w:asciiTheme="minorBidi" w:hAnsiTheme="minorBidi"/>
          <w:color w:val="404040" w:themeColor="text1" w:themeTint="BF"/>
          <w:sz w:val="56"/>
          <w:szCs w:val="56"/>
        </w:rPr>
      </w:pPr>
    </w:p>
    <w:p w14:paraId="5B665AF8" w14:textId="42733F52" w:rsidR="00B341F8" w:rsidRDefault="00B341F8" w:rsidP="00BD1D20">
      <w:pPr>
        <w:rPr>
          <w:rFonts w:asciiTheme="minorBidi" w:hAnsiTheme="minorBidi"/>
          <w:color w:val="404040" w:themeColor="text1" w:themeTint="BF"/>
          <w:sz w:val="56"/>
          <w:szCs w:val="56"/>
        </w:rPr>
      </w:pPr>
    </w:p>
    <w:p w14:paraId="5A510700" w14:textId="77777777" w:rsidR="00BD1D20" w:rsidRDefault="00BD1D20" w:rsidP="00BD1D20">
      <w:pPr>
        <w:rPr>
          <w:rFonts w:asciiTheme="minorBidi" w:hAnsiTheme="minorBidi"/>
          <w:color w:val="404040" w:themeColor="text1" w:themeTint="BF"/>
          <w:sz w:val="56"/>
          <w:szCs w:val="56"/>
        </w:rPr>
      </w:pPr>
    </w:p>
    <w:p w14:paraId="00BCB3C4" w14:textId="26E2C47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15" w:name="_Toc168822176"/>
      <w:bookmarkStart w:id="16" w:name="_Toc200381651"/>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bookmarkEnd w:id="15"/>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16"/>
      <w:r>
        <w:br w:type="page"/>
      </w:r>
    </w:p>
    <w:p w14:paraId="6249073F" w14:textId="7EAF25E1" w:rsidR="00B341F8" w:rsidRPr="008F1AB9" w:rsidRDefault="00673921" w:rsidP="00C70262">
      <w:pPr>
        <w:pStyle w:val="Heading2"/>
        <w:spacing w:line="480" w:lineRule="auto"/>
        <w:rPr>
          <w:rFonts w:asciiTheme="minorBidi" w:hAnsiTheme="minorBidi" w:cstheme="minorBidi"/>
          <w:color w:val="262626" w:themeColor="text1" w:themeTint="D9"/>
          <w:sz w:val="36"/>
          <w:szCs w:val="36"/>
          <w:rtl/>
        </w:rPr>
      </w:pPr>
      <w:bookmarkStart w:id="17" w:name="_Toc200381652"/>
      <w:r>
        <w:rPr>
          <w:rFonts w:asciiTheme="minorBidi" w:hAnsiTheme="minorBidi" w:cstheme="minorBidi"/>
          <w:color w:val="262626" w:themeColor="text1" w:themeTint="D9"/>
          <w:sz w:val="36"/>
          <w:szCs w:val="36"/>
        </w:rPr>
        <w:lastRenderedPageBreak/>
        <w:t>3</w:t>
      </w:r>
      <w:r w:rsidR="00C16E2C" w:rsidRPr="008F1AB9">
        <w:rPr>
          <w:rFonts w:asciiTheme="minorBidi" w:hAnsiTheme="minorBidi" w:cstheme="minorBidi"/>
          <w:color w:val="262626" w:themeColor="text1" w:themeTint="D9"/>
          <w:sz w:val="36"/>
          <w:szCs w:val="36"/>
        </w:rPr>
        <w:t xml:space="preserve">.1 </w:t>
      </w:r>
      <w:r w:rsidR="00B36785" w:rsidRPr="008F1AB9">
        <w:rPr>
          <w:rFonts w:asciiTheme="minorBidi" w:hAnsiTheme="minorBidi" w:cstheme="minorBidi"/>
          <w:color w:val="262626" w:themeColor="text1" w:themeTint="D9"/>
          <w:sz w:val="36"/>
          <w:szCs w:val="36"/>
        </w:rPr>
        <w:t>Development Methodology: Agile Scrum</w:t>
      </w:r>
      <w:bookmarkEnd w:id="17"/>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4A877E8A" w:rsidR="00042C0D"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8" w:name="_Toc200381653"/>
      <w:r>
        <w:rPr>
          <w:rFonts w:asciiTheme="minorBidi" w:hAnsiTheme="minorBidi" w:cstheme="minorBidi"/>
          <w:color w:val="365F91" w:themeColor="accent1" w:themeShade="BF"/>
          <w:sz w:val="32"/>
          <w:szCs w:val="32"/>
        </w:rPr>
        <w:t>3</w:t>
      </w:r>
      <w:r w:rsidR="00C16E2C" w:rsidRPr="00C70262">
        <w:rPr>
          <w:rFonts w:asciiTheme="minorBidi" w:hAnsiTheme="minorBidi" w:cstheme="minorBidi"/>
          <w:color w:val="365F91" w:themeColor="accent1" w:themeShade="BF"/>
          <w:sz w:val="32"/>
          <w:szCs w:val="32"/>
        </w:rPr>
        <w:t xml:space="preserve">.1.1 </w:t>
      </w:r>
      <w:r w:rsidR="00042C0D" w:rsidRPr="00C70262">
        <w:rPr>
          <w:rFonts w:asciiTheme="minorBidi" w:hAnsiTheme="minorBidi" w:cstheme="minorBidi"/>
          <w:color w:val="365F91" w:themeColor="accent1" w:themeShade="BF"/>
          <w:sz w:val="32"/>
          <w:szCs w:val="32"/>
        </w:rPr>
        <w:t>Why Agile Scrum Fits This Project</w:t>
      </w:r>
      <w:bookmarkEnd w:id="18"/>
    </w:p>
    <w:p w14:paraId="25919899" w14:textId="7E6A088C" w:rsidR="00042C0D" w:rsidRPr="00042C0D"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7FE32ED7" w:rsidR="00C13DF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9" w:name="_Toc200381654"/>
      <w:r>
        <w:rPr>
          <w:rFonts w:asciiTheme="minorBidi" w:hAnsiTheme="minorBidi" w:cstheme="minorBidi"/>
          <w:color w:val="365F91" w:themeColor="accent1" w:themeShade="BF"/>
          <w:sz w:val="32"/>
          <w:szCs w:val="32"/>
        </w:rPr>
        <w:t>3</w:t>
      </w:r>
      <w:r w:rsidR="00C13DFA" w:rsidRPr="00C70262">
        <w:rPr>
          <w:rFonts w:asciiTheme="minorBidi" w:hAnsiTheme="minorBidi" w:cstheme="minorBidi"/>
          <w:color w:val="365F91" w:themeColor="accent1" w:themeShade="BF"/>
          <w:sz w:val="32"/>
          <w:szCs w:val="32"/>
        </w:rPr>
        <w:t>.1.2. Roles and Responsibilities</w:t>
      </w:r>
      <w:bookmarkEnd w:id="19"/>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247D9587"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0" w:name="_Toc200381655"/>
      <w:r>
        <w:rPr>
          <w:rFonts w:asciiTheme="minorBidi" w:hAnsiTheme="minorBidi" w:cstheme="minorBidi"/>
          <w:color w:val="365F91" w:themeColor="accent1" w:themeShade="BF"/>
          <w:sz w:val="32"/>
          <w:szCs w:val="32"/>
        </w:rPr>
        <w:lastRenderedPageBreak/>
        <w:t>3</w:t>
      </w:r>
      <w:r w:rsidR="00266423" w:rsidRPr="00C70262">
        <w:rPr>
          <w:rFonts w:asciiTheme="minorBidi" w:hAnsiTheme="minorBidi" w:cstheme="minorBidi"/>
          <w:color w:val="365F91" w:themeColor="accent1" w:themeShade="BF"/>
          <w:sz w:val="32"/>
          <w:szCs w:val="32"/>
        </w:rPr>
        <w:t>.1.3. Sprint Planning and Execution</w:t>
      </w:r>
      <w:bookmarkEnd w:id="20"/>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666A206B" w:rsidR="00264E7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1" w:name="_Toc200381656"/>
      <w:r>
        <w:rPr>
          <w:rFonts w:asciiTheme="minorBidi" w:hAnsiTheme="minorBidi" w:cstheme="minorBidi"/>
          <w:color w:val="365F91" w:themeColor="accent1" w:themeShade="BF"/>
          <w:sz w:val="32"/>
          <w:szCs w:val="32"/>
        </w:rPr>
        <w:t>3</w:t>
      </w:r>
      <w:r w:rsidR="00264E74" w:rsidRPr="00C70262">
        <w:rPr>
          <w:rFonts w:asciiTheme="minorBidi" w:hAnsiTheme="minorBidi" w:cstheme="minorBidi"/>
          <w:color w:val="365F91" w:themeColor="accent1" w:themeShade="BF"/>
          <w:sz w:val="32"/>
          <w:szCs w:val="32"/>
        </w:rPr>
        <w:t>.1.4. Self-Organizing Team Structure</w:t>
      </w:r>
      <w:bookmarkEnd w:id="21"/>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6D107B">
      <w:pPr>
        <w:pStyle w:val="NormalWeb"/>
        <w:numPr>
          <w:ilvl w:val="0"/>
          <w:numId w:val="13"/>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0C0178D4"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2" w:name="_Toc200381657"/>
      <w:r>
        <w:rPr>
          <w:rFonts w:asciiTheme="minorBidi" w:hAnsiTheme="minorBidi" w:cstheme="minorBidi"/>
          <w:color w:val="365F91" w:themeColor="accent1" w:themeShade="BF"/>
          <w:sz w:val="32"/>
          <w:szCs w:val="32"/>
        </w:rPr>
        <w:t>3</w:t>
      </w:r>
      <w:r w:rsidR="006F617A" w:rsidRPr="00C70262">
        <w:rPr>
          <w:rFonts w:asciiTheme="minorBidi" w:hAnsiTheme="minorBidi" w:cstheme="minorBidi"/>
          <w:color w:val="365F91" w:themeColor="accent1" w:themeShade="BF"/>
          <w:sz w:val="32"/>
          <w:szCs w:val="32"/>
        </w:rPr>
        <w:t>.1.</w:t>
      </w:r>
      <w:r w:rsidR="00264E74" w:rsidRPr="00C70262">
        <w:rPr>
          <w:rFonts w:asciiTheme="minorBidi" w:hAnsiTheme="minorBidi" w:cstheme="minorBidi"/>
          <w:color w:val="365F91" w:themeColor="accent1" w:themeShade="BF"/>
          <w:sz w:val="32"/>
          <w:szCs w:val="32"/>
        </w:rPr>
        <w:t>5</w:t>
      </w:r>
      <w:r w:rsidR="006F617A" w:rsidRPr="00C70262">
        <w:rPr>
          <w:rFonts w:asciiTheme="minorBidi" w:hAnsiTheme="minorBidi" w:cstheme="minorBidi"/>
          <w:color w:val="365F91" w:themeColor="accent1" w:themeShade="BF"/>
          <w:sz w:val="32"/>
          <w:szCs w:val="32"/>
        </w:rPr>
        <w:t>. Scrum Ceremonies</w:t>
      </w:r>
      <w:bookmarkEnd w:id="22"/>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10DD4A2" w:rsidR="00C526D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3" w:name="_Toc200381658"/>
      <w:r>
        <w:rPr>
          <w:rFonts w:asciiTheme="minorBidi" w:hAnsiTheme="minorBidi" w:cstheme="minorBidi"/>
          <w:color w:val="365F91" w:themeColor="accent1" w:themeShade="BF"/>
          <w:sz w:val="32"/>
          <w:szCs w:val="32"/>
        </w:rPr>
        <w:t>3</w:t>
      </w:r>
      <w:r w:rsidR="00C526D1" w:rsidRPr="00C70262">
        <w:rPr>
          <w:rFonts w:asciiTheme="minorBidi" w:hAnsiTheme="minorBidi" w:cstheme="minorBidi"/>
          <w:color w:val="365F91" w:themeColor="accent1" w:themeShade="BF"/>
          <w:sz w:val="32"/>
          <w:szCs w:val="32"/>
        </w:rPr>
        <w:t>.1.6. Sustainable Engineering Practices</w:t>
      </w:r>
      <w:bookmarkEnd w:id="23"/>
    </w:p>
    <w:p w14:paraId="674A2210" w14:textId="77777777" w:rsidR="00C526D1" w:rsidRDefault="00C526D1" w:rsidP="006D107B">
      <w:pPr>
        <w:pStyle w:val="NormalWeb"/>
        <w:numPr>
          <w:ilvl w:val="0"/>
          <w:numId w:val="14"/>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6D107B">
      <w:pPr>
        <w:pStyle w:val="NormalWeb"/>
        <w:numPr>
          <w:ilvl w:val="0"/>
          <w:numId w:val="14"/>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6D107B">
      <w:pPr>
        <w:pStyle w:val="NormalWeb"/>
        <w:numPr>
          <w:ilvl w:val="0"/>
          <w:numId w:val="14"/>
        </w:numPr>
        <w:spacing w:before="100" w:after="0" w:afterAutospacing="0" w:line="480" w:lineRule="auto"/>
      </w:pPr>
      <w:r>
        <w:t xml:space="preserve">No module or service was siloed—anyone could improve or refactor any part of the </w:t>
      </w:r>
      <w:r>
        <w:br/>
        <w:t>system with proper testing and PR review.</w:t>
      </w:r>
    </w:p>
    <w:p w14:paraId="03899F11" w14:textId="66D0FBF1"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4" w:name="_Toc200381659"/>
      <w:r>
        <w:rPr>
          <w:rFonts w:asciiTheme="minorBidi" w:hAnsiTheme="minorBidi" w:cstheme="minorBidi"/>
          <w:color w:val="365F91" w:themeColor="accent1" w:themeShade="BF"/>
          <w:sz w:val="32"/>
          <w:szCs w:val="32"/>
        </w:rPr>
        <w:t>3</w:t>
      </w:r>
      <w:r w:rsidR="00033EF3" w:rsidRPr="00C70262">
        <w:rPr>
          <w:rFonts w:asciiTheme="minorBidi" w:hAnsiTheme="minorBidi" w:cstheme="minorBidi"/>
          <w:color w:val="365F91" w:themeColor="accent1" w:themeShade="BF"/>
          <w:sz w:val="32"/>
          <w:szCs w:val="32"/>
        </w:rPr>
        <w:t>.1.7. Iteration Structure and Feature Lifecycle</w:t>
      </w:r>
      <w:bookmarkEnd w:id="24"/>
    </w:p>
    <w:p w14:paraId="376FD400" w14:textId="12B38D48" w:rsidR="00033EF3" w:rsidRDefault="00033EF3" w:rsidP="00033EF3">
      <w:pPr>
        <w:rPr>
          <w:rFonts w:asciiTheme="minorBidi" w:eastAsiaTheme="majorEastAsia" w:hAnsiTheme="minorBidi"/>
          <w:b/>
          <w:bCs/>
          <w:color w:val="365F91" w:themeColor="accent1" w:themeShade="BF"/>
          <w:sz w:val="32"/>
          <w:szCs w:val="32"/>
        </w:rPr>
      </w:pPr>
      <w:r>
        <w:rPr>
          <w:rFonts w:asciiTheme="minorBidi" w:eastAsiaTheme="majorEastAsia" w:hAnsiTheme="minorBidi"/>
          <w:b/>
          <w:bCs/>
          <w:noProof/>
          <w:color w:val="365F91" w:themeColor="accent1" w:themeShade="BF"/>
          <w:sz w:val="32"/>
          <w:szCs w:val="32"/>
        </w:rPr>
        <w:drawing>
          <wp:inline distT="0" distB="0" distL="0" distR="0" wp14:anchorId="3D19EFB6" wp14:editId="38589061">
            <wp:extent cx="5927090" cy="2660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090" cy="2660015"/>
                    </a:xfrm>
                    <a:prstGeom prst="rect">
                      <a:avLst/>
                    </a:prstGeom>
                    <a:noFill/>
                    <a:ln>
                      <a:noFill/>
                    </a:ln>
                  </pic:spPr>
                </pic:pic>
              </a:graphicData>
            </a:graphic>
          </wp:inline>
        </w:drawing>
      </w:r>
    </w:p>
    <w:p w14:paraId="283E48CD" w14:textId="18D4D5CB" w:rsidR="00033EF3" w:rsidRPr="00033EF3" w:rsidRDefault="00033EF3" w:rsidP="00033EF3">
      <w:pPr>
        <w:pStyle w:val="NormalWeb"/>
        <w:spacing w:before="10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F24312">
      <w:pPr>
        <w:pStyle w:val="NormalWeb"/>
        <w:spacing w:before="100" w:after="0" w:afterAutospacing="0" w:line="480" w:lineRule="auto"/>
      </w:pPr>
      <w:r w:rsidRPr="00033EF3">
        <w:t>This diagram reflects how we structured each 1-week sprint: we planned, broke down user stories, designed, built locally, and tested before merging.</w:t>
      </w:r>
    </w:p>
    <w:p w14:paraId="194374EE" w14:textId="23EC0CBA"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5" w:name="_Toc200381660"/>
      <w:r>
        <w:rPr>
          <w:rFonts w:asciiTheme="minorBidi" w:hAnsiTheme="minorBidi" w:cstheme="minorBidi"/>
          <w:color w:val="365F91" w:themeColor="accent1" w:themeShade="BF"/>
          <w:sz w:val="32"/>
          <w:szCs w:val="32"/>
        </w:rPr>
        <w:lastRenderedPageBreak/>
        <w:t>3</w:t>
      </w:r>
      <w:r w:rsidR="00033EF3" w:rsidRPr="00C70262">
        <w:rPr>
          <w:rFonts w:asciiTheme="minorBidi" w:hAnsiTheme="minorBidi" w:cstheme="minorBidi"/>
          <w:color w:val="365F91" w:themeColor="accent1" w:themeShade="BF"/>
          <w:sz w:val="32"/>
          <w:szCs w:val="32"/>
        </w:rPr>
        <w:t>.1.8. Code Publication &amp; Versioning Strategy</w:t>
      </w:r>
      <w:bookmarkEnd w:id="25"/>
    </w:p>
    <w:p w14:paraId="1CDA95BD" w14:textId="0DD19995" w:rsidR="00033EF3" w:rsidRDefault="00033EF3" w:rsidP="005F0060">
      <w:pPr>
        <w:rPr>
          <w:rFonts w:asciiTheme="minorBidi" w:eastAsiaTheme="majorEastAsia" w:hAnsiTheme="minorBidi"/>
          <w:b/>
          <w:bCs/>
          <w:color w:val="365F91" w:themeColor="accent1" w:themeShade="BF"/>
          <w:sz w:val="32"/>
          <w:szCs w:val="32"/>
        </w:rPr>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26" w:name="_Toc200381661"/>
      <w:r w:rsidRPr="00C70262">
        <w:rPr>
          <w:rFonts w:asciiTheme="minorBidi" w:hAnsiTheme="minorBidi" w:cstheme="minorBidi"/>
          <w:color w:val="262626" w:themeColor="text1" w:themeTint="D9"/>
          <w:sz w:val="36"/>
          <w:szCs w:val="36"/>
        </w:rPr>
        <w:t>2.2. Remote Pair Programming for Complex Tasks</w:t>
      </w:r>
      <w:bookmarkEnd w:id="26"/>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39EEA68A"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7" w:name="_Toc200381662"/>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1 Purpose and Benefits</w:t>
      </w:r>
      <w:bookmarkEnd w:id="27"/>
    </w:p>
    <w:p w14:paraId="2B0D7CC2"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lastRenderedPageBreak/>
        <w:t>Onboarding Support</w:t>
      </w:r>
      <w:r>
        <w:t>: When a team member worked on an unfamiliar service, pair programming was used to onboard them quickly without long delays or documentation overhead.</w:t>
      </w:r>
    </w:p>
    <w:p w14:paraId="3E2962ED" w14:textId="1D891273"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8" w:name="_Toc200381663"/>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2 Setup and Approach</w:t>
      </w:r>
      <w:bookmarkEnd w:id="28"/>
    </w:p>
    <w:p w14:paraId="54C4EE58" w14:textId="2279D927" w:rsidR="00183E6A" w:rsidRDefault="00183E6A" w:rsidP="006D107B">
      <w:pPr>
        <w:pStyle w:val="NormalWeb"/>
        <w:numPr>
          <w:ilvl w:val="0"/>
          <w:numId w:val="16"/>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6D107B">
      <w:pPr>
        <w:pStyle w:val="NormalWeb"/>
        <w:numPr>
          <w:ilvl w:val="0"/>
          <w:numId w:val="16"/>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6D107B">
      <w:pPr>
        <w:pStyle w:val="NormalWeb"/>
        <w:numPr>
          <w:ilvl w:val="0"/>
          <w:numId w:val="16"/>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6D107B">
      <w:pPr>
        <w:pStyle w:val="NormalWeb"/>
        <w:numPr>
          <w:ilvl w:val="0"/>
          <w:numId w:val="16"/>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29" w:name="_Toc200381664"/>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29"/>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0ABEAE22" w:rsidR="00031DC0"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0" w:name="_Toc200381665"/>
      <w:r>
        <w:rPr>
          <w:rFonts w:asciiTheme="minorBidi" w:hAnsiTheme="minorBidi" w:cstheme="minorBidi"/>
          <w:color w:val="262626" w:themeColor="text1" w:themeTint="D9"/>
          <w:sz w:val="36"/>
          <w:szCs w:val="36"/>
        </w:rPr>
        <w:t>3</w:t>
      </w:r>
      <w:r w:rsidR="00031DC0"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4</w:t>
      </w:r>
      <w:r w:rsidR="00031DC0" w:rsidRPr="00C70262">
        <w:rPr>
          <w:rFonts w:asciiTheme="minorBidi" w:hAnsiTheme="minorBidi" w:cstheme="minorBidi"/>
          <w:color w:val="262626" w:themeColor="text1" w:themeTint="D9"/>
          <w:sz w:val="36"/>
          <w:szCs w:val="36"/>
        </w:rPr>
        <w:t>. Project Management Tools: Jira</w:t>
      </w:r>
      <w:bookmarkEnd w:id="30"/>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lastRenderedPageBreak/>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1A27FF33" w:rsidR="00031DC0"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1" w:name="_Toc200381666"/>
      <w:r>
        <w:rPr>
          <w:rFonts w:asciiTheme="minorBidi" w:hAnsiTheme="minorBidi" w:cstheme="minorBidi"/>
          <w:color w:val="365F91" w:themeColor="accent1" w:themeShade="BF"/>
          <w:sz w:val="32"/>
          <w:szCs w:val="32"/>
        </w:rPr>
        <w:t>3</w:t>
      </w:r>
      <w:r w:rsidR="00031DC0"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031DC0" w:rsidRPr="00C70262">
        <w:rPr>
          <w:rFonts w:asciiTheme="minorBidi" w:hAnsiTheme="minorBidi" w:cstheme="minorBidi"/>
          <w:color w:val="365F91" w:themeColor="accent1" w:themeShade="BF"/>
          <w:sz w:val="32"/>
          <w:szCs w:val="32"/>
        </w:rPr>
        <w:t>.1. Epics, User Stories, and Tasks</w:t>
      </w:r>
      <w:bookmarkEnd w:id="31"/>
    </w:p>
    <w:p w14:paraId="368FC400"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00677FB6" w:rsidR="001A7A4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2" w:name="_Toc200381667"/>
      <w:r>
        <w:rPr>
          <w:rFonts w:asciiTheme="minorBidi" w:hAnsiTheme="minorBidi" w:cstheme="minorBidi"/>
          <w:color w:val="365F91" w:themeColor="accent1" w:themeShade="BF"/>
          <w:sz w:val="32"/>
          <w:szCs w:val="32"/>
        </w:rPr>
        <w:t>3</w:t>
      </w:r>
      <w:r w:rsidR="001A7A4A"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1A7A4A" w:rsidRPr="00C70262">
        <w:rPr>
          <w:rFonts w:asciiTheme="minorBidi" w:hAnsiTheme="minorBidi" w:cstheme="minorBidi"/>
          <w:color w:val="365F91" w:themeColor="accent1" w:themeShade="BF"/>
          <w:sz w:val="32"/>
          <w:szCs w:val="32"/>
        </w:rPr>
        <w:t>.2. Sprint Board and Burndown Charts</w:t>
      </w:r>
      <w:bookmarkEnd w:id="32"/>
    </w:p>
    <w:p w14:paraId="2842189F" w14:textId="6DD38A2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0AB74F20" w14:textId="172EE86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435D3CB8" w14:textId="63233F33" w:rsidR="0021175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3" w:name="_Toc200381668"/>
      <w:r>
        <w:rPr>
          <w:rFonts w:asciiTheme="minorBidi" w:hAnsiTheme="minorBidi" w:cstheme="minorBidi"/>
          <w:color w:val="365F91" w:themeColor="accent1" w:themeShade="BF"/>
          <w:sz w:val="32"/>
          <w:szCs w:val="32"/>
        </w:rPr>
        <w:t>3</w:t>
      </w:r>
      <w:r w:rsidR="00211754"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211754" w:rsidRPr="00C70262">
        <w:rPr>
          <w:rFonts w:asciiTheme="minorBidi" w:hAnsiTheme="minorBidi" w:cstheme="minorBidi"/>
          <w:color w:val="365F91" w:themeColor="accent1" w:themeShade="BF"/>
          <w:sz w:val="32"/>
          <w:szCs w:val="32"/>
        </w:rPr>
        <w:t>.3. Visual Artifacts from Jira Workspace</w:t>
      </w:r>
      <w:bookmarkEnd w:id="33"/>
    </w:p>
    <w:p w14:paraId="256D26C5" w14:textId="51409E25" w:rsidR="00031DC0" w:rsidRDefault="00E415AD" w:rsidP="00031DC0">
      <w:pPr>
        <w:spacing w:after="0" w:line="48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t>Still empty</w:t>
      </w:r>
    </w:p>
    <w:p w14:paraId="52618FD6" w14:textId="39D70EBD" w:rsidR="00364FE7"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4" w:name="_Toc200381669"/>
      <w:r>
        <w:rPr>
          <w:rFonts w:asciiTheme="minorBidi" w:hAnsiTheme="minorBidi" w:cstheme="minorBidi"/>
          <w:color w:val="262626" w:themeColor="text1" w:themeTint="D9"/>
          <w:sz w:val="36"/>
          <w:szCs w:val="36"/>
        </w:rPr>
        <w:lastRenderedPageBreak/>
        <w:t>3</w:t>
      </w:r>
      <w:r w:rsidR="006C461B"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5</w:t>
      </w:r>
      <w:r w:rsidR="006C461B" w:rsidRPr="00C70262">
        <w:rPr>
          <w:rFonts w:asciiTheme="minorBidi" w:hAnsiTheme="minorBidi" w:cstheme="minorBidi"/>
          <w:color w:val="262626" w:themeColor="text1" w:themeTint="D9"/>
          <w:sz w:val="36"/>
          <w:szCs w:val="36"/>
        </w:rPr>
        <w:t>. Version Control Strategy</w:t>
      </w:r>
      <w:bookmarkEnd w:id="34"/>
    </w:p>
    <w:p w14:paraId="5D2364D2" w14:textId="3980DA9E" w:rsidR="0018563F" w:rsidRPr="00F24312" w:rsidRDefault="00043176" w:rsidP="00F24312">
      <w:pPr>
        <w:spacing w:after="0" w:line="480" w:lineRule="auto"/>
      </w:pPr>
      <w:r>
        <w:t xml:space="preserve">We used </w:t>
      </w:r>
      <w:r>
        <w:rPr>
          <w:rStyle w:val="Strong"/>
        </w:rPr>
        <w:t>Git</w:t>
      </w:r>
      <w:r>
        <w:t xml:space="preserve"> and managed our codebase under a </w:t>
      </w:r>
      <w:r>
        <w:rPr>
          <w:rStyle w:val="Strong"/>
        </w:rPr>
        <w:t>GitHub Organization</w:t>
      </w:r>
      <w:r>
        <w:t xml:space="preserve"> to support collaboration, issue tracking, and code review workflows.</w:t>
      </w:r>
    </w:p>
    <w:p w14:paraId="77009952" w14:textId="49561996" w:rsidR="006B1E9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5" w:name="_Toc200381670"/>
      <w:r>
        <w:rPr>
          <w:rFonts w:asciiTheme="minorBidi" w:hAnsiTheme="minorBidi" w:cstheme="minorBidi"/>
          <w:color w:val="365F91" w:themeColor="accent1" w:themeShade="BF"/>
          <w:sz w:val="32"/>
          <w:szCs w:val="32"/>
        </w:rPr>
        <w:t>3</w:t>
      </w:r>
      <w:r w:rsidR="00043176"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5</w:t>
      </w:r>
      <w:r w:rsidR="00043176" w:rsidRPr="00C70262">
        <w:rPr>
          <w:rFonts w:asciiTheme="minorBidi" w:hAnsiTheme="minorBidi" w:cstheme="minorBidi"/>
          <w:color w:val="365F91" w:themeColor="accent1" w:themeShade="BF"/>
          <w:sz w:val="32"/>
          <w:szCs w:val="32"/>
        </w:rPr>
        <w:t>.1. Branching and Git</w:t>
      </w:r>
      <w:bookmarkEnd w:id="35"/>
    </w:p>
    <w:p w14:paraId="43B8C92C" w14:textId="77777777" w:rsidR="00043176" w:rsidRPr="00043176" w:rsidRDefault="00043176" w:rsidP="006D107B">
      <w:pPr>
        <w:pStyle w:val="NormalWeb"/>
        <w:numPr>
          <w:ilvl w:val="0"/>
          <w:numId w:val="17"/>
        </w:numPr>
        <w:spacing w:beforeAutospacing="0" w:after="0" w:afterAutospacing="0" w:line="480" w:lineRule="auto"/>
        <w:rPr>
          <w:rFonts w:asciiTheme="minorBidi" w:hAnsiTheme="minorBidi" w:cstheme="minorBidi"/>
        </w:rPr>
      </w:pPr>
      <w:r w:rsidRPr="00043176">
        <w:rPr>
          <w:rStyle w:val="Strong"/>
          <w:rFonts w:asciiTheme="minorBidi" w:eastAsiaTheme="majorEastAsia" w:hAnsiTheme="minorBidi" w:cstheme="minorBidi"/>
        </w:rPr>
        <w:t>Branch Strategy</w:t>
      </w:r>
      <w:r w:rsidRPr="00043176">
        <w:rPr>
          <w:rFonts w:asciiTheme="minorBidi" w:hAnsiTheme="minorBidi" w:cstheme="minorBidi"/>
        </w:rPr>
        <w:t>:</w:t>
      </w:r>
    </w:p>
    <w:p w14:paraId="230A7A6C" w14:textId="77777777" w:rsidR="00043176" w:rsidRPr="00043176" w:rsidRDefault="00043176" w:rsidP="006D107B">
      <w:pPr>
        <w:pStyle w:val="NormalWeb"/>
        <w:numPr>
          <w:ilvl w:val="1"/>
          <w:numId w:val="17"/>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main</w:t>
      </w:r>
      <w:r w:rsidRPr="00043176">
        <w:rPr>
          <w:rFonts w:asciiTheme="minorBidi" w:hAnsiTheme="minorBidi" w:cstheme="minorBidi"/>
        </w:rPr>
        <w:t>: Production-ready code.</w:t>
      </w:r>
    </w:p>
    <w:p w14:paraId="6407481D" w14:textId="77777777" w:rsidR="00043176" w:rsidRPr="00043176" w:rsidRDefault="00043176" w:rsidP="006D107B">
      <w:pPr>
        <w:pStyle w:val="NormalWeb"/>
        <w:numPr>
          <w:ilvl w:val="1"/>
          <w:numId w:val="17"/>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develop</w:t>
      </w:r>
      <w:r w:rsidRPr="00043176">
        <w:rPr>
          <w:rFonts w:asciiTheme="minorBidi" w:hAnsiTheme="minorBidi" w:cstheme="minorBidi"/>
        </w:rPr>
        <w:t>: Latest working build.</w:t>
      </w:r>
    </w:p>
    <w:p w14:paraId="06667A4C" w14:textId="77777777" w:rsidR="00043176" w:rsidRPr="00043176" w:rsidRDefault="00043176" w:rsidP="006D107B">
      <w:pPr>
        <w:pStyle w:val="NormalWeb"/>
        <w:numPr>
          <w:ilvl w:val="1"/>
          <w:numId w:val="17"/>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feature/xyz</w:t>
      </w:r>
      <w:r w:rsidRPr="00043176">
        <w:rPr>
          <w:rFonts w:asciiTheme="minorBidi" w:hAnsiTheme="minorBidi" w:cstheme="minorBidi"/>
        </w:rPr>
        <w:t>: Feature development.</w:t>
      </w:r>
    </w:p>
    <w:p w14:paraId="3BB697AC" w14:textId="77777777" w:rsidR="00043176" w:rsidRPr="00043176" w:rsidRDefault="00043176" w:rsidP="006D107B">
      <w:pPr>
        <w:pStyle w:val="NormalWeb"/>
        <w:numPr>
          <w:ilvl w:val="0"/>
          <w:numId w:val="17"/>
        </w:numPr>
        <w:spacing w:beforeAutospacing="0" w:after="0" w:afterAutospacing="0" w:line="480" w:lineRule="auto"/>
        <w:rPr>
          <w:rFonts w:asciiTheme="minorBidi" w:hAnsiTheme="minorBidi" w:cstheme="minorBidi"/>
        </w:rPr>
      </w:pPr>
      <w:r w:rsidRPr="00043176">
        <w:rPr>
          <w:rStyle w:val="Strong"/>
          <w:rFonts w:asciiTheme="minorBidi" w:eastAsiaTheme="majorEastAsia" w:hAnsiTheme="minorBidi" w:cstheme="minorBidi"/>
        </w:rPr>
        <w:t>Pull Request Process</w:t>
      </w:r>
      <w:r w:rsidRPr="00043176">
        <w:rPr>
          <w:rFonts w:asciiTheme="minorBidi" w:hAnsiTheme="minorBidi" w:cstheme="minorBidi"/>
        </w:rPr>
        <w:t>:</w:t>
      </w:r>
    </w:p>
    <w:p w14:paraId="66E575DA" w14:textId="77777777" w:rsidR="00043176" w:rsidRPr="00043176" w:rsidRDefault="00043176" w:rsidP="006D107B">
      <w:pPr>
        <w:pStyle w:val="NormalWeb"/>
        <w:numPr>
          <w:ilvl w:val="1"/>
          <w:numId w:val="17"/>
        </w:numPr>
        <w:spacing w:beforeAutospacing="0" w:after="0" w:afterAutospacing="0" w:line="480" w:lineRule="auto"/>
        <w:rPr>
          <w:rFonts w:asciiTheme="minorBidi" w:hAnsiTheme="minorBidi" w:cstheme="minorBidi"/>
        </w:rPr>
      </w:pPr>
      <w:r w:rsidRPr="00043176">
        <w:rPr>
          <w:rFonts w:asciiTheme="minorBidi" w:hAnsiTheme="minorBidi" w:cstheme="minorBidi"/>
        </w:rPr>
        <w:t>Each feature or bug fix was submitted via PR.</w:t>
      </w:r>
    </w:p>
    <w:p w14:paraId="0BE71A45" w14:textId="77777777" w:rsidR="00043176" w:rsidRPr="00043176" w:rsidRDefault="00043176" w:rsidP="006D107B">
      <w:pPr>
        <w:pStyle w:val="NormalWeb"/>
        <w:numPr>
          <w:ilvl w:val="1"/>
          <w:numId w:val="17"/>
        </w:numPr>
        <w:spacing w:beforeAutospacing="0" w:after="0" w:afterAutospacing="0" w:line="480" w:lineRule="auto"/>
        <w:rPr>
          <w:rFonts w:asciiTheme="minorBidi" w:hAnsiTheme="minorBidi" w:cstheme="minorBidi"/>
        </w:rPr>
      </w:pPr>
      <w:r w:rsidRPr="00043176">
        <w:rPr>
          <w:rFonts w:asciiTheme="minorBidi" w:hAnsiTheme="minorBidi" w:cstheme="minorBidi"/>
        </w:rPr>
        <w:t>At least one team member reviewed and approved it before merging.</w:t>
      </w:r>
    </w:p>
    <w:p w14:paraId="16BCAEB9" w14:textId="3DFBC829" w:rsidR="002C1885" w:rsidRDefault="00043176" w:rsidP="006D107B">
      <w:pPr>
        <w:pStyle w:val="NormalWeb"/>
        <w:numPr>
          <w:ilvl w:val="1"/>
          <w:numId w:val="17"/>
        </w:numPr>
        <w:spacing w:beforeAutospacing="0" w:after="0" w:afterAutospacing="0" w:line="480" w:lineRule="auto"/>
        <w:rPr>
          <w:rFonts w:asciiTheme="minorBidi" w:hAnsiTheme="minorBidi" w:cstheme="minorBidi"/>
        </w:rPr>
      </w:pPr>
      <w:r w:rsidRPr="00043176">
        <w:rPr>
          <w:rFonts w:asciiTheme="minorBidi" w:hAnsiTheme="minorBidi" w:cstheme="minorBidi"/>
        </w:rPr>
        <w:t>Linked Jira issues and included testing instructions when relevant.</w:t>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36" w:name="_Toc200381671"/>
      <w:r w:rsidRPr="00C70262">
        <w:rPr>
          <w:rFonts w:asciiTheme="minorBidi" w:hAnsiTheme="minorBidi" w:cstheme="minorBidi"/>
          <w:color w:val="262626" w:themeColor="text1" w:themeTint="D9"/>
          <w:sz w:val="36"/>
          <w:szCs w:val="36"/>
        </w:rPr>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36"/>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096F4ED4" w:rsidR="002C1885"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7" w:name="_Toc200381672"/>
      <w:r>
        <w:rPr>
          <w:rFonts w:asciiTheme="minorBidi" w:hAnsiTheme="minorBidi" w:cstheme="minorBidi"/>
          <w:color w:val="365F91" w:themeColor="accent1" w:themeShade="BF"/>
          <w:sz w:val="32"/>
          <w:szCs w:val="32"/>
        </w:rPr>
        <w:t>3</w:t>
      </w:r>
      <w:r w:rsidR="002C1885"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2C1885" w:rsidRPr="00C70262">
        <w:rPr>
          <w:rFonts w:asciiTheme="minorBidi" w:hAnsiTheme="minorBidi" w:cstheme="minorBidi"/>
          <w:color w:val="365F91" w:themeColor="accent1" w:themeShade="BF"/>
          <w:sz w:val="32"/>
          <w:szCs w:val="32"/>
        </w:rPr>
        <w:t>.1 Primary Communication Channels</w:t>
      </w:r>
      <w:bookmarkEnd w:id="37"/>
    </w:p>
    <w:p w14:paraId="485F6D45"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AD86BE0" w:rsidR="00656217"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8" w:name="_Toc200381673"/>
      <w:r>
        <w:rPr>
          <w:rFonts w:asciiTheme="minorBidi" w:hAnsiTheme="minorBidi" w:cstheme="minorBidi"/>
          <w:color w:val="365F91" w:themeColor="accent1" w:themeShade="BF"/>
          <w:sz w:val="32"/>
          <w:szCs w:val="32"/>
        </w:rPr>
        <w:lastRenderedPageBreak/>
        <w:t>3</w:t>
      </w:r>
      <w:r w:rsidR="00656217"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656217" w:rsidRPr="00C70262">
        <w:rPr>
          <w:rFonts w:asciiTheme="minorBidi" w:hAnsiTheme="minorBidi" w:cstheme="minorBidi"/>
          <w:color w:val="365F91" w:themeColor="accent1" w:themeShade="BF"/>
          <w:sz w:val="32"/>
          <w:szCs w:val="32"/>
        </w:rPr>
        <w:t>.2 Meeting Cadence</w:t>
      </w:r>
      <w:bookmarkEnd w:id="38"/>
    </w:p>
    <w:p w14:paraId="3AF1416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580264A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9" w:name="_Toc200381674"/>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39"/>
    </w:p>
    <w:p w14:paraId="39D533B6" w14:textId="2AB2CB5B" w:rsidR="00625510" w:rsidRPr="009508BF" w:rsidRDefault="00625510" w:rsidP="009508BF">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4D28333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A41069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BA5B6C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F60C7EE"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EE2C9AF"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D5FF858"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5C72387" w14:textId="77777777" w:rsidR="009508BF" w:rsidRPr="009508BF" w:rsidRDefault="009508BF" w:rsidP="009508BF"/>
    <w:p w14:paraId="73AAF0E5" w14:textId="263B1A89"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0" w:name="_Toc200381675"/>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40"/>
    </w:p>
    <w:p w14:paraId="4313B9E2" w14:textId="77777777" w:rsidR="00A94BB3" w:rsidRDefault="00A94BB3">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36261C99" w14:textId="00A73782" w:rsidR="00550FDD" w:rsidRDefault="00550FDD" w:rsidP="00897260">
      <w:pPr>
        <w:pStyle w:val="Heading2"/>
        <w:spacing w:line="480" w:lineRule="auto"/>
        <w:rPr>
          <w:rFonts w:asciiTheme="minorBidi" w:hAnsiTheme="minorBidi" w:cstheme="minorBidi"/>
          <w:color w:val="262626" w:themeColor="text1" w:themeTint="D9"/>
          <w:sz w:val="36"/>
          <w:szCs w:val="36"/>
          <w:rtl/>
        </w:rPr>
      </w:pPr>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1. Architectural Style: Microservices</w:t>
      </w:r>
    </w:p>
    <w:p w14:paraId="673995CF" w14:textId="77777777" w:rsidR="00A90BD8" w:rsidRPr="00207568" w:rsidRDefault="00A90BD8" w:rsidP="00A90BD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What is Microservices Architecture?</w:t>
      </w:r>
    </w:p>
    <w:p w14:paraId="273503F0" w14:textId="4137C8CF" w:rsidR="00A90BD8" w:rsidRDefault="00A90BD8" w:rsidP="00A90BD8">
      <w:pPr>
        <w:spacing w:after="0" w:line="480" w:lineRule="auto"/>
        <w:rPr>
          <w:rFonts w:asciiTheme="minorBidi" w:eastAsia="Times New Roman" w:hAnsiTheme="minorBidi"/>
          <w:sz w:val="24"/>
          <w:szCs w:val="24"/>
          <w:rtl/>
        </w:rPr>
      </w:pPr>
      <w:r w:rsidRPr="00A90BD8">
        <w:rPr>
          <w:rFonts w:asciiTheme="minorBidi" w:eastAsia="Times New Roman" w:hAnsiTheme="minorBidi"/>
          <w:sz w:val="24"/>
          <w:szCs w:val="24"/>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14:paraId="05F8CCB7" w14:textId="77777777" w:rsidR="00207568" w:rsidRPr="00207568" w:rsidRDefault="00207568" w:rsidP="0020756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Monolithic vs. microservices architecture</w:t>
      </w:r>
    </w:p>
    <w:p w14:paraId="34D247DF" w14:textId="77777777" w:rsidR="00207568" w:rsidRPr="00207568" w:rsidRDefault="00207568" w:rsidP="00207568">
      <w:pPr>
        <w:spacing w:after="0" w:line="480" w:lineRule="auto"/>
        <w:rPr>
          <w:rFonts w:asciiTheme="minorBidi" w:eastAsia="Times New Roman" w:hAnsiTheme="minorBidi"/>
          <w:sz w:val="24"/>
          <w:szCs w:val="24"/>
        </w:rPr>
      </w:pPr>
      <w:r w:rsidRPr="00207568">
        <w:rPr>
          <w:rFonts w:asciiTheme="minorBidi" w:eastAsia="Times New Roman" w:hAnsiTheme="minorBidi"/>
          <w:sz w:val="24"/>
          <w:szCs w:val="24"/>
        </w:rPr>
        <w:t>Traditional monolithic applications are built as a single, unified unit. All components are tightly coupled, sharing resources and data. This can lead to challenges in scaling, deploying, and maintaining the application, especially as it grows in complexity. In contrast, microservices architecture decomposes an application into a suite of small, independent services. Each microservice is self-contained, with its own code, data, and dependencies. This approach offers several potential advantages:</w:t>
      </w:r>
    </w:p>
    <w:p w14:paraId="021C031E"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mproved scalability:</w:t>
      </w:r>
      <w:r w:rsidRPr="002F11B5">
        <w:rPr>
          <w:rFonts w:asciiTheme="minorBidi" w:eastAsia="Times New Roman" w:hAnsiTheme="minorBidi"/>
          <w:sz w:val="24"/>
          <w:szCs w:val="24"/>
        </w:rPr>
        <w:t> Individual microservices can be scaled independently based on their specific needs</w:t>
      </w:r>
    </w:p>
    <w:p w14:paraId="07B045DB"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ncreased agility:</w:t>
      </w:r>
      <w:r w:rsidRPr="002F11B5">
        <w:rPr>
          <w:rFonts w:asciiTheme="minorBidi" w:eastAsia="Times New Roman" w:hAnsiTheme="minorBidi"/>
          <w:sz w:val="24"/>
          <w:szCs w:val="24"/>
        </w:rPr>
        <w:t> Microservices can be developed, deployed, and updated independently, enabling faster release cycles</w:t>
      </w:r>
    </w:p>
    <w:p w14:paraId="10749FA1"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Enhanced resilience:</w:t>
      </w:r>
      <w:r w:rsidRPr="002F11B5">
        <w:rPr>
          <w:rFonts w:asciiTheme="minorBidi" w:eastAsia="Times New Roman" w:hAnsiTheme="minorBidi"/>
          <w:sz w:val="24"/>
          <w:szCs w:val="24"/>
        </w:rPr>
        <w:t> If one microservice fails, it doesn't necessarily impact the entire application</w:t>
      </w:r>
    </w:p>
    <w:p w14:paraId="651CAF61" w14:textId="0C68565E" w:rsidR="00207568"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Technology diversity:</w:t>
      </w:r>
      <w:r w:rsidRPr="002F11B5">
        <w:rPr>
          <w:rFonts w:asciiTheme="minorBidi" w:eastAsia="Times New Roman" w:hAnsiTheme="minorBidi"/>
          <w:sz w:val="24"/>
          <w:szCs w:val="24"/>
        </w:rPr>
        <w:t> The flexibility of microservices allows teams to use the most suitable technology for each service</w:t>
      </w:r>
    </w:p>
    <w:p w14:paraId="19C6138A" w14:textId="77777777" w:rsidR="002F11B5" w:rsidRPr="002F11B5" w:rsidRDefault="002F11B5" w:rsidP="002F11B5">
      <w:pPr>
        <w:pStyle w:val="ListParagraph"/>
        <w:spacing w:after="0" w:line="480" w:lineRule="auto"/>
        <w:rPr>
          <w:rFonts w:asciiTheme="minorBidi" w:eastAsia="Times New Roman" w:hAnsiTheme="minorBidi"/>
          <w:sz w:val="24"/>
          <w:szCs w:val="24"/>
        </w:rPr>
      </w:pPr>
    </w:p>
    <w:p w14:paraId="49E54282" w14:textId="77777777" w:rsidR="00207568" w:rsidRDefault="00207568" w:rsidP="00A90BD8">
      <w:pPr>
        <w:spacing w:after="0" w:line="480" w:lineRule="auto"/>
        <w:rPr>
          <w:rFonts w:asciiTheme="minorBidi" w:eastAsia="Times New Roman" w:hAnsiTheme="minorBidi"/>
          <w:sz w:val="24"/>
          <w:szCs w:val="24"/>
        </w:rPr>
      </w:pPr>
    </w:p>
    <w:p w14:paraId="3DEFFD80" w14:textId="77777777" w:rsidR="00997560" w:rsidRPr="00A90BD8" w:rsidRDefault="00997560" w:rsidP="00A90BD8">
      <w:pPr>
        <w:spacing w:after="0" w:line="480" w:lineRule="auto"/>
        <w:rPr>
          <w:rFonts w:asciiTheme="minorBidi" w:eastAsia="Times New Roman" w:hAnsiTheme="minorBidi"/>
          <w:sz w:val="24"/>
          <w:szCs w:val="24"/>
        </w:rPr>
      </w:pPr>
    </w:p>
    <w:p w14:paraId="2A09376A" w14:textId="77777777" w:rsidR="00A90BD8" w:rsidRPr="00A90BD8" w:rsidRDefault="00A90BD8" w:rsidP="00A90BD8"/>
    <w:p w14:paraId="6F23D84B" w14:textId="2EA3726A" w:rsidR="00550FDD" w:rsidRDefault="00550FDD" w:rsidP="00897260">
      <w:pPr>
        <w:pStyle w:val="Heading3"/>
        <w:spacing w:before="120" w:line="480" w:lineRule="auto"/>
        <w:rPr>
          <w:rFonts w:asciiTheme="minorBidi" w:hAnsiTheme="minorBidi" w:cstheme="minorBidi"/>
          <w:color w:val="365F91" w:themeColor="accent1" w:themeShade="BF"/>
          <w:sz w:val="32"/>
          <w:szCs w:val="32"/>
          <w:rtl/>
        </w:rPr>
      </w:pPr>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1. Rationale for Choosing Microservices</w:t>
      </w:r>
    </w:p>
    <w:p w14:paraId="2FFC74EF" w14:textId="1D5A7016" w:rsidR="00942ECA" w:rsidRPr="00942ECA" w:rsidRDefault="00942ECA" w:rsidP="00942ECA">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 xml:space="preserve">The Nuhoud system uses a microservices architecture to maximize scalability and flexibility. Each microservice can be scaled independently – for example, if the Job Service experiences heavy load, only its instances need to be increased. This avoids over-provisioning and improves resource utilization. Microservices also enforce </w:t>
      </w: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distinct business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domains (user management, job postings, notifications, AI) reside in separate services, making each codebase smaller and more maintainable. Changes or faults in one service (say, the AI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Recommendation Service) do not directly affect others, improving fault isolation. Independent services can be deployed and updated on their own schedules, enabling faster iteration.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In practice, we organize teams and development pipelines around these bounded domains; for example, one team owns user/profile features while another owns job postings. Overall,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microservices offer the agility (parallel development, polyglot persistence), resilience, and fine-grained scalability that suit Nuhoud’s requirements.</w:t>
      </w:r>
    </w:p>
    <w:p w14:paraId="031ECD65" w14:textId="733C76F0"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calability:</w:t>
      </w:r>
      <w:r w:rsidRPr="00942ECA">
        <w:rPr>
          <w:rFonts w:ascii="Times New Roman" w:eastAsia="Times New Roman" w:hAnsi="Times New Roman" w:cs="Times New Roman"/>
          <w:sz w:val="24"/>
          <w:szCs w:val="24"/>
        </w:rPr>
        <w:t xml:space="preserve"> Each service can be scaled on demand (e.g. adding instances of the Job Service) without scaling unrelated components.</w:t>
      </w:r>
    </w:p>
    <w:p w14:paraId="4FBA43A1" w14:textId="72C463FB"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Services are aligned to single business capabilities (following the Single Responsibility Principle) so they are cohesive and independently maintainable.</w:t>
      </w:r>
    </w:p>
    <w:p w14:paraId="37C14A36" w14:textId="7B86DB65"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Independent Deployment:</w:t>
      </w:r>
      <w:r w:rsidRPr="00942ECA">
        <w:rPr>
          <w:rFonts w:ascii="Times New Roman" w:eastAsia="Times New Roman" w:hAnsi="Times New Roman" w:cs="Times New Roman"/>
          <w:sz w:val="24"/>
          <w:szCs w:val="24"/>
        </w:rPr>
        <w:t xml:space="preserve"> Teams can deploy or upgrade services separately, reducing risk. The database-per-service pattern decouples data, so updates do not require cross-database schema changes.</w:t>
      </w:r>
    </w:p>
    <w:p w14:paraId="0D48D87B" w14:textId="6442E051" w:rsidR="00261DDE" w:rsidRDefault="00942ECA" w:rsidP="00175F45">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These factors make microservices well-suited for Nuhoud’s event-driven, domain-oriented system. (As one guide notes, “Bounded Contexts (each BC correlates to a microservice)” when using DDD principles</w:t>
      </w:r>
    </w:p>
    <w:p w14:paraId="74A464AE" w14:textId="77777777" w:rsidR="00261DDE" w:rsidRDefault="00261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2DB6B9" w14:textId="3C5BE7CD"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2. Service Decomposition and Granularity</w:t>
      </w:r>
    </w:p>
    <w:p w14:paraId="671A7075" w14:textId="327BEE2D" w:rsidR="00D911E0" w:rsidRPr="00D911E0" w:rsidRDefault="00D911E0" w:rsidP="00D911E0">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We decomposed Nuhoud according to Domain-Driven Design (DDD). Each microservice corresponds to a bounded context – a coherent subdomain with its own data and logicIn Nuhoud, the main services are:</w:t>
      </w:r>
    </w:p>
    <w:p w14:paraId="7C592526" w14:textId="4013B01A"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uthentication &amp; User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 xml:space="preserve">User </w:t>
      </w:r>
      <w:r w:rsidRPr="00D911E0">
        <w:rPr>
          <w:rFonts w:asciiTheme="minorBidi" w:eastAsia="Times New Roman" w:hAnsiTheme="minorBidi"/>
          <w:sz w:val="24"/>
          <w:szCs w:val="24"/>
        </w:rPr>
        <w:t xml:space="preserve">domain. It handles registration, login (email or phone), profiles (personal info, experience, education, skills) and tracks each user’s job applications and development history. All user-related data is stored here. When an OTP is needed, </w:t>
      </w:r>
      <w:r>
        <w:rPr>
          <w:rFonts w:asciiTheme="minorBidi" w:eastAsia="Times New Roman" w:hAnsiTheme="minorBidi"/>
          <w:sz w:val="24"/>
          <w:szCs w:val="24"/>
        </w:rPr>
        <w:t xml:space="preserve">it generate it and </w:t>
      </w:r>
      <w:r w:rsidRPr="00D911E0">
        <w:rPr>
          <w:rFonts w:asciiTheme="minorBidi" w:eastAsia="Times New Roman" w:hAnsiTheme="minorBidi"/>
          <w:sz w:val="24"/>
          <w:szCs w:val="24"/>
        </w:rPr>
        <w:t>invokes the Alerts Service over gRPC to send it.</w:t>
      </w:r>
    </w:p>
    <w:p w14:paraId="02F30B2F" w14:textId="14AF23E1"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lerts &amp; Notifications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Notifications</w:t>
      </w:r>
      <w:r w:rsidRPr="00D911E0">
        <w:rPr>
          <w:rFonts w:asciiTheme="minorBidi" w:eastAsia="Times New Roman" w:hAnsiTheme="minorBidi"/>
          <w:sz w:val="24"/>
          <w:szCs w:val="24"/>
        </w:rPr>
        <w:t xml:space="preserve"> domain. It exposes a gRPC interface for </w:t>
      </w:r>
      <w:r>
        <w:rPr>
          <w:rFonts w:asciiTheme="minorBidi" w:eastAsia="Times New Roman" w:hAnsiTheme="minorBidi"/>
          <w:sz w:val="24"/>
          <w:szCs w:val="24"/>
        </w:rPr>
        <w:t>sending</w:t>
      </w:r>
      <w:r w:rsidRPr="00D911E0">
        <w:rPr>
          <w:rFonts w:asciiTheme="minorBidi" w:eastAsia="Times New Roman" w:hAnsiTheme="minorBidi"/>
          <w:sz w:val="24"/>
          <w:szCs w:val="24"/>
        </w:rPr>
        <w:t xml:space="preserve"> one-time passwords (used by Auth) via WhatsApp or email. </w:t>
      </w:r>
      <w:r>
        <w:rPr>
          <w:rFonts w:asciiTheme="minorBidi" w:eastAsia="Times New Roman" w:hAnsiTheme="minorBidi"/>
          <w:sz w:val="24"/>
          <w:szCs w:val="24"/>
        </w:rPr>
        <w:br/>
      </w:r>
      <w:r w:rsidRPr="00D911E0">
        <w:rPr>
          <w:rFonts w:asciiTheme="minorBidi" w:eastAsia="Times New Roman" w:hAnsiTheme="minorBidi"/>
          <w:sz w:val="24"/>
          <w:szCs w:val="24"/>
        </w:rPr>
        <w:t>It subscribes to Kafka events (e.g. job application or status events) to notify users of job matches, application updates</w:t>
      </w:r>
    </w:p>
    <w:p w14:paraId="4100BE99" w14:textId="40582919"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I Recommendation Service:</w:t>
      </w:r>
      <w:r w:rsidRPr="00D911E0">
        <w:rPr>
          <w:rFonts w:asciiTheme="minorBidi" w:eastAsia="Times New Roman" w:hAnsiTheme="minorBidi"/>
          <w:sz w:val="24"/>
          <w:szCs w:val="24"/>
        </w:rPr>
        <w:t xml:space="preserve"> Handles the </w:t>
      </w:r>
      <w:r w:rsidRPr="00D911E0">
        <w:rPr>
          <w:rFonts w:asciiTheme="minorBidi" w:eastAsia="Times New Roman" w:hAnsiTheme="minorBidi"/>
          <w:b/>
          <w:bCs/>
          <w:i/>
          <w:iCs/>
          <w:sz w:val="24"/>
          <w:szCs w:val="24"/>
        </w:rPr>
        <w:t>Recommendation</w:t>
      </w:r>
      <w:r w:rsidRPr="00D911E0">
        <w:rPr>
          <w:rFonts w:asciiTheme="minorBidi" w:eastAsia="Times New Roman" w:hAnsiTheme="minorBidi"/>
          <w:sz w:val="24"/>
          <w:szCs w:val="24"/>
        </w:rPr>
        <w:t xml:space="preserve"> domain. Orchestrated by an n8n workflow, it analyzes user profiles (skills, experience) and job data to generate personalized job recommendations and Personal Development Plans. It relies on external AI model (</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Gemini</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w:t>
      </w:r>
      <w:r w:rsidR="00CC511F">
        <w:rPr>
          <w:rFonts w:asciiTheme="minorBidi" w:eastAsia="Times New Roman" w:hAnsiTheme="minorBidi"/>
          <w:sz w:val="24"/>
          <w:szCs w:val="24"/>
        </w:rPr>
        <w:t>.</w:t>
      </w:r>
    </w:p>
    <w:p w14:paraId="549CDA16" w14:textId="157C47EB"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Job Service:</w:t>
      </w:r>
      <w:r w:rsidRPr="00D911E0">
        <w:rPr>
          <w:rFonts w:asciiTheme="minorBidi" w:eastAsia="Times New Roman" w:hAnsiTheme="minorBidi"/>
          <w:sz w:val="24"/>
          <w:szCs w:val="24"/>
        </w:rPr>
        <w:t xml:space="preserve"> Encapsulates the </w:t>
      </w:r>
      <w:r w:rsidRPr="00D911E0">
        <w:rPr>
          <w:rFonts w:asciiTheme="minorBidi" w:eastAsia="Times New Roman" w:hAnsiTheme="minorBidi"/>
          <w:b/>
          <w:bCs/>
          <w:i/>
          <w:iCs/>
          <w:sz w:val="24"/>
          <w:szCs w:val="24"/>
        </w:rPr>
        <w:t>Job Posting</w:t>
      </w:r>
      <w:r w:rsidRPr="00D911E0">
        <w:rPr>
          <w:rFonts w:asciiTheme="minorBidi" w:eastAsia="Times New Roman" w:hAnsiTheme="minorBidi"/>
          <w:sz w:val="24"/>
          <w:szCs w:val="24"/>
        </w:rPr>
        <w:t xml:space="preserve"> domain. Employers post jobs here; users browse and apply. It tracks job status (Active, Closed, Draft, Expired) and application status. When a user submits an application, this service records it and </w:t>
      </w:r>
      <w:r w:rsidR="00CC511F">
        <w:rPr>
          <w:rFonts w:asciiTheme="minorBidi" w:eastAsia="Times New Roman" w:hAnsiTheme="minorBidi"/>
          <w:sz w:val="24"/>
          <w:szCs w:val="24"/>
        </w:rPr>
        <w:t>consume</w:t>
      </w:r>
      <w:r w:rsidRPr="00D911E0">
        <w:rPr>
          <w:rFonts w:asciiTheme="minorBidi" w:eastAsia="Times New Roman" w:hAnsiTheme="minorBidi"/>
          <w:sz w:val="24"/>
          <w:szCs w:val="24"/>
        </w:rPr>
        <w:t xml:space="preserve"> a </w:t>
      </w:r>
      <w:r w:rsidR="00CC511F">
        <w:rPr>
          <w:rFonts w:asciiTheme="minorBidi" w:eastAsia="Times New Roman" w:hAnsiTheme="minorBidi"/>
          <w:sz w:val="24"/>
          <w:szCs w:val="24"/>
        </w:rPr>
        <w:br/>
      </w:r>
      <w:r w:rsidRPr="00D911E0">
        <w:rPr>
          <w:rFonts w:asciiTheme="minorBidi" w:eastAsia="Times New Roman" w:hAnsiTheme="minorBidi"/>
          <w:sz w:val="24"/>
          <w:szCs w:val="24"/>
        </w:rPr>
        <w:t xml:space="preserve">job.application.submit Kafka </w:t>
      </w:r>
      <w:r w:rsidR="00CC511F">
        <w:rPr>
          <w:rFonts w:asciiTheme="minorBidi" w:eastAsia="Times New Roman" w:hAnsiTheme="minorBidi"/>
          <w:sz w:val="24"/>
          <w:szCs w:val="24"/>
        </w:rPr>
        <w:t>message to proccess it.</w:t>
      </w:r>
      <w:r w:rsidRPr="00D911E0">
        <w:rPr>
          <w:rFonts w:asciiTheme="minorBidi" w:eastAsia="Times New Roman" w:hAnsiTheme="minorBidi"/>
          <w:sz w:val="24"/>
          <w:szCs w:val="24"/>
        </w:rPr>
        <w:t xml:space="preserve"> when an application’s status changes, it emits job.application.statusChange</w:t>
      </w:r>
      <w:r w:rsidR="00CC511F">
        <w:rPr>
          <w:rFonts w:asciiTheme="minorBidi" w:eastAsia="Times New Roman" w:hAnsiTheme="minorBidi"/>
          <w:sz w:val="24"/>
          <w:szCs w:val="24"/>
        </w:rPr>
        <w:t xml:space="preserve"> </w:t>
      </w:r>
      <w:r w:rsidR="00952530" w:rsidRPr="00D911E0">
        <w:rPr>
          <w:rFonts w:asciiTheme="minorBidi" w:eastAsia="Times New Roman" w:hAnsiTheme="minorBidi"/>
          <w:sz w:val="24"/>
          <w:szCs w:val="24"/>
        </w:rPr>
        <w:t xml:space="preserve">Kafka </w:t>
      </w:r>
      <w:r w:rsidR="00CC511F">
        <w:rPr>
          <w:rFonts w:asciiTheme="minorBidi" w:eastAsia="Times New Roman" w:hAnsiTheme="minorBidi"/>
          <w:sz w:val="24"/>
          <w:szCs w:val="24"/>
        </w:rPr>
        <w:t>event</w:t>
      </w:r>
      <w:r w:rsidRPr="00D911E0">
        <w:rPr>
          <w:rFonts w:asciiTheme="minorBidi" w:eastAsia="Times New Roman" w:hAnsiTheme="minorBidi"/>
          <w:sz w:val="24"/>
          <w:szCs w:val="24"/>
        </w:rPr>
        <w:t>.</w:t>
      </w:r>
    </w:p>
    <w:p w14:paraId="35DBA6A5" w14:textId="77777777" w:rsidR="00524E3A" w:rsidRDefault="00D911E0" w:rsidP="00500A35">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 xml:space="preserve">Each service thus owns a single, well-defined domain. This decomposition follows best practices (DDD/Single-Responsibility) by grouping related functionality within one service. For example, all user authentication and profile logic stays in the User Service, and job logic stays in the Job Service. This keeps services highly cohesive and loosely coupled. </w:t>
      </w:r>
    </w:p>
    <w:p w14:paraId="6DC7AC40" w14:textId="08D63188" w:rsidR="00550FDD" w:rsidRDefault="00550FDD" w:rsidP="00897260">
      <w:pPr>
        <w:pStyle w:val="Heading2"/>
        <w:spacing w:line="480" w:lineRule="auto"/>
        <w:rPr>
          <w:rFonts w:asciiTheme="minorBidi" w:hAnsiTheme="minorBidi"/>
          <w:b w:val="0"/>
          <w:bCs w:val="0"/>
          <w:color w:val="404040" w:themeColor="text1" w:themeTint="BF"/>
          <w:sz w:val="36"/>
          <w:szCs w:val="36"/>
        </w:rPr>
      </w:pPr>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2. High-Level System Architecture Diagram</w:t>
      </w:r>
    </w:p>
    <w:p w14:paraId="34BBCB62" w14:textId="77777777" w:rsidR="00B06D26" w:rsidRDefault="00120792" w:rsidP="00B06D26">
      <w:pPr>
        <w:keepNext/>
        <w:spacing w:after="0" w:line="240" w:lineRule="auto"/>
        <w:ind w:left="-567"/>
        <w:jc w:val="center"/>
      </w:pPr>
      <w:r>
        <w:rPr>
          <w:rFonts w:asciiTheme="minorBidi" w:hAnsiTheme="minorBidi"/>
          <w:b/>
          <w:bCs/>
          <w:noProof/>
          <w:color w:val="404040" w:themeColor="text1" w:themeTint="BF"/>
          <w:sz w:val="36"/>
          <w:szCs w:val="36"/>
        </w:rPr>
        <w:drawing>
          <wp:inline distT="0" distB="0" distL="0" distR="0" wp14:anchorId="65E7E913" wp14:editId="3D0DA313">
            <wp:extent cx="6321188" cy="4593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6721" cy="4627057"/>
                    </a:xfrm>
                    <a:prstGeom prst="rect">
                      <a:avLst/>
                    </a:prstGeom>
                    <a:noFill/>
                    <a:ln>
                      <a:noFill/>
                    </a:ln>
                  </pic:spPr>
                </pic:pic>
              </a:graphicData>
            </a:graphic>
          </wp:inline>
        </w:drawing>
      </w:r>
    </w:p>
    <w:p w14:paraId="5E48328B" w14:textId="1E680A00" w:rsidR="00B06D26" w:rsidRDefault="00B06D26" w:rsidP="00B06D26">
      <w:pPr>
        <w:pStyle w:val="Caption"/>
        <w:tabs>
          <w:tab w:val="center" w:pos="4677"/>
          <w:tab w:val="left" w:pos="7456"/>
        </w:tabs>
      </w:pPr>
      <w:r>
        <w:tab/>
        <w:t xml:space="preserve">Figure </w:t>
      </w:r>
      <w:fldSimple w:instr=" SEQ Figure \* ARABIC ">
        <w:r>
          <w:rPr>
            <w:noProof/>
          </w:rPr>
          <w:t>1</w:t>
        </w:r>
      </w:fldSimple>
      <w:r>
        <w:tab/>
      </w:r>
    </w:p>
    <w:p w14:paraId="0A488D56" w14:textId="77777777" w:rsidR="009C16BD" w:rsidRDefault="009C16BD" w:rsidP="009C16BD">
      <w:pPr>
        <w:spacing w:after="0" w:line="480" w:lineRule="auto"/>
        <w:rPr>
          <w:sz w:val="24"/>
          <w:szCs w:val="24"/>
        </w:rPr>
      </w:pPr>
    </w:p>
    <w:p w14:paraId="18546284" w14:textId="7B8599AA" w:rsidR="000D4392" w:rsidRDefault="009C16BD" w:rsidP="009C16BD">
      <w:pPr>
        <w:spacing w:after="0" w:line="480" w:lineRule="auto"/>
        <w:rPr>
          <w:sz w:val="24"/>
          <w:szCs w:val="24"/>
        </w:rPr>
      </w:pPr>
      <w:r w:rsidRPr="009C16BD">
        <w:rPr>
          <w:sz w:val="24"/>
          <w:szCs w:val="24"/>
        </w:rPr>
        <w:t>the diagram shows four main service blocks (User, Job, Alerts, AI) each connected to its own MongoDB, and lines between them indicating gRPC or Kafka links. Kafka occupies the center as the pub/sub backbone. External systems (WhatsApp, email, AI APIs) attach to the Alerts and AI services respectively. This topology illustrates how each service is a self-contained unit, with the grpc, Kafka, and http request enabling communication between them.</w:t>
      </w:r>
    </w:p>
    <w:p w14:paraId="4F6508D1" w14:textId="77777777" w:rsidR="000D4392" w:rsidRDefault="000D4392">
      <w:pPr>
        <w:spacing w:after="0" w:line="240" w:lineRule="auto"/>
        <w:rPr>
          <w:sz w:val="24"/>
          <w:szCs w:val="24"/>
        </w:rPr>
      </w:pPr>
      <w:r>
        <w:rPr>
          <w:sz w:val="24"/>
          <w:szCs w:val="24"/>
        </w:rPr>
        <w:br w:type="page"/>
      </w:r>
    </w:p>
    <w:p w14:paraId="5940D9B2" w14:textId="77777777" w:rsidR="009E1EA1" w:rsidRDefault="00550FDD" w:rsidP="009E1EA1">
      <w:pPr>
        <w:pStyle w:val="Heading2"/>
        <w:spacing w:line="480" w:lineRule="auto"/>
        <w:rPr>
          <w:rFonts w:asciiTheme="minorBidi" w:hAnsiTheme="minorBidi" w:cstheme="minorBidi"/>
          <w:color w:val="262626" w:themeColor="text1" w:themeTint="D9"/>
          <w:sz w:val="36"/>
          <w:szCs w:val="36"/>
        </w:rPr>
      </w:pPr>
      <w:r w:rsidRPr="006B1AD0">
        <w:rPr>
          <w:rFonts w:asciiTheme="minorBidi" w:hAnsiTheme="minorBidi" w:cstheme="minorBidi" w:hint="cs"/>
          <w:color w:val="262626" w:themeColor="text1" w:themeTint="D9"/>
          <w:sz w:val="36"/>
          <w:szCs w:val="36"/>
          <w:rtl/>
        </w:rPr>
        <w:lastRenderedPageBreak/>
        <w:t>5</w:t>
      </w:r>
      <w:r w:rsidRPr="006B1AD0">
        <w:rPr>
          <w:rFonts w:asciiTheme="minorBidi" w:hAnsiTheme="minorBidi" w:cstheme="minorBidi"/>
          <w:color w:val="262626" w:themeColor="text1" w:themeTint="D9"/>
          <w:sz w:val="36"/>
          <w:szCs w:val="36"/>
        </w:rPr>
        <w:t>.3. Core Design Principles</w:t>
      </w:r>
    </w:p>
    <w:p w14:paraId="37ADF272" w14:textId="78378DEA" w:rsidR="00550FDD" w:rsidRDefault="00550FDD" w:rsidP="009E1EA1">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1. SOLID Principles Application</w:t>
      </w:r>
    </w:p>
    <w:p w14:paraId="2F68009C" w14:textId="52A5D6DA"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Nuhoud system demonstrates consistent adherence to the SOLID principles across its microservices. The architecture benefits from the structure and conventions of the NestJS framework, with good separation of concerns and use of dependency injection. The application of these principles is outlined below with emphasis on the User and Job Services.</w:t>
      </w:r>
    </w:p>
    <w:p w14:paraId="43EC2B3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Single Responsibility Principle (SRP):</w:t>
      </w:r>
    </w:p>
    <w:p w14:paraId="6821D308" w14:textId="3F3041E9"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SRP is effectively applied throughout the system. In both the User and Job services, controllers (e.g., job-offers.controller.ts, application.controller.ts) handle request/response logic, while service classes (e.g., job-offers.service.ts, users.service.ts) encapsulate business logic and data access. DTOs are used for input validation and data transfer, and entities define the persistence models. This clear separation aligns well with SRP. However, in the User service, classes such as AuthService and UsersService are beginning to accumulate multiple responsibilities (e.g., authentication logic, role management, hashing), which may merit refactoring into more specialized components as complexity grows.</w:t>
      </w:r>
    </w:p>
    <w:p w14:paraId="74A9CECB"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Open/Closed Principle (OCP):</w:t>
      </w:r>
    </w:p>
    <w:p w14:paraId="10930372" w14:textId="395D63E2"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OCP is evident in the consistent use of class extension and composition patterns. For example, UpdateJobOfferDto extends PartialType(CreateJobOfferDto), allowing behavior to be extended without modifying base structures. Decorators and guards in the authentication domain are also designed to be extended for new roles or permissions. In service logic, new functionality is generally introduced through new methods rather than altering existing ones, which preserves stability while enabling change.</w:t>
      </w:r>
    </w:p>
    <w:p w14:paraId="72F7EF6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Liskov Substitution Principle (LSP):</w:t>
      </w:r>
    </w:p>
    <w:p w14:paraId="44CA4A55" w14:textId="4ECD9F94"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 xml:space="preserve">LSP is upheld through the use of well-structured DTOs and inheritance. Extended DTOs like UpdateJobOfferDto are used interchangeably in contexts where their base classes </w:t>
      </w:r>
      <w:r w:rsidRPr="009E1EA1">
        <w:rPr>
          <w:rFonts w:asciiTheme="minorBidi" w:hAnsiTheme="minorBidi"/>
          <w:sz w:val="24"/>
          <w:szCs w:val="24"/>
        </w:rPr>
        <w:lastRenderedPageBreak/>
        <w:t>(CreateJobOfferDto) are expected. The system avoids violating substitutability by ensuring that extended types do not alter the expected behavior of their base types. No structural or behavioral violations were observed in the service or controller layers.</w:t>
      </w:r>
    </w:p>
    <w:p w14:paraId="1F9274E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Interface Segregation Principle (ISP):</w:t>
      </w:r>
    </w:p>
    <w:p w14:paraId="743614EA" w14:textId="416FDFB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codebase favors small, purpose-driven abstractions such as DTOs and Mongoose models. While explicit TypeScript interfaces are not widely used for services, each service class exposes narrowly scoped behavior aligned with a specific domain. There are no bloated or general-purpose interfaces forcing consumers to depend on unused methods. Future improvements could include formalizing interfaces for core services to further enhance testability and flexibility.</w:t>
      </w:r>
    </w:p>
    <w:p w14:paraId="59CD5CD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Dependency Inversion Principle (DIP):</w:t>
      </w:r>
    </w:p>
    <w:p w14:paraId="064C52FB" w14:textId="366FFD2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DIP is strongly supported by the use of NestJS’s dependency injection mechanism. Services are injected into controllers and into one another via constructor injection, decoupling high-level modules from concrete implementations. For instance, the ApplicationService and JobOffersService inject Kafka clients and database models using NestJS providers. While the direct use of new this.model(...) is necessary for Mongoose models, all external services—such as messaging or notification services—could benefit from being abstracted behind interfaces to facilitate mocking and future replacement.</w:t>
      </w:r>
    </w:p>
    <w:p w14:paraId="273AC39A" w14:textId="4B66D309"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2. Design Patterns</w:t>
      </w:r>
    </w:p>
    <w:p w14:paraId="67A62EB8" w14:textId="03B7907A" w:rsidR="0007714F" w:rsidRPr="009548E6" w:rsidRDefault="009548E6" w:rsidP="009548E6">
      <w:pPr>
        <w:spacing w:after="0" w:line="360" w:lineRule="auto"/>
      </w:pPr>
      <w:r w:rsidRPr="009548E6">
        <w:t xml:space="preserve">This section outlines the design patterns currently implemented across the </w:t>
      </w:r>
      <w:r w:rsidRPr="009548E6">
        <w:rPr>
          <w:rStyle w:val="Strong"/>
          <w:rFonts w:asciiTheme="minorBidi" w:hAnsiTheme="minorBidi"/>
          <w:sz w:val="24"/>
          <w:szCs w:val="24"/>
        </w:rPr>
        <w:t>Job Service</w:t>
      </w:r>
      <w:r w:rsidRPr="009548E6">
        <w:t xml:space="preserve"> and </w:t>
      </w:r>
      <w:r w:rsidRPr="009548E6">
        <w:rPr>
          <w:rStyle w:val="Strong"/>
          <w:rFonts w:asciiTheme="minorBidi" w:hAnsiTheme="minorBidi"/>
          <w:sz w:val="24"/>
          <w:szCs w:val="24"/>
        </w:rPr>
        <w:t>User Service</w:t>
      </w:r>
      <w:r w:rsidRPr="009548E6">
        <w:t>, evaluates how they are applied in the context of the NestJS framework</w:t>
      </w:r>
    </w:p>
    <w:p w14:paraId="74A5713B" w14:textId="77777777" w:rsidR="009548E6" w:rsidRPr="00137F39" w:rsidRDefault="009548E6" w:rsidP="009548E6">
      <w:pPr>
        <w:spacing w:after="0" w:line="360" w:lineRule="auto"/>
      </w:pPr>
      <w:r w:rsidRPr="00137F39">
        <w:rPr>
          <w:rStyle w:val="Strong"/>
          <w:rFonts w:asciiTheme="minorBidi" w:hAnsiTheme="minorBidi"/>
          <w:sz w:val="24"/>
          <w:szCs w:val="24"/>
        </w:rPr>
        <w:t>1. Dependency Injection Pattern</w:t>
      </w:r>
    </w:p>
    <w:p w14:paraId="387C5C88" w14:textId="46F20EC4" w:rsidR="009548E6" w:rsidRDefault="009548E6" w:rsidP="009548E6">
      <w:pPr>
        <w:spacing w:after="0" w:line="360" w:lineRule="auto"/>
      </w:pPr>
      <w:r w:rsidRPr="009548E6">
        <w:t xml:space="preserve">Dependency Injection (DI) is at the core of both services and is leveraged extensively through NestJS’s built-in DI system. Services, models, and external clients are injected using constructor injection with the </w:t>
      </w:r>
      <w:r w:rsidRPr="009548E6">
        <w:rPr>
          <w:rStyle w:val="HTMLCode"/>
          <w:rFonts w:asciiTheme="minorBidi" w:eastAsiaTheme="majorEastAsia" w:hAnsiTheme="minorBidi" w:cstheme="minorBidi"/>
          <w:sz w:val="24"/>
          <w:szCs w:val="24"/>
        </w:rPr>
        <w:t>@Injectable()</w:t>
      </w:r>
      <w:r w:rsidRPr="009548E6">
        <w:t xml:space="preserve"> decorator. Controllers consume these services without instantiating them manually, promoting clean separation of concerns and ease of testing.</w:t>
      </w:r>
    </w:p>
    <w:p w14:paraId="4F2D4E38" w14:textId="181E8C18" w:rsidR="009548E6" w:rsidRDefault="009548E6" w:rsidP="009548E6">
      <w:pPr>
        <w:spacing w:after="0" w:line="360" w:lineRule="auto"/>
      </w:pPr>
    </w:p>
    <w:p w14:paraId="66F12EB6" w14:textId="4D99EC96" w:rsidR="009548E6" w:rsidRDefault="009548E6" w:rsidP="009548E6">
      <w:pPr>
        <w:spacing w:after="0" w:line="360" w:lineRule="auto"/>
      </w:pPr>
    </w:p>
    <w:p w14:paraId="2516029F" w14:textId="77777777" w:rsidR="009548E6" w:rsidRPr="009548E6" w:rsidRDefault="009548E6" w:rsidP="009548E6">
      <w:pPr>
        <w:spacing w:after="0" w:line="360" w:lineRule="auto"/>
      </w:pPr>
    </w:p>
    <w:p w14:paraId="15F6ABD2" w14:textId="77777777" w:rsidR="009548E6" w:rsidRPr="00137F39" w:rsidRDefault="009548E6" w:rsidP="009548E6">
      <w:pPr>
        <w:spacing w:after="0" w:line="360" w:lineRule="auto"/>
      </w:pPr>
      <w:r w:rsidRPr="00137F39">
        <w:rPr>
          <w:rStyle w:val="Strong"/>
          <w:rFonts w:asciiTheme="minorBidi" w:hAnsiTheme="minorBidi"/>
          <w:sz w:val="24"/>
          <w:szCs w:val="24"/>
        </w:rPr>
        <w:lastRenderedPageBreak/>
        <w:t>2. Decorator Pattern</w:t>
      </w:r>
    </w:p>
    <w:p w14:paraId="77BF9BAB" w14:textId="6D399AC7" w:rsidR="009548E6" w:rsidRPr="009548E6" w:rsidRDefault="009548E6" w:rsidP="009548E6">
      <w:pPr>
        <w:spacing w:after="0" w:line="360" w:lineRule="auto"/>
      </w:pPr>
      <w:r w:rsidRPr="009548E6">
        <w:t xml:space="preserve">Both services rely heavily on the Decorator pattern. NestJS’s native decorators such as </w:t>
      </w:r>
      <w:r w:rsidRPr="009548E6">
        <w:rPr>
          <w:rStyle w:val="HTMLCode"/>
          <w:rFonts w:asciiTheme="minorBidi" w:eastAsiaTheme="majorEastAsia" w:hAnsiTheme="minorBidi" w:cstheme="minorBidi"/>
          <w:sz w:val="24"/>
          <w:szCs w:val="24"/>
        </w:rPr>
        <w:t>@Controller</w:t>
      </w:r>
      <w:r w:rsidRPr="009548E6">
        <w:t xml:space="preserve">, </w:t>
      </w:r>
      <w:r w:rsidRPr="009548E6">
        <w:rPr>
          <w:rStyle w:val="HTMLCode"/>
          <w:rFonts w:asciiTheme="minorBidi" w:eastAsiaTheme="majorEastAsia" w:hAnsiTheme="minorBidi" w:cstheme="minorBidi"/>
          <w:sz w:val="24"/>
          <w:szCs w:val="24"/>
        </w:rPr>
        <w:t>@Post</w:t>
      </w:r>
      <w:r w:rsidRPr="009548E6">
        <w:t xml:space="preserve">, </w:t>
      </w:r>
      <w:r w:rsidRPr="009548E6">
        <w:rPr>
          <w:rStyle w:val="HTMLCode"/>
          <w:rFonts w:asciiTheme="minorBidi" w:eastAsiaTheme="majorEastAsia" w:hAnsiTheme="minorBidi" w:cstheme="minorBidi"/>
          <w:sz w:val="24"/>
          <w:szCs w:val="24"/>
        </w:rPr>
        <w:t>@Body</w:t>
      </w:r>
      <w:r w:rsidRPr="009548E6">
        <w:t xml:space="preserve">, </w:t>
      </w:r>
      <w:r w:rsidRPr="009548E6">
        <w:rPr>
          <w:rStyle w:val="HTMLCode"/>
          <w:rFonts w:asciiTheme="minorBidi" w:eastAsiaTheme="majorEastAsia" w:hAnsiTheme="minorBidi" w:cstheme="minorBidi"/>
          <w:sz w:val="24"/>
          <w:szCs w:val="24"/>
        </w:rPr>
        <w:t>@Injectable</w:t>
      </w:r>
      <w:r w:rsidRPr="009548E6">
        <w:t xml:space="preserve">, and others are used throughout the application. Additionally, custom decorators like </w:t>
      </w:r>
      <w:r w:rsidRPr="009548E6">
        <w:rPr>
          <w:rStyle w:val="HTMLCode"/>
          <w:rFonts w:asciiTheme="minorBidi" w:eastAsiaTheme="majorEastAsia" w:hAnsiTheme="minorBidi" w:cstheme="minorBidi"/>
          <w:sz w:val="24"/>
          <w:szCs w:val="24"/>
        </w:rPr>
        <w:t>@Public()</w:t>
      </w:r>
      <w:r w:rsidRPr="009548E6">
        <w:t xml:space="preserve"> and </w:t>
      </w:r>
      <w:r w:rsidRPr="009548E6">
        <w:rPr>
          <w:rStyle w:val="HTMLCode"/>
          <w:rFonts w:asciiTheme="minorBidi" w:eastAsiaTheme="majorEastAsia" w:hAnsiTheme="minorBidi" w:cstheme="minorBidi"/>
          <w:sz w:val="24"/>
          <w:szCs w:val="24"/>
        </w:rPr>
        <w:t>@Roles()</w:t>
      </w:r>
      <w:r w:rsidRPr="009548E6">
        <w:t xml:space="preserve"> are used to encapsulate route-level metadata such as authentication and authorization requirements. DTO classes also use validation decorators from the </w:t>
      </w:r>
      <w:r w:rsidRPr="009548E6">
        <w:rPr>
          <w:rStyle w:val="HTMLCode"/>
          <w:rFonts w:asciiTheme="minorBidi" w:eastAsiaTheme="majorEastAsia" w:hAnsiTheme="minorBidi" w:cstheme="minorBidi"/>
          <w:sz w:val="24"/>
          <w:szCs w:val="24"/>
        </w:rPr>
        <w:t>class-validator</w:t>
      </w:r>
      <w:r w:rsidRPr="009548E6">
        <w:t xml:space="preserve"> library to enforce schema rules.</w:t>
      </w:r>
    </w:p>
    <w:p w14:paraId="0CC3D434" w14:textId="77777777" w:rsidR="009548E6" w:rsidRPr="00137F39" w:rsidRDefault="009548E6" w:rsidP="009548E6">
      <w:pPr>
        <w:spacing w:after="0" w:line="360" w:lineRule="auto"/>
      </w:pPr>
      <w:r w:rsidRPr="00137F39">
        <w:rPr>
          <w:rStyle w:val="Strong"/>
          <w:rFonts w:asciiTheme="minorBidi" w:hAnsiTheme="minorBidi"/>
          <w:sz w:val="24"/>
          <w:szCs w:val="24"/>
        </w:rPr>
        <w:t>3. Observer / Event Pattern</w:t>
      </w:r>
    </w:p>
    <w:p w14:paraId="41B9DF7E" w14:textId="3CEC4926" w:rsidR="009548E6" w:rsidRPr="009548E6" w:rsidRDefault="009548E6" w:rsidP="009548E6">
      <w:pPr>
        <w:spacing w:after="0" w:line="360" w:lineRule="auto"/>
      </w:pPr>
      <w:r w:rsidRPr="009548E6">
        <w:t xml:space="preserve">The system implements the Observer pattern via Kafka. Events like </w:t>
      </w:r>
      <w:r w:rsidRPr="009548E6">
        <w:rPr>
          <w:rStyle w:val="HTMLCode"/>
          <w:rFonts w:asciiTheme="minorBidi" w:eastAsiaTheme="majorEastAsia" w:hAnsiTheme="minorBidi" w:cstheme="minorBidi"/>
          <w:sz w:val="24"/>
          <w:szCs w:val="24"/>
        </w:rPr>
        <w:t>job.application.submit</w:t>
      </w:r>
      <w:r w:rsidRPr="009548E6">
        <w:t xml:space="preserve"> and </w:t>
      </w:r>
      <w:r w:rsidRPr="009548E6">
        <w:rPr>
          <w:rStyle w:val="HTMLCode"/>
          <w:rFonts w:asciiTheme="minorBidi" w:eastAsiaTheme="majorEastAsia" w:hAnsiTheme="minorBidi" w:cstheme="minorBidi"/>
          <w:sz w:val="24"/>
          <w:szCs w:val="24"/>
        </w:rPr>
        <w:t>job.application.statusChange</w:t>
      </w:r>
      <w:r w:rsidRPr="009548E6">
        <w:t xml:space="preserve"> are emitted and consumed using </w:t>
      </w:r>
      <w:r w:rsidRPr="009548E6">
        <w:rPr>
          <w:rStyle w:val="HTMLCode"/>
          <w:rFonts w:asciiTheme="minorBidi" w:eastAsiaTheme="majorEastAsia" w:hAnsiTheme="minorBidi" w:cstheme="minorBidi"/>
          <w:sz w:val="24"/>
          <w:szCs w:val="24"/>
        </w:rPr>
        <w:t>@EventPattern</w:t>
      </w:r>
      <w:r w:rsidRPr="009548E6">
        <w:t>, allowing asynchronous and decoupled communication between microservices. This pattern is particularly useful for maintaining the integrity of workflows like job applications and status updates without tight coupling.</w:t>
      </w:r>
    </w:p>
    <w:p w14:paraId="12BFC0B7" w14:textId="77777777" w:rsidR="009548E6" w:rsidRPr="00137F39" w:rsidRDefault="009548E6" w:rsidP="009548E6">
      <w:pPr>
        <w:spacing w:after="0" w:line="360" w:lineRule="auto"/>
      </w:pPr>
      <w:r w:rsidRPr="00137F39">
        <w:rPr>
          <w:rStyle w:val="Strong"/>
          <w:rFonts w:asciiTheme="minorBidi" w:hAnsiTheme="minorBidi"/>
          <w:sz w:val="24"/>
          <w:szCs w:val="24"/>
        </w:rPr>
        <w:t>4. Module Pattern</w:t>
      </w:r>
    </w:p>
    <w:p w14:paraId="75F1B414" w14:textId="7372FF5D" w:rsidR="009548E6" w:rsidRPr="009548E6" w:rsidRDefault="009548E6" w:rsidP="009548E6">
      <w:pPr>
        <w:spacing w:after="0" w:line="360" w:lineRule="auto"/>
      </w:pPr>
      <w:r w:rsidRPr="009548E6">
        <w:t>The application architecture is modular by design. Each feature domain (users, authentication, job offers, applications, etc.) is encapsulated in its own NestJS module. This promotes clean separation of responsibilities and makes the codebase scalable and easier to maintain.</w:t>
      </w:r>
    </w:p>
    <w:p w14:paraId="54966258" w14:textId="77777777" w:rsidR="009548E6" w:rsidRPr="00137F39" w:rsidRDefault="009548E6" w:rsidP="009548E6">
      <w:pPr>
        <w:spacing w:after="0" w:line="360" w:lineRule="auto"/>
      </w:pPr>
      <w:r w:rsidRPr="00137F39">
        <w:rPr>
          <w:rStyle w:val="Strong"/>
          <w:rFonts w:asciiTheme="minorBidi" w:hAnsiTheme="minorBidi"/>
          <w:sz w:val="24"/>
          <w:szCs w:val="24"/>
        </w:rPr>
        <w:t>5. Singleton Pattern</w:t>
      </w:r>
    </w:p>
    <w:p w14:paraId="5FC009BB" w14:textId="3591F622" w:rsidR="009548E6" w:rsidRPr="009548E6" w:rsidRDefault="009548E6" w:rsidP="009548E6">
      <w:pPr>
        <w:spacing w:after="0" w:line="360" w:lineRule="auto"/>
      </w:pPr>
      <w:r w:rsidRPr="009548E6">
        <w:t>All services in the application are singletons by default due to NestJS’s service lifecycle. This ensures that shared dependencies such as database connections or utility classes are instantiated once and reused across the application lifecycle.</w:t>
      </w:r>
    </w:p>
    <w:p w14:paraId="654239E7" w14:textId="77777777" w:rsidR="009548E6" w:rsidRPr="00137F39" w:rsidRDefault="009548E6" w:rsidP="009548E6">
      <w:pPr>
        <w:spacing w:after="0" w:line="360" w:lineRule="auto"/>
      </w:pPr>
      <w:r w:rsidRPr="00137F39">
        <w:rPr>
          <w:rStyle w:val="Strong"/>
          <w:rFonts w:asciiTheme="minorBidi" w:hAnsiTheme="minorBidi"/>
          <w:sz w:val="24"/>
          <w:szCs w:val="24"/>
        </w:rPr>
        <w:t>6. Factory Pattern</w:t>
      </w:r>
    </w:p>
    <w:p w14:paraId="73343F80" w14:textId="70457497" w:rsidR="009548E6" w:rsidRPr="009548E6" w:rsidRDefault="009548E6" w:rsidP="009548E6">
      <w:pPr>
        <w:spacing w:after="0" w:line="360" w:lineRule="auto"/>
      </w:pPr>
      <w:r w:rsidRPr="009548E6">
        <w:t xml:space="preserve">While not explicitly implemented with custom factory classes, the Factory pattern is present implicitly. NestJS and Mongoose rely on factories internally, for instance through </w:t>
      </w:r>
      <w:r w:rsidRPr="009548E6">
        <w:rPr>
          <w:rStyle w:val="HTMLCode"/>
          <w:rFonts w:asciiTheme="minorBidi" w:eastAsiaTheme="majorEastAsia" w:hAnsiTheme="minorBidi" w:cstheme="minorBidi"/>
          <w:sz w:val="24"/>
          <w:szCs w:val="24"/>
        </w:rPr>
        <w:t>SchemaFactory.createForClass()</w:t>
      </w:r>
      <w:r w:rsidRPr="009548E6">
        <w:t xml:space="preserve"> when defining schemas. The global exception handling pipeline also uses custom </w:t>
      </w:r>
      <w:r w:rsidRPr="009548E6">
        <w:rPr>
          <w:rStyle w:val="HTMLCode"/>
          <w:rFonts w:asciiTheme="minorBidi" w:eastAsiaTheme="majorEastAsia" w:hAnsiTheme="minorBidi" w:cstheme="minorBidi"/>
          <w:sz w:val="24"/>
          <w:szCs w:val="24"/>
        </w:rPr>
        <w:t>exceptionFactory</w:t>
      </w:r>
      <w:r w:rsidRPr="009548E6">
        <w:t xml:space="preserve"> functions to standardize error formats.</w:t>
      </w:r>
    </w:p>
    <w:p w14:paraId="3674FCA6" w14:textId="77777777" w:rsidR="009548E6" w:rsidRPr="00137F39" w:rsidRDefault="009548E6" w:rsidP="009548E6">
      <w:pPr>
        <w:spacing w:after="0" w:line="360" w:lineRule="auto"/>
      </w:pPr>
      <w:r w:rsidRPr="00137F39">
        <w:rPr>
          <w:rStyle w:val="Strong"/>
          <w:rFonts w:asciiTheme="minorBidi" w:hAnsiTheme="minorBidi"/>
          <w:sz w:val="24"/>
          <w:szCs w:val="24"/>
        </w:rPr>
        <w:t>7. Proxy Pattern</w:t>
      </w:r>
    </w:p>
    <w:p w14:paraId="410D3C8E" w14:textId="66B4F913" w:rsidR="00E1650C" w:rsidRDefault="009548E6" w:rsidP="009548E6">
      <w:pPr>
        <w:spacing w:after="0" w:line="360" w:lineRule="auto"/>
      </w:pPr>
      <w:r w:rsidRPr="009548E6">
        <w:t xml:space="preserve">The Proxy pattern is implemented indirectly through NestJS guards and interceptors. Guards such as </w:t>
      </w:r>
      <w:r w:rsidRPr="009548E6">
        <w:rPr>
          <w:rStyle w:val="HTMLCode"/>
          <w:rFonts w:asciiTheme="minorBidi" w:eastAsiaTheme="majorEastAsia" w:hAnsiTheme="minorBidi" w:cstheme="minorBidi"/>
          <w:sz w:val="24"/>
          <w:szCs w:val="24"/>
        </w:rPr>
        <w:t>AuthGuard</w:t>
      </w:r>
      <w:r w:rsidRPr="009548E6">
        <w:t xml:space="preserve"> and </w:t>
      </w:r>
      <w:r w:rsidRPr="009548E6">
        <w:rPr>
          <w:rStyle w:val="HTMLCode"/>
          <w:rFonts w:asciiTheme="minorBidi" w:eastAsiaTheme="majorEastAsia" w:hAnsiTheme="minorBidi" w:cstheme="minorBidi"/>
          <w:sz w:val="24"/>
          <w:szCs w:val="24"/>
        </w:rPr>
        <w:t>RolesGuard</w:t>
      </w:r>
      <w:r w:rsidRPr="009548E6">
        <w:t xml:space="preserve"> act as access control proxies that execute logic before reaching the actual route handler, enforcing authentication and authorization policies transparently.</w:t>
      </w:r>
    </w:p>
    <w:p w14:paraId="47C43BE6" w14:textId="77777777" w:rsidR="00E1650C" w:rsidRDefault="00E1650C">
      <w:pPr>
        <w:spacing w:after="0" w:line="240" w:lineRule="auto"/>
      </w:pPr>
      <w:r>
        <w:br w:type="page"/>
      </w:r>
    </w:p>
    <w:p w14:paraId="146EA9AA" w14:textId="1F9685D4"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4. Inter-Service Communication</w:t>
      </w:r>
    </w:p>
    <w:p w14:paraId="6C98E0B7" w14:textId="596EED5E" w:rsidR="00935E25" w:rsidRDefault="00935E25"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color w:val="365F91" w:themeColor="accent1" w:themeShade="BF"/>
          <w:sz w:val="32"/>
          <w:szCs w:val="32"/>
        </w:rPr>
        <w:t>5.4.1. Communication Patterns</w:t>
      </w:r>
    </w:p>
    <w:p w14:paraId="34987716" w14:textId="77777777" w:rsidR="003F5B62"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 xml:space="preserve">Nuhoud employs a hybrid communication model. Public-facing APIs use traditional REST/HTTP, allowing clients (web or mobile) to interact with services in a simple, standardized way. </w:t>
      </w:r>
    </w:p>
    <w:p w14:paraId="0F95120F" w14:textId="09A5B188" w:rsidR="00E1650C"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For example, logging in or searching jobs are done via REST endpoints. Internally, synchronous calls between services use gRPC. gRPC offers high-performance RPC over HTTP/2 with Protocol Buffers, which is more efficient than JSON/HTTP for inter-service calls. We use gRPC for operations where low latency is important (such as sending OTPs or real-time status checks). For asynchronous workflows and loose coupling, we use Apache Kafka. Services publish events (fire-and-forget) and other services subscribe to them. This event-driven approach ensures that services remain decoupled: a service emits an event and does not wait for a response</w:t>
      </w:r>
    </w:p>
    <w:p w14:paraId="746F9381" w14:textId="47995017"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2</w:t>
      </w:r>
      <w:r w:rsidRPr="00897260">
        <w:rPr>
          <w:rFonts w:asciiTheme="minorBidi" w:hAnsiTheme="minorBidi" w:cstheme="minorBidi"/>
          <w:color w:val="365F91" w:themeColor="accent1" w:themeShade="BF"/>
          <w:sz w:val="32"/>
          <w:szCs w:val="32"/>
        </w:rPr>
        <w:t>. Asynchronous Communication with Apache Kafka</w:t>
      </w:r>
    </w:p>
    <w:p w14:paraId="777AB744" w14:textId="5770568E"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3</w:t>
      </w:r>
      <w:r w:rsidRPr="00897260">
        <w:rPr>
          <w:rFonts w:asciiTheme="minorBidi" w:hAnsiTheme="minorBidi" w:cstheme="minorBidi"/>
          <w:color w:val="365F91" w:themeColor="accent1" w:themeShade="BF"/>
          <w:sz w:val="32"/>
          <w:szCs w:val="32"/>
        </w:rPr>
        <w:t>. Synchronous Communication with gRPC</w:t>
      </w:r>
    </w:p>
    <w:p w14:paraId="613F2C57" w14:textId="77777777" w:rsidR="0007714F" w:rsidRPr="00550FDD" w:rsidRDefault="0007714F" w:rsidP="00550FDD">
      <w:pPr>
        <w:spacing w:after="0" w:line="240" w:lineRule="auto"/>
        <w:rPr>
          <w:rFonts w:asciiTheme="minorBidi" w:hAnsiTheme="minorBidi"/>
          <w:b/>
          <w:bCs/>
          <w:color w:val="404040" w:themeColor="text1" w:themeTint="BF"/>
          <w:sz w:val="36"/>
          <w:szCs w:val="36"/>
        </w:rPr>
      </w:pPr>
    </w:p>
    <w:p w14:paraId="39D5B233" w14:textId="4F94FB51"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r w:rsidRPr="00897260">
        <w:rPr>
          <w:rFonts w:asciiTheme="minorBidi" w:hAnsiTheme="minorBidi" w:cstheme="minorBidi" w:hint="cs"/>
          <w:color w:val="262626" w:themeColor="text1" w:themeTint="D9"/>
          <w:sz w:val="36"/>
          <w:szCs w:val="36"/>
          <w:rtl/>
        </w:rPr>
        <w:t>5</w:t>
      </w:r>
      <w:r w:rsidRPr="00897260">
        <w:rPr>
          <w:rFonts w:asciiTheme="minorBidi" w:hAnsiTheme="minorBidi" w:cstheme="minorBidi"/>
          <w:color w:val="262626" w:themeColor="text1" w:themeTint="D9"/>
          <w:sz w:val="36"/>
          <w:szCs w:val="36"/>
        </w:rPr>
        <w:t>.5. Data Management Strategy (e.g., Database-per-Service)</w:t>
      </w:r>
    </w:p>
    <w:p w14:paraId="7DC25E4B" w14:textId="77777777" w:rsidR="00D8218D" w:rsidRPr="00550FDD" w:rsidRDefault="00D8218D" w:rsidP="00550FDD">
      <w:pPr>
        <w:spacing w:after="0" w:line="240" w:lineRule="auto"/>
        <w:rPr>
          <w:rFonts w:asciiTheme="minorBidi" w:hAnsiTheme="minorBidi"/>
          <w:b/>
          <w:bCs/>
          <w:color w:val="404040" w:themeColor="text1" w:themeTint="BF"/>
          <w:sz w:val="36"/>
          <w:szCs w:val="36"/>
        </w:rPr>
      </w:pPr>
    </w:p>
    <w:p w14:paraId="48768D22" w14:textId="45A069EC" w:rsidR="00625510" w:rsidRDefault="00550FDD" w:rsidP="00897260">
      <w:pPr>
        <w:pStyle w:val="Heading2"/>
        <w:spacing w:line="480" w:lineRule="auto"/>
        <w:rPr>
          <w:rFonts w:asciiTheme="minorBidi" w:hAnsiTheme="minorBidi"/>
          <w:b w:val="0"/>
          <w:bCs w:val="0"/>
          <w:color w:val="404040" w:themeColor="text1" w:themeTint="BF"/>
          <w:sz w:val="36"/>
          <w:szCs w:val="36"/>
        </w:rPr>
      </w:pPr>
      <w:r w:rsidRPr="00897260">
        <w:rPr>
          <w:rFonts w:asciiTheme="minorBidi" w:hAnsiTheme="minorBidi" w:cstheme="minorBidi" w:hint="cs"/>
          <w:color w:val="262626" w:themeColor="text1" w:themeTint="D9"/>
          <w:sz w:val="36"/>
          <w:szCs w:val="36"/>
          <w:rtl/>
        </w:rPr>
        <w:t>5</w:t>
      </w:r>
      <w:r w:rsidRPr="00897260">
        <w:rPr>
          <w:rFonts w:asciiTheme="minorBidi" w:hAnsiTheme="minorBidi" w:cstheme="minorBidi"/>
          <w:color w:val="262626" w:themeColor="text1" w:themeTint="D9"/>
          <w:sz w:val="36"/>
          <w:szCs w:val="36"/>
        </w:rPr>
        <w:t>.6. AI Service Integration using n8n</w:t>
      </w:r>
      <w:r w:rsidR="00625510">
        <w:rPr>
          <w:rFonts w:asciiTheme="minorBidi" w:hAnsiTheme="minorBidi"/>
          <w:color w:val="404040" w:themeColor="text1" w:themeTint="BF"/>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73898447"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1" w:name="_Toc20038167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41"/>
    </w:p>
    <w:p w14:paraId="382E8E6C" w14:textId="6D1A9C60" w:rsidR="00625510" w:rsidRDefault="00625510">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06DF7C2"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35C690C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DAC6707"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45744D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9508BF" w:rsidRDefault="009508BF" w:rsidP="009508BF"/>
    <w:p w14:paraId="0420AA8F" w14:textId="2C683A68"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2" w:name="_Toc200381677"/>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7</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Implementation</w:t>
      </w:r>
      <w:bookmarkEnd w:id="42"/>
    </w:p>
    <w:p w14:paraId="30EDF23B" w14:textId="6AA34E41" w:rsidR="0016544C"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3F89F140"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43" w:name="_Toc200381678"/>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43"/>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4F80924E"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44" w:name="_Toc200381679"/>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9</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44"/>
    </w:p>
    <w:p w14:paraId="2344DBA3" w14:textId="7E5F1F6D" w:rsidR="002F11B5" w:rsidRDefault="009600AB" w:rsidP="002F11B5">
      <w:r>
        <w:br w:type="page"/>
      </w:r>
      <w:r w:rsidR="002F11B5" w:rsidRPr="002F11B5">
        <w:lastRenderedPageBreak/>
        <w:t>https://cloud.google.com/learn/what-is-microservices-architecture#monolithic-vs-microservices-architecture</w:t>
      </w:r>
      <w:r w:rsidR="002F11B5">
        <w:br w:type="page"/>
      </w:r>
    </w:p>
    <w:p w14:paraId="39F7ABFE" w14:textId="77777777" w:rsidR="009600AB" w:rsidRDefault="009600AB">
      <w:pPr>
        <w:spacing w:after="0" w:line="240" w:lineRule="auto"/>
        <w:rPr>
          <w:rFonts w:asciiTheme="minorBidi" w:eastAsiaTheme="majorEastAsia" w:hAnsiTheme="minorBidi"/>
          <w:b/>
          <w:bCs/>
          <w:color w:val="404040" w:themeColor="text1" w:themeTint="BF"/>
          <w:sz w:val="56"/>
          <w:szCs w:val="56"/>
        </w:rPr>
      </w:pP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45" w:name="_Toc200381680"/>
      <w:r w:rsidRPr="009600AB">
        <w:rPr>
          <w:rFonts w:asciiTheme="minorBidi" w:hAnsiTheme="minorBidi" w:cstheme="minorBidi"/>
          <w:color w:val="404040" w:themeColor="text1" w:themeTint="BF"/>
          <w:sz w:val="56"/>
          <w:szCs w:val="56"/>
        </w:rPr>
        <w:t>Appendices</w:t>
      </w:r>
      <w:bookmarkEnd w:id="45"/>
    </w:p>
    <w:p w14:paraId="549BF2B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headerReference w:type="even" r:id="rId27"/>
      <w:headerReference w:type="default" r:id="rId28"/>
      <w:headerReference w:type="first" r:id="rId29"/>
      <w:pgSz w:w="11906" w:h="16838"/>
      <w:pgMar w:top="1134" w:right="1134" w:bottom="1134" w:left="1418" w:header="510"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19EB" w14:textId="77777777" w:rsidR="005B6337" w:rsidRDefault="005B6337">
      <w:pPr>
        <w:spacing w:after="0" w:line="240" w:lineRule="auto"/>
      </w:pPr>
      <w:r>
        <w:separator/>
      </w:r>
    </w:p>
  </w:endnote>
  <w:endnote w:type="continuationSeparator" w:id="0">
    <w:p w14:paraId="27E839C4" w14:textId="77777777" w:rsidR="005B6337" w:rsidRDefault="005B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6E95" w14:textId="77777777" w:rsidR="005B6337" w:rsidRDefault="005B6337">
      <w:pPr>
        <w:spacing w:after="0" w:line="240" w:lineRule="auto"/>
      </w:pPr>
      <w:r>
        <w:separator/>
      </w:r>
    </w:p>
  </w:footnote>
  <w:footnote w:type="continuationSeparator" w:id="0">
    <w:p w14:paraId="0EF26D65" w14:textId="77777777" w:rsidR="005B6337" w:rsidRDefault="005B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5657" w14:textId="77777777" w:rsidR="00B341F8" w:rsidRDefault="00B3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48432"/>
      <w:docPartObj>
        <w:docPartGallery w:val="Page Numbers (Top of Page)"/>
        <w:docPartUnique/>
      </w:docPartObj>
    </w:sdtPr>
    <w:sdtEndPr/>
    <w:sdtContent>
      <w:p w14:paraId="186CA50D" w14:textId="77777777" w:rsidR="00B341F8" w:rsidRDefault="00C16E2C">
        <w:pPr>
          <w:pStyle w:val="Header"/>
          <w:jc w:val="right"/>
        </w:pPr>
        <w:r>
          <w:fldChar w:fldCharType="begin"/>
        </w:r>
        <w:r>
          <w:instrText xml:space="preserve"> PAGE </w:instrText>
        </w:r>
        <w:r>
          <w:fldChar w:fldCharType="separate"/>
        </w:r>
        <w:r>
          <w:t>8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3FAB" w14:textId="77777777" w:rsidR="00B341F8" w:rsidRDefault="00B3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1"/>
    <w:multiLevelType w:val="multilevel"/>
    <w:tmpl w:val="29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E442A"/>
    <w:multiLevelType w:val="multilevel"/>
    <w:tmpl w:val="7D6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7F5A72"/>
    <w:multiLevelType w:val="multilevel"/>
    <w:tmpl w:val="25E077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66862C5"/>
    <w:multiLevelType w:val="hybridMultilevel"/>
    <w:tmpl w:val="E9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A7028B8"/>
    <w:multiLevelType w:val="multilevel"/>
    <w:tmpl w:val="9E467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8"/>
  </w:num>
  <w:num w:numId="4">
    <w:abstractNumId w:val="16"/>
  </w:num>
  <w:num w:numId="5">
    <w:abstractNumId w:val="3"/>
  </w:num>
  <w:num w:numId="6">
    <w:abstractNumId w:val="19"/>
  </w:num>
  <w:num w:numId="7">
    <w:abstractNumId w:val="1"/>
  </w:num>
  <w:num w:numId="8">
    <w:abstractNumId w:val="10"/>
  </w:num>
  <w:num w:numId="9">
    <w:abstractNumId w:val="4"/>
  </w:num>
  <w:num w:numId="10">
    <w:abstractNumId w:val="20"/>
  </w:num>
  <w:num w:numId="11">
    <w:abstractNumId w:val="21"/>
  </w:num>
  <w:num w:numId="12">
    <w:abstractNumId w:val="13"/>
  </w:num>
  <w:num w:numId="13">
    <w:abstractNumId w:val="7"/>
  </w:num>
  <w:num w:numId="14">
    <w:abstractNumId w:val="8"/>
  </w:num>
  <w:num w:numId="15">
    <w:abstractNumId w:val="6"/>
  </w:num>
  <w:num w:numId="16">
    <w:abstractNumId w:val="2"/>
  </w:num>
  <w:num w:numId="17">
    <w:abstractNumId w:val="17"/>
  </w:num>
  <w:num w:numId="18">
    <w:abstractNumId w:val="14"/>
  </w:num>
  <w:num w:numId="19">
    <w:abstractNumId w:val="11"/>
  </w:num>
  <w:num w:numId="20">
    <w:abstractNumId w:val="15"/>
  </w:num>
  <w:num w:numId="21">
    <w:abstractNumId w:val="0"/>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14C1"/>
    <w:rsid w:val="000021AB"/>
    <w:rsid w:val="000053CC"/>
    <w:rsid w:val="00010DFB"/>
    <w:rsid w:val="000221A9"/>
    <w:rsid w:val="0002427C"/>
    <w:rsid w:val="00031DC0"/>
    <w:rsid w:val="00033EF3"/>
    <w:rsid w:val="00034DA9"/>
    <w:rsid w:val="0003523A"/>
    <w:rsid w:val="00042C0D"/>
    <w:rsid w:val="00043176"/>
    <w:rsid w:val="000451ED"/>
    <w:rsid w:val="000735C5"/>
    <w:rsid w:val="00073D2F"/>
    <w:rsid w:val="000757F1"/>
    <w:rsid w:val="0007714F"/>
    <w:rsid w:val="000A1B1C"/>
    <w:rsid w:val="000A2F70"/>
    <w:rsid w:val="000B4ED3"/>
    <w:rsid w:val="000C4E9F"/>
    <w:rsid w:val="000D4392"/>
    <w:rsid w:val="000D4A4B"/>
    <w:rsid w:val="000F1854"/>
    <w:rsid w:val="000F2366"/>
    <w:rsid w:val="00106BC7"/>
    <w:rsid w:val="00120792"/>
    <w:rsid w:val="00137F39"/>
    <w:rsid w:val="001442B0"/>
    <w:rsid w:val="0014457F"/>
    <w:rsid w:val="00151319"/>
    <w:rsid w:val="00151D51"/>
    <w:rsid w:val="00155E6F"/>
    <w:rsid w:val="0016544C"/>
    <w:rsid w:val="00173FF4"/>
    <w:rsid w:val="00175F45"/>
    <w:rsid w:val="00183E6A"/>
    <w:rsid w:val="0018563F"/>
    <w:rsid w:val="001A2CF0"/>
    <w:rsid w:val="001A7A4A"/>
    <w:rsid w:val="001B7324"/>
    <w:rsid w:val="001E2B11"/>
    <w:rsid w:val="001F71F9"/>
    <w:rsid w:val="00207568"/>
    <w:rsid w:val="00211754"/>
    <w:rsid w:val="002255D9"/>
    <w:rsid w:val="002345C1"/>
    <w:rsid w:val="002371F0"/>
    <w:rsid w:val="00245035"/>
    <w:rsid w:val="00256915"/>
    <w:rsid w:val="00261DDE"/>
    <w:rsid w:val="00263247"/>
    <w:rsid w:val="00264E74"/>
    <w:rsid w:val="00266423"/>
    <w:rsid w:val="002669D6"/>
    <w:rsid w:val="00270EAE"/>
    <w:rsid w:val="00271CB6"/>
    <w:rsid w:val="002C006B"/>
    <w:rsid w:val="002C1885"/>
    <w:rsid w:val="002E45DF"/>
    <w:rsid w:val="002E580F"/>
    <w:rsid w:val="002F11B5"/>
    <w:rsid w:val="003048B9"/>
    <w:rsid w:val="003118FA"/>
    <w:rsid w:val="003210A8"/>
    <w:rsid w:val="00364FE7"/>
    <w:rsid w:val="00387A8C"/>
    <w:rsid w:val="003916C4"/>
    <w:rsid w:val="003A0D09"/>
    <w:rsid w:val="003A2864"/>
    <w:rsid w:val="003A5DD6"/>
    <w:rsid w:val="003C1DCF"/>
    <w:rsid w:val="003D1AF2"/>
    <w:rsid w:val="003D2769"/>
    <w:rsid w:val="003E16F2"/>
    <w:rsid w:val="003E5382"/>
    <w:rsid w:val="003E6CF4"/>
    <w:rsid w:val="003E6D67"/>
    <w:rsid w:val="003F5B62"/>
    <w:rsid w:val="004014E0"/>
    <w:rsid w:val="00412178"/>
    <w:rsid w:val="00426C1E"/>
    <w:rsid w:val="00437749"/>
    <w:rsid w:val="004539C8"/>
    <w:rsid w:val="00453BC6"/>
    <w:rsid w:val="00457531"/>
    <w:rsid w:val="00465637"/>
    <w:rsid w:val="00485E3E"/>
    <w:rsid w:val="004C6D27"/>
    <w:rsid w:val="004D40CA"/>
    <w:rsid w:val="004F511D"/>
    <w:rsid w:val="00500A35"/>
    <w:rsid w:val="005019EA"/>
    <w:rsid w:val="00510D60"/>
    <w:rsid w:val="00516DFB"/>
    <w:rsid w:val="00524E3A"/>
    <w:rsid w:val="00550FDD"/>
    <w:rsid w:val="0055257F"/>
    <w:rsid w:val="00567473"/>
    <w:rsid w:val="0058644C"/>
    <w:rsid w:val="005A2761"/>
    <w:rsid w:val="005A3C85"/>
    <w:rsid w:val="005B6337"/>
    <w:rsid w:val="005C2D53"/>
    <w:rsid w:val="005D4D0C"/>
    <w:rsid w:val="005F0060"/>
    <w:rsid w:val="005F1696"/>
    <w:rsid w:val="005F1FD9"/>
    <w:rsid w:val="005F507C"/>
    <w:rsid w:val="005F52DF"/>
    <w:rsid w:val="005F6B05"/>
    <w:rsid w:val="006106AD"/>
    <w:rsid w:val="00622335"/>
    <w:rsid w:val="006252BF"/>
    <w:rsid w:val="00625510"/>
    <w:rsid w:val="00627FB4"/>
    <w:rsid w:val="00656217"/>
    <w:rsid w:val="006660AE"/>
    <w:rsid w:val="006663AE"/>
    <w:rsid w:val="00673921"/>
    <w:rsid w:val="00674A3A"/>
    <w:rsid w:val="00686040"/>
    <w:rsid w:val="00686879"/>
    <w:rsid w:val="00691058"/>
    <w:rsid w:val="006A0C90"/>
    <w:rsid w:val="006A51EF"/>
    <w:rsid w:val="006B1AD0"/>
    <w:rsid w:val="006B1E91"/>
    <w:rsid w:val="006B25AC"/>
    <w:rsid w:val="006B57EB"/>
    <w:rsid w:val="006C461B"/>
    <w:rsid w:val="006D107B"/>
    <w:rsid w:val="006F617A"/>
    <w:rsid w:val="006F7ADC"/>
    <w:rsid w:val="00701292"/>
    <w:rsid w:val="00715D7C"/>
    <w:rsid w:val="007220F0"/>
    <w:rsid w:val="00722E2F"/>
    <w:rsid w:val="00733521"/>
    <w:rsid w:val="007400F4"/>
    <w:rsid w:val="00746B61"/>
    <w:rsid w:val="0075732F"/>
    <w:rsid w:val="00784837"/>
    <w:rsid w:val="0078668B"/>
    <w:rsid w:val="00786A71"/>
    <w:rsid w:val="007A05A9"/>
    <w:rsid w:val="007A266A"/>
    <w:rsid w:val="007A4CDC"/>
    <w:rsid w:val="007A5E71"/>
    <w:rsid w:val="007B336A"/>
    <w:rsid w:val="007C0496"/>
    <w:rsid w:val="007D1026"/>
    <w:rsid w:val="007E3829"/>
    <w:rsid w:val="007E7EE0"/>
    <w:rsid w:val="007F269B"/>
    <w:rsid w:val="007F69D4"/>
    <w:rsid w:val="007F6A8C"/>
    <w:rsid w:val="00812740"/>
    <w:rsid w:val="008200F4"/>
    <w:rsid w:val="00823E8A"/>
    <w:rsid w:val="008468BD"/>
    <w:rsid w:val="0085381E"/>
    <w:rsid w:val="008770DA"/>
    <w:rsid w:val="00877E2B"/>
    <w:rsid w:val="00895A09"/>
    <w:rsid w:val="00897260"/>
    <w:rsid w:val="008E0CA6"/>
    <w:rsid w:val="008F180C"/>
    <w:rsid w:val="008F1906"/>
    <w:rsid w:val="008F1AB9"/>
    <w:rsid w:val="008F3BA8"/>
    <w:rsid w:val="008F5A18"/>
    <w:rsid w:val="0090323F"/>
    <w:rsid w:val="00914C8A"/>
    <w:rsid w:val="0091590A"/>
    <w:rsid w:val="00931AA5"/>
    <w:rsid w:val="00935E25"/>
    <w:rsid w:val="00942ECA"/>
    <w:rsid w:val="009508BF"/>
    <w:rsid w:val="00952530"/>
    <w:rsid w:val="009548E6"/>
    <w:rsid w:val="009600AB"/>
    <w:rsid w:val="00971F9F"/>
    <w:rsid w:val="00977032"/>
    <w:rsid w:val="00986166"/>
    <w:rsid w:val="00997560"/>
    <w:rsid w:val="009A03D8"/>
    <w:rsid w:val="009A57A7"/>
    <w:rsid w:val="009B757B"/>
    <w:rsid w:val="009C16BD"/>
    <w:rsid w:val="009D3252"/>
    <w:rsid w:val="009E00F0"/>
    <w:rsid w:val="009E1EA1"/>
    <w:rsid w:val="009F0E0C"/>
    <w:rsid w:val="00A01E4D"/>
    <w:rsid w:val="00A1123A"/>
    <w:rsid w:val="00A1222C"/>
    <w:rsid w:val="00A145CF"/>
    <w:rsid w:val="00A355FA"/>
    <w:rsid w:val="00A562B4"/>
    <w:rsid w:val="00A56932"/>
    <w:rsid w:val="00A742E1"/>
    <w:rsid w:val="00A90BD8"/>
    <w:rsid w:val="00A911F6"/>
    <w:rsid w:val="00A94BB3"/>
    <w:rsid w:val="00AB3143"/>
    <w:rsid w:val="00AB748D"/>
    <w:rsid w:val="00AC4B7A"/>
    <w:rsid w:val="00AD2BE7"/>
    <w:rsid w:val="00B0335A"/>
    <w:rsid w:val="00B06D26"/>
    <w:rsid w:val="00B21D04"/>
    <w:rsid w:val="00B324CD"/>
    <w:rsid w:val="00B33899"/>
    <w:rsid w:val="00B341F8"/>
    <w:rsid w:val="00B34BF0"/>
    <w:rsid w:val="00B36785"/>
    <w:rsid w:val="00B671F7"/>
    <w:rsid w:val="00B724F2"/>
    <w:rsid w:val="00B82FDF"/>
    <w:rsid w:val="00B861A5"/>
    <w:rsid w:val="00BA18C3"/>
    <w:rsid w:val="00BB5F90"/>
    <w:rsid w:val="00BC1E78"/>
    <w:rsid w:val="00BC2A4E"/>
    <w:rsid w:val="00BC4842"/>
    <w:rsid w:val="00BD1D20"/>
    <w:rsid w:val="00BD7698"/>
    <w:rsid w:val="00BE44F6"/>
    <w:rsid w:val="00BE4527"/>
    <w:rsid w:val="00BE6A24"/>
    <w:rsid w:val="00BF6162"/>
    <w:rsid w:val="00C007F9"/>
    <w:rsid w:val="00C06C71"/>
    <w:rsid w:val="00C13D27"/>
    <w:rsid w:val="00C13DFA"/>
    <w:rsid w:val="00C16E2C"/>
    <w:rsid w:val="00C170B1"/>
    <w:rsid w:val="00C218C3"/>
    <w:rsid w:val="00C22396"/>
    <w:rsid w:val="00C25732"/>
    <w:rsid w:val="00C31551"/>
    <w:rsid w:val="00C40432"/>
    <w:rsid w:val="00C41E5C"/>
    <w:rsid w:val="00C526D1"/>
    <w:rsid w:val="00C66970"/>
    <w:rsid w:val="00C676EA"/>
    <w:rsid w:val="00C70262"/>
    <w:rsid w:val="00C80D04"/>
    <w:rsid w:val="00CA2A7A"/>
    <w:rsid w:val="00CA49FF"/>
    <w:rsid w:val="00CA4E10"/>
    <w:rsid w:val="00CB1474"/>
    <w:rsid w:val="00CC2AA4"/>
    <w:rsid w:val="00CC511F"/>
    <w:rsid w:val="00CC67B1"/>
    <w:rsid w:val="00CC7E68"/>
    <w:rsid w:val="00CD2A8E"/>
    <w:rsid w:val="00CE79BB"/>
    <w:rsid w:val="00D07362"/>
    <w:rsid w:val="00D07FBF"/>
    <w:rsid w:val="00D1054B"/>
    <w:rsid w:val="00D55903"/>
    <w:rsid w:val="00D561D6"/>
    <w:rsid w:val="00D57572"/>
    <w:rsid w:val="00D65DDE"/>
    <w:rsid w:val="00D7104F"/>
    <w:rsid w:val="00D8218D"/>
    <w:rsid w:val="00D911E0"/>
    <w:rsid w:val="00D94255"/>
    <w:rsid w:val="00DA19D9"/>
    <w:rsid w:val="00DA5DD7"/>
    <w:rsid w:val="00DA6A85"/>
    <w:rsid w:val="00DB0054"/>
    <w:rsid w:val="00DC4AF1"/>
    <w:rsid w:val="00DE7FA3"/>
    <w:rsid w:val="00E00B3A"/>
    <w:rsid w:val="00E077A0"/>
    <w:rsid w:val="00E1650C"/>
    <w:rsid w:val="00E2316C"/>
    <w:rsid w:val="00E25D40"/>
    <w:rsid w:val="00E35F8C"/>
    <w:rsid w:val="00E415AD"/>
    <w:rsid w:val="00EA7EF0"/>
    <w:rsid w:val="00ED1A62"/>
    <w:rsid w:val="00ED5343"/>
    <w:rsid w:val="00EF7F0F"/>
    <w:rsid w:val="00F02BA3"/>
    <w:rsid w:val="00F22E02"/>
    <w:rsid w:val="00F23DC0"/>
    <w:rsid w:val="00F24312"/>
    <w:rsid w:val="00F30685"/>
    <w:rsid w:val="00F330CD"/>
    <w:rsid w:val="00F33F08"/>
    <w:rsid w:val="00F55C4B"/>
    <w:rsid w:val="00F6512D"/>
    <w:rsid w:val="00F777F2"/>
    <w:rsid w:val="00F87054"/>
    <w:rsid w:val="00FA7929"/>
    <w:rsid w:val="00FB057A"/>
    <w:rsid w:val="00FC48F0"/>
    <w:rsid w:val="00FC5103"/>
    <w:rsid w:val="00FD1F7E"/>
    <w:rsid w:val="00FD20AE"/>
    <w:rsid w:val="00FD4119"/>
    <w:rsid w:val="00FE6D98"/>
    <w:rsid w:val="00FE75C0"/>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 w:type="character" w:customStyle="1" w:styleId="ms-1">
    <w:name w:val="ms-1"/>
    <w:basedOn w:val="DefaultParagraphFont"/>
    <w:rsid w:val="00942ECA"/>
  </w:style>
  <w:style w:type="character" w:customStyle="1" w:styleId="max-w-full">
    <w:name w:val="max-w-full"/>
    <w:basedOn w:val="DefaultParagraphFont"/>
    <w:rsid w:val="009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47168360">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88162658">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05541218">
      <w:bodyDiv w:val="1"/>
      <w:marLeft w:val="0"/>
      <w:marRight w:val="0"/>
      <w:marTop w:val="0"/>
      <w:marBottom w:val="0"/>
      <w:divBdr>
        <w:top w:val="none" w:sz="0" w:space="0" w:color="auto"/>
        <w:left w:val="none" w:sz="0" w:space="0" w:color="auto"/>
        <w:bottom w:val="none" w:sz="0" w:space="0" w:color="auto"/>
        <w:right w:val="none" w:sz="0" w:space="0" w:color="auto"/>
      </w:divBdr>
      <w:divsChild>
        <w:div w:id="2098941248">
          <w:marLeft w:val="0"/>
          <w:marRight w:val="0"/>
          <w:marTop w:val="360"/>
          <w:marBottom w:val="360"/>
          <w:divBdr>
            <w:top w:val="none" w:sz="0" w:space="0" w:color="auto"/>
            <w:left w:val="none" w:sz="0" w:space="0" w:color="auto"/>
            <w:bottom w:val="none" w:sz="0" w:space="0" w:color="auto"/>
            <w:right w:val="none" w:sz="0" w:space="0" w:color="auto"/>
          </w:divBdr>
          <w:divsChild>
            <w:div w:id="331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259170123">
      <w:bodyDiv w:val="1"/>
      <w:marLeft w:val="0"/>
      <w:marRight w:val="0"/>
      <w:marTop w:val="0"/>
      <w:marBottom w:val="0"/>
      <w:divBdr>
        <w:top w:val="none" w:sz="0" w:space="0" w:color="auto"/>
        <w:left w:val="none" w:sz="0" w:space="0" w:color="auto"/>
        <w:bottom w:val="none" w:sz="0" w:space="0" w:color="auto"/>
        <w:right w:val="none" w:sz="0" w:space="0" w:color="auto"/>
      </w:divBdr>
      <w:divsChild>
        <w:div w:id="1392969410">
          <w:marLeft w:val="0"/>
          <w:marRight w:val="0"/>
          <w:marTop w:val="360"/>
          <w:marBottom w:val="360"/>
          <w:divBdr>
            <w:top w:val="none" w:sz="0" w:space="0" w:color="auto"/>
            <w:left w:val="none" w:sz="0" w:space="0" w:color="auto"/>
            <w:bottom w:val="none" w:sz="0" w:space="0" w:color="auto"/>
            <w:right w:val="none" w:sz="0" w:space="0" w:color="auto"/>
          </w:divBdr>
          <w:divsChild>
            <w:div w:id="2106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5042">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517386987">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747917618">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56860978">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046713842">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file:///C:\Users\ACER\Desktop\APPLIED-vamos.docx" TargetMode="External"/><Relationship Id="rId7" Type="http://schemas.openxmlformats.org/officeDocument/2006/relationships/endnotes" Target="endnot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0" Type="http://schemas.openxmlformats.org/officeDocument/2006/relationships/hyperlink" Target="file:///C:\Users\ACER\Desktop\APPLIED-vamos.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APPLIED-vamos.docx"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header" Target="header2.xml"/><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9</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88</cp:revision>
  <cp:lastPrinted>2024-07-28T17:59:00Z</cp:lastPrinted>
  <dcterms:created xsi:type="dcterms:W3CDTF">2025-06-09T09:38:00Z</dcterms:created>
  <dcterms:modified xsi:type="dcterms:W3CDTF">2025-06-16T22:25:00Z</dcterms:modified>
  <dc:language>en-US</dc:language>
</cp:coreProperties>
</file>